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DFB1D" w14:textId="3CCFC269" w:rsidR="34D8FC65" w:rsidRDefault="00FF7C39" w:rsidP="5B32FAD7">
      <w:pPr>
        <w:spacing w:before="120" w:after="120"/>
      </w:pPr>
      <w:r>
        <w:rPr>
          <w:rFonts w:ascii="Calibri" w:eastAsia="Calibri" w:hAnsi="Calibri" w:cs="Calibri"/>
          <w:b/>
          <w:bCs/>
          <w:color w:val="1F4D78"/>
          <w:sz w:val="28"/>
          <w:szCs w:val="28"/>
        </w:rPr>
        <w:t>Opis przedmiotu zamówienia</w:t>
      </w:r>
    </w:p>
    <w:p w14:paraId="253C1851" w14:textId="2B844B60" w:rsidR="006E43F9" w:rsidRPr="00BE56F3" w:rsidRDefault="006E43F9" w:rsidP="00EC356C">
      <w:pPr>
        <w:pStyle w:val="Nagwek1"/>
      </w:pPr>
      <w:r>
        <w:t xml:space="preserve">Organizacja </w:t>
      </w:r>
      <w:r w:rsidR="00684D8E">
        <w:t>14</w:t>
      </w:r>
      <w:r w:rsidR="7D850A5A">
        <w:t xml:space="preserve"> </w:t>
      </w:r>
      <w:r>
        <w:t xml:space="preserve">rejsów edukacyjno-przyrodniczych </w:t>
      </w:r>
      <w:r w:rsidR="3672F913">
        <w:t xml:space="preserve">w tym 12 rejsów tematycznych </w:t>
      </w:r>
      <w:r>
        <w:t>wg założeń:</w:t>
      </w:r>
    </w:p>
    <w:p w14:paraId="0D7D9D4B" w14:textId="2D394243" w:rsidR="006E43F9" w:rsidRPr="00BE56F3" w:rsidRDefault="006E43F9" w:rsidP="4D5EE6E2">
      <w:pPr>
        <w:pStyle w:val="Akapitzlist"/>
        <w:numPr>
          <w:ilvl w:val="0"/>
          <w:numId w:val="22"/>
        </w:numPr>
        <w:spacing w:after="120"/>
        <w:ind w:left="850" w:hanging="425"/>
        <w:contextualSpacing w:val="0"/>
        <w:rPr>
          <w:rFonts w:cstheme="minorBidi"/>
        </w:rPr>
      </w:pPr>
      <w:bookmarkStart w:id="0" w:name="_Hlk185512594"/>
      <w:r w:rsidRPr="4C5B277B">
        <w:rPr>
          <w:rFonts w:cstheme="minorBidi"/>
        </w:rPr>
        <w:t xml:space="preserve">w terminach określonych w harmonogramie, stanowiącym </w:t>
      </w:r>
      <w:r w:rsidRPr="4C5B277B">
        <w:rPr>
          <w:rFonts w:cstheme="minorBidi"/>
          <w:b/>
          <w:bCs/>
        </w:rPr>
        <w:t>załącznik nr 2</w:t>
      </w:r>
      <w:r w:rsidR="5B3F8A23" w:rsidRPr="4C5B277B">
        <w:rPr>
          <w:rFonts w:cstheme="minorBidi"/>
          <w:b/>
          <w:bCs/>
        </w:rPr>
        <w:t>A</w:t>
      </w:r>
      <w:r w:rsidR="6F9D8F2E" w:rsidRPr="4C5B277B">
        <w:rPr>
          <w:rFonts w:cstheme="minorBidi"/>
          <w:b/>
          <w:bCs/>
        </w:rPr>
        <w:t>,</w:t>
      </w:r>
      <w:r w:rsidRPr="4C5B277B">
        <w:rPr>
          <w:rFonts w:cstheme="minorBidi"/>
        </w:rPr>
        <w:t xml:space="preserve"> w okresie od</w:t>
      </w:r>
      <w:r w:rsidR="00BD5393">
        <w:rPr>
          <w:rFonts w:cstheme="minorBidi"/>
        </w:rPr>
        <w:t> </w:t>
      </w:r>
      <w:r w:rsidRPr="4C5B277B">
        <w:rPr>
          <w:rFonts w:cstheme="minorBidi"/>
        </w:rPr>
        <w:t>1</w:t>
      </w:r>
      <w:r w:rsidR="006C621A" w:rsidRPr="4C5B277B">
        <w:rPr>
          <w:rFonts w:cstheme="minorBidi"/>
        </w:rPr>
        <w:t> </w:t>
      </w:r>
      <w:r w:rsidRPr="4C5B277B">
        <w:rPr>
          <w:rFonts w:cstheme="minorBidi"/>
        </w:rPr>
        <w:t>maja 202</w:t>
      </w:r>
      <w:r w:rsidR="00D1108C" w:rsidRPr="4C5B277B">
        <w:rPr>
          <w:rFonts w:cstheme="minorBidi"/>
        </w:rPr>
        <w:t>6</w:t>
      </w:r>
      <w:r w:rsidRPr="4C5B277B">
        <w:rPr>
          <w:rFonts w:cstheme="minorBidi"/>
        </w:rPr>
        <w:t xml:space="preserve"> r. do 30 września 202</w:t>
      </w:r>
      <w:r w:rsidR="00D1108C" w:rsidRPr="4C5B277B">
        <w:rPr>
          <w:rFonts w:cstheme="minorBidi"/>
        </w:rPr>
        <w:t>6</w:t>
      </w:r>
      <w:r w:rsidRPr="4C5B277B">
        <w:rPr>
          <w:rFonts w:cstheme="minorBidi"/>
        </w:rPr>
        <w:t xml:space="preserve"> r.</w:t>
      </w:r>
      <w:r w:rsidR="4728D9C9" w:rsidRPr="4C5B277B">
        <w:rPr>
          <w:rFonts w:cstheme="minorBidi"/>
        </w:rPr>
        <w:t>;</w:t>
      </w:r>
      <w:r w:rsidRPr="4C5B277B">
        <w:rPr>
          <w:rFonts w:cstheme="minorBidi"/>
        </w:rPr>
        <w:t xml:space="preserve"> Zamawiający zastrzega sobie możliwość zmiany terminów określonych w harmonogramie, o czym poinformuje Wykonawcę na min. 3 dni przed danym rejsem;</w:t>
      </w:r>
    </w:p>
    <w:bookmarkEnd w:id="0"/>
    <w:p w14:paraId="2707ECC3" w14:textId="77777777" w:rsidR="006E43F9" w:rsidRPr="00BE56F3" w:rsidRDefault="006E43F9" w:rsidP="4C5B277B">
      <w:pPr>
        <w:pStyle w:val="Akapitzlist"/>
        <w:numPr>
          <w:ilvl w:val="0"/>
          <w:numId w:val="22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na pokładach drewnianych jednostek tradycyjnych posiadających zadaszenie; </w:t>
      </w:r>
    </w:p>
    <w:p w14:paraId="2D611A3C" w14:textId="09F985DD" w:rsidR="516FB123" w:rsidRDefault="516FB123" w:rsidP="4C5B277B">
      <w:pPr>
        <w:pStyle w:val="Akapitzlist"/>
        <w:numPr>
          <w:ilvl w:val="0"/>
          <w:numId w:val="22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dobór jednostek umożliwiających zakończenie rejsu bezpośrednio na plaży oraz swobodne i bezpieczne opuszczenie łodzi przez pasażerów;</w:t>
      </w:r>
    </w:p>
    <w:p w14:paraId="7612B640" w14:textId="0895720D" w:rsidR="006E43F9" w:rsidRPr="00BE56F3" w:rsidRDefault="006E43F9" w:rsidP="6C8E30D8">
      <w:pPr>
        <w:pStyle w:val="Akapitzlist"/>
        <w:numPr>
          <w:ilvl w:val="0"/>
          <w:numId w:val="22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trwających 90 minut </w:t>
      </w:r>
      <w:r w:rsidR="71B48EA3" w:rsidRPr="4C5B277B">
        <w:rPr>
          <w:rFonts w:cstheme="minorBidi"/>
        </w:rPr>
        <w:t>każdy</w:t>
      </w:r>
      <w:r w:rsidR="662EACEC" w:rsidRPr="4C5B277B">
        <w:rPr>
          <w:rFonts w:cstheme="minorBidi"/>
        </w:rPr>
        <w:t xml:space="preserve"> </w:t>
      </w:r>
      <w:r w:rsidRPr="4C5B277B">
        <w:rPr>
          <w:rFonts w:cstheme="minorBidi"/>
        </w:rPr>
        <w:t xml:space="preserve">(nie licząc czasu technicznego przed rejsem na sprawdzenie listy obecności oraz czasu po rejsie na posprzątanie jednostki); Wykonawca ma obowiązek stawić się na miejscu zbiórki na minimum </w:t>
      </w:r>
      <w:r w:rsidR="003A1665" w:rsidRPr="4C5B277B">
        <w:rPr>
          <w:rFonts w:cstheme="minorBidi"/>
        </w:rPr>
        <w:t>25</w:t>
      </w:r>
      <w:r w:rsidRPr="4C5B277B">
        <w:rPr>
          <w:rFonts w:cstheme="minorBidi"/>
        </w:rPr>
        <w:t xml:space="preserve"> minut przed planowaną godziną startu</w:t>
      </w:r>
      <w:r w:rsidR="003A1665" w:rsidRPr="4C5B277B">
        <w:rPr>
          <w:rFonts w:cstheme="minorBidi"/>
        </w:rPr>
        <w:t xml:space="preserve"> (10</w:t>
      </w:r>
      <w:r w:rsidR="00645D00" w:rsidRPr="4C5B277B">
        <w:rPr>
          <w:rFonts w:cstheme="minorBidi"/>
        </w:rPr>
        <w:t> </w:t>
      </w:r>
      <w:r w:rsidR="003A1665" w:rsidRPr="4C5B277B">
        <w:rPr>
          <w:rFonts w:cstheme="minorBidi"/>
        </w:rPr>
        <w:t>minut przed wyznaczoną godziną zbiórki)</w:t>
      </w:r>
      <w:r w:rsidRPr="4C5B277B">
        <w:rPr>
          <w:rFonts w:cstheme="minorBidi"/>
        </w:rPr>
        <w:t>;</w:t>
      </w:r>
    </w:p>
    <w:p w14:paraId="46E6A50B" w14:textId="14C316A3" w:rsidR="006E43F9" w:rsidRPr="00BE56F3" w:rsidRDefault="002A3DA6" w:rsidP="6C8E30D8">
      <w:pPr>
        <w:pStyle w:val="Akapitzlist"/>
        <w:numPr>
          <w:ilvl w:val="0"/>
          <w:numId w:val="22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s</w:t>
      </w:r>
      <w:r w:rsidR="006E43F9" w:rsidRPr="4C5B277B">
        <w:rPr>
          <w:rFonts w:cstheme="minorBidi"/>
        </w:rPr>
        <w:t xml:space="preserve">kierowanych do różnych grup odbiorców: dorosłych, rodzin z dziećmi, osób </w:t>
      </w:r>
      <w:r w:rsidR="3DBBD962" w:rsidRPr="4C5B277B">
        <w:rPr>
          <w:rFonts w:cstheme="minorBidi"/>
        </w:rPr>
        <w:t>60+</w:t>
      </w:r>
      <w:r w:rsidR="0BA43F71" w:rsidRPr="4C5B277B">
        <w:rPr>
          <w:rFonts w:cstheme="minorBidi"/>
        </w:rPr>
        <w:t>, osób ze szczególnymi potrzebami</w:t>
      </w:r>
      <w:r w:rsidR="3DBBD962" w:rsidRPr="4C5B277B">
        <w:rPr>
          <w:rFonts w:cstheme="minorBidi"/>
        </w:rPr>
        <w:t>;</w:t>
      </w:r>
    </w:p>
    <w:p w14:paraId="19567123" w14:textId="2AF1F138" w:rsidR="006E43F9" w:rsidRPr="00BE56F3" w:rsidRDefault="006E43F9" w:rsidP="4D5EE6E2">
      <w:pPr>
        <w:pStyle w:val="Akapitzlist"/>
        <w:numPr>
          <w:ilvl w:val="0"/>
          <w:numId w:val="22"/>
        </w:numPr>
        <w:spacing w:after="120"/>
        <w:ind w:left="850" w:hanging="425"/>
        <w:contextualSpacing w:val="0"/>
        <w:rPr>
          <w:rFonts w:cstheme="minorBidi"/>
        </w:rPr>
      </w:pPr>
      <w:r w:rsidRPr="4D5EE6E2">
        <w:rPr>
          <w:rFonts w:cstheme="minorBidi"/>
        </w:rPr>
        <w:t>wg profili tematycznych</w:t>
      </w:r>
      <w:r w:rsidR="00852826" w:rsidRPr="4D5EE6E2">
        <w:rPr>
          <w:rFonts w:cstheme="minorBidi"/>
        </w:rPr>
        <w:t xml:space="preserve"> (zgodnie z harmonogramem, stanowiącym </w:t>
      </w:r>
      <w:r w:rsidR="00852826" w:rsidRPr="4D5EE6E2">
        <w:rPr>
          <w:rFonts w:cstheme="minorBidi"/>
          <w:b/>
          <w:bCs/>
        </w:rPr>
        <w:t>załącznik nr 2A</w:t>
      </w:r>
      <w:r w:rsidR="00852826" w:rsidRPr="4D5EE6E2">
        <w:rPr>
          <w:rFonts w:cstheme="minorBidi"/>
        </w:rPr>
        <w:t>)</w:t>
      </w:r>
      <w:r w:rsidRPr="4D5EE6E2">
        <w:rPr>
          <w:rFonts w:cstheme="minorBidi"/>
        </w:rPr>
        <w:t>:</w:t>
      </w:r>
    </w:p>
    <w:p w14:paraId="243F12E6" w14:textId="32052978" w:rsidR="006E43F9" w:rsidRPr="00BE56F3" w:rsidRDefault="006E43F9" w:rsidP="4D5EE6E2">
      <w:pPr>
        <w:pStyle w:val="Akapitzlist"/>
        <w:numPr>
          <w:ilvl w:val="0"/>
          <w:numId w:val="7"/>
        </w:numPr>
        <w:spacing w:after="120"/>
        <w:ind w:left="1276" w:hanging="425"/>
        <w:contextualSpacing w:val="0"/>
        <w:mirrorIndents/>
        <w:rPr>
          <w:rFonts w:cstheme="minorBidi"/>
        </w:rPr>
      </w:pPr>
      <w:r w:rsidRPr="4D5EE6E2">
        <w:rPr>
          <w:rFonts w:cstheme="minorBidi"/>
        </w:rPr>
        <w:t>rejs edukacyjno-przyrodniczy w ramach cyklu "Skrzydlata Dzielnica Wisła" o tematyce ornitologicznej; edukacja na temat występujących na warszawskim odcinku Wisły gatunk</w:t>
      </w:r>
      <w:r w:rsidR="1542963F" w:rsidRPr="4D5EE6E2">
        <w:rPr>
          <w:rFonts w:cstheme="minorBidi"/>
        </w:rPr>
        <w:t>ach</w:t>
      </w:r>
      <w:r w:rsidRPr="4D5EE6E2">
        <w:rPr>
          <w:rFonts w:cstheme="minorBidi"/>
        </w:rPr>
        <w:t xml:space="preserve"> ptaków, w tym lęgowych i zimujących, obszar Natura 2000 „Dolina Środkowej Wisły”, w tym cel i przedmiot ochrony</w:t>
      </w:r>
      <w:r w:rsidR="004F6AE0" w:rsidRPr="4D5EE6E2">
        <w:rPr>
          <w:rFonts w:cstheme="minorBidi"/>
        </w:rPr>
        <w:t>;</w:t>
      </w:r>
    </w:p>
    <w:p w14:paraId="478FE4E2" w14:textId="4E34A231" w:rsidR="006E43F9" w:rsidRPr="00BE56F3" w:rsidRDefault="006E43F9" w:rsidP="4D5EE6E2">
      <w:pPr>
        <w:pStyle w:val="Akapitzlist"/>
        <w:numPr>
          <w:ilvl w:val="0"/>
          <w:numId w:val="7"/>
        </w:numPr>
        <w:spacing w:after="120"/>
        <w:ind w:left="1276" w:hanging="425"/>
        <w:contextualSpacing w:val="0"/>
        <w:mirrorIndents/>
        <w:rPr>
          <w:rFonts w:cstheme="minorBidi"/>
        </w:rPr>
      </w:pPr>
      <w:r w:rsidRPr="4D5EE6E2">
        <w:rPr>
          <w:rFonts w:cstheme="minorBidi"/>
        </w:rPr>
        <w:t>rejs edukacyjno-przyrodniczy</w:t>
      </w:r>
      <w:r w:rsidR="000B073E" w:rsidRPr="4D5EE6E2">
        <w:rPr>
          <w:rFonts w:cstheme="minorBidi"/>
        </w:rPr>
        <w:t xml:space="preserve"> „Gruba </w:t>
      </w:r>
      <w:r w:rsidR="004F6AE0" w:rsidRPr="4D5EE6E2">
        <w:rPr>
          <w:rFonts w:cstheme="minorBidi"/>
        </w:rPr>
        <w:t>Kaśka</w:t>
      </w:r>
      <w:r w:rsidR="000B073E" w:rsidRPr="4D5EE6E2">
        <w:rPr>
          <w:rFonts w:cstheme="minorBidi"/>
        </w:rPr>
        <w:t xml:space="preserve"> i Chudy Wojtek”</w:t>
      </w:r>
      <w:r w:rsidRPr="4D5EE6E2">
        <w:rPr>
          <w:rFonts w:cstheme="minorBidi"/>
        </w:rPr>
        <w:t>, z warsztatami tworzenia naturalnych filtrów do wody</w:t>
      </w:r>
      <w:r w:rsidR="6DD71596" w:rsidRPr="4D5EE6E2">
        <w:rPr>
          <w:rFonts w:cstheme="minorBidi"/>
        </w:rPr>
        <w:t xml:space="preserve"> oraz</w:t>
      </w:r>
      <w:r w:rsidRPr="4D5EE6E2">
        <w:rPr>
          <w:rFonts w:cstheme="minorBidi"/>
        </w:rPr>
        <w:t xml:space="preserve"> </w:t>
      </w:r>
      <w:r w:rsidR="004F6AE0" w:rsidRPr="4D5EE6E2">
        <w:rPr>
          <w:rFonts w:cstheme="minorBidi"/>
        </w:rPr>
        <w:t>badaniem wody</w:t>
      </w:r>
      <w:r w:rsidR="1CFE8E2A" w:rsidRPr="4D5EE6E2">
        <w:rPr>
          <w:rFonts w:cstheme="minorBidi"/>
        </w:rPr>
        <w:t>;</w:t>
      </w:r>
      <w:r w:rsidRPr="4D5EE6E2">
        <w:rPr>
          <w:rFonts w:cstheme="minorBidi"/>
        </w:rPr>
        <w:t xml:space="preserve"> edukacj</w:t>
      </w:r>
      <w:r w:rsidR="494FF870" w:rsidRPr="4D5EE6E2">
        <w:rPr>
          <w:rFonts w:cstheme="minorBidi"/>
        </w:rPr>
        <w:t>a</w:t>
      </w:r>
      <w:r w:rsidRPr="4D5EE6E2">
        <w:rPr>
          <w:rFonts w:cstheme="minorBidi"/>
        </w:rPr>
        <w:t xml:space="preserve"> o</w:t>
      </w:r>
      <w:r w:rsidR="004F6AE0" w:rsidRPr="4D5EE6E2">
        <w:rPr>
          <w:rFonts w:cstheme="minorBidi"/>
        </w:rPr>
        <w:t xml:space="preserve"> szczeżujach i </w:t>
      </w:r>
      <w:r w:rsidRPr="4D5EE6E2">
        <w:rPr>
          <w:rFonts w:cstheme="minorBidi"/>
        </w:rPr>
        <w:t xml:space="preserve">roli </w:t>
      </w:r>
      <w:r w:rsidR="004F6AE0" w:rsidRPr="4D5EE6E2">
        <w:rPr>
          <w:rFonts w:cstheme="minorBidi"/>
        </w:rPr>
        <w:t xml:space="preserve">ujęć wody na Wiśle oraz </w:t>
      </w:r>
      <w:r w:rsidRPr="4D5EE6E2">
        <w:rPr>
          <w:rFonts w:cstheme="minorBidi"/>
        </w:rPr>
        <w:t>stacji filtrów itp.</w:t>
      </w:r>
      <w:r w:rsidR="004F6AE0" w:rsidRPr="4D5EE6E2">
        <w:rPr>
          <w:rFonts w:cstheme="minorBidi"/>
          <w:color w:val="242424"/>
        </w:rPr>
        <w:t>;</w:t>
      </w:r>
    </w:p>
    <w:p w14:paraId="7475CDA1" w14:textId="7F7055AA" w:rsidR="006E43F9" w:rsidRPr="00BE56F3" w:rsidRDefault="006E43F9" w:rsidP="4D5EE6E2">
      <w:pPr>
        <w:pStyle w:val="Akapitzlist"/>
        <w:numPr>
          <w:ilvl w:val="0"/>
          <w:numId w:val="7"/>
        </w:numPr>
        <w:spacing w:before="120" w:after="120"/>
        <w:ind w:left="1276" w:hanging="425"/>
        <w:contextualSpacing w:val="0"/>
        <w:mirrorIndents/>
        <w:rPr>
          <w:rFonts w:cstheme="minorBidi"/>
        </w:rPr>
      </w:pPr>
      <w:r w:rsidRPr="4D5EE6E2">
        <w:rPr>
          <w:rFonts w:cstheme="minorBidi"/>
        </w:rPr>
        <w:t xml:space="preserve">rejs edukacyjno-przyrodniczy </w:t>
      </w:r>
      <w:r w:rsidR="004F6AE0" w:rsidRPr="4D5EE6E2">
        <w:rPr>
          <w:rFonts w:cstheme="minorBidi"/>
        </w:rPr>
        <w:t>„</w:t>
      </w:r>
      <w:proofErr w:type="spellStart"/>
      <w:r w:rsidR="004F6AE0" w:rsidRPr="4D5EE6E2">
        <w:rPr>
          <w:rFonts w:cstheme="minorBidi"/>
        </w:rPr>
        <w:t>Survival</w:t>
      </w:r>
      <w:proofErr w:type="spellEnd"/>
      <w:r w:rsidR="004F6AE0" w:rsidRPr="4D5EE6E2">
        <w:rPr>
          <w:rFonts w:cstheme="minorBidi"/>
        </w:rPr>
        <w:t xml:space="preserve"> na Wiśle” </w:t>
      </w:r>
      <w:r w:rsidRPr="4D5EE6E2">
        <w:rPr>
          <w:rFonts w:cstheme="minorBidi"/>
        </w:rPr>
        <w:t>poświęcony zgłębianiu tajników sztuki przetrwania, uczący umiejętności radzenia sobie w nieucywilizowanym, dzikim terenie</w:t>
      </w:r>
      <w:r w:rsidR="004F6AE0" w:rsidRPr="4D5EE6E2">
        <w:rPr>
          <w:rFonts w:cstheme="minorBidi"/>
        </w:rPr>
        <w:t>, obejmujący zagadnienia pierwszej pomocy na łódce; w</w:t>
      </w:r>
      <w:r w:rsidRPr="4D5EE6E2">
        <w:rPr>
          <w:rFonts w:cstheme="minorBidi"/>
        </w:rPr>
        <w:t xml:space="preserve"> trakcie rejsu uczestnicy zdobędą praktyczną wiedzę na temat budowania schronienia z przypadkowo znalezionych gałęzi i wyrzuconych na brzeg desek czy śmieci, identyfikacji jadalnych roślin, umiejętności </w:t>
      </w:r>
      <w:r w:rsidR="622B6633" w:rsidRPr="4D5EE6E2">
        <w:rPr>
          <w:rFonts w:cstheme="minorBidi"/>
        </w:rPr>
        <w:t xml:space="preserve">uzdatniania wody pitnej oraz </w:t>
      </w:r>
      <w:r w:rsidRPr="4D5EE6E2">
        <w:rPr>
          <w:rFonts w:cstheme="minorBidi"/>
        </w:rPr>
        <w:t xml:space="preserve">rozpalania ognia (bez palenia ogniska w miejscach do tego niewyznaczonych), </w:t>
      </w:r>
      <w:r w:rsidR="0008208D" w:rsidRPr="4D5EE6E2">
        <w:rPr>
          <w:rFonts w:cstheme="minorBidi"/>
        </w:rPr>
        <w:t>jak się rozgrzać i jak opatrzyć ranę korzystając z rzeczy znalezionych na łódce;</w:t>
      </w:r>
      <w:r w:rsidRPr="4D5EE6E2">
        <w:rPr>
          <w:rFonts w:cstheme="minorBidi"/>
        </w:rPr>
        <w:t xml:space="preserve"> </w:t>
      </w:r>
    </w:p>
    <w:p w14:paraId="55C7F238" w14:textId="3E7C7A69" w:rsidR="006E43F9" w:rsidRPr="00BE56F3" w:rsidRDefault="735FF2A2" w:rsidP="6C8E30D8">
      <w:pPr>
        <w:pStyle w:val="Akapitzlist"/>
        <w:numPr>
          <w:ilvl w:val="0"/>
          <w:numId w:val="22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dla </w:t>
      </w:r>
      <w:r w:rsidR="3D3E4438" w:rsidRPr="4C5B277B">
        <w:rPr>
          <w:rFonts w:cstheme="minorBidi"/>
        </w:rPr>
        <w:t>12 osób (w tym 10 uczestników</w:t>
      </w:r>
      <w:r w:rsidR="5C0F8BE9" w:rsidRPr="4C5B277B">
        <w:rPr>
          <w:rFonts w:cstheme="minorBidi"/>
        </w:rPr>
        <w:t xml:space="preserve"> oraz</w:t>
      </w:r>
      <w:r w:rsidR="19DEAFD2" w:rsidRPr="4C5B277B">
        <w:rPr>
          <w:rFonts w:cstheme="minorBidi"/>
        </w:rPr>
        <w:t xml:space="preserve"> </w:t>
      </w:r>
      <w:r w:rsidR="75887D18" w:rsidRPr="4C5B277B">
        <w:rPr>
          <w:rFonts w:cstheme="minorBidi"/>
        </w:rPr>
        <w:t>edukator-</w:t>
      </w:r>
      <w:r w:rsidR="3D3E4438" w:rsidRPr="4C5B277B">
        <w:rPr>
          <w:rFonts w:cstheme="minorBidi"/>
        </w:rPr>
        <w:t>ekspert</w:t>
      </w:r>
      <w:r w:rsidR="30CCBF76" w:rsidRPr="4C5B277B">
        <w:rPr>
          <w:rFonts w:cstheme="minorBidi"/>
        </w:rPr>
        <w:t xml:space="preserve">, </w:t>
      </w:r>
      <w:r w:rsidR="3D3E4438" w:rsidRPr="4C5B277B">
        <w:rPr>
          <w:rFonts w:cstheme="minorBidi"/>
        </w:rPr>
        <w:t>tłumacz PJM</w:t>
      </w:r>
      <w:r w:rsidR="54BB79D4" w:rsidRPr="4C5B277B">
        <w:rPr>
          <w:rFonts w:cstheme="minorBidi"/>
        </w:rPr>
        <w:t xml:space="preserve"> lub</w:t>
      </w:r>
      <w:r w:rsidR="6AF73345" w:rsidRPr="4C5B277B">
        <w:rPr>
          <w:rFonts w:cstheme="minorBidi"/>
        </w:rPr>
        <w:t xml:space="preserve"> </w:t>
      </w:r>
      <w:r w:rsidR="0CAA2FE2" w:rsidRPr="4C5B277B">
        <w:rPr>
          <w:rFonts w:cstheme="minorBidi"/>
        </w:rPr>
        <w:t>ekspert ZZW)</w:t>
      </w:r>
      <w:r w:rsidRPr="4C5B277B">
        <w:rPr>
          <w:rFonts w:cstheme="minorBidi"/>
        </w:rPr>
        <w:t xml:space="preserve"> na każdej jednostce;</w:t>
      </w:r>
    </w:p>
    <w:p w14:paraId="2629A4A8" w14:textId="38D2390B" w:rsidR="00486089" w:rsidRPr="00BE56F3" w:rsidRDefault="735FF2A2" w:rsidP="4D5EE6E2">
      <w:pPr>
        <w:pStyle w:val="Akapitzlist"/>
        <w:numPr>
          <w:ilvl w:val="0"/>
          <w:numId w:val="22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lastRenderedPageBreak/>
        <w:t xml:space="preserve">z edukatorem </w:t>
      </w:r>
      <w:r w:rsidR="00852826" w:rsidRPr="4C5B277B">
        <w:rPr>
          <w:rFonts w:cstheme="minorBidi"/>
        </w:rPr>
        <w:t>–</w:t>
      </w:r>
      <w:r w:rsidRPr="4C5B277B">
        <w:rPr>
          <w:rFonts w:cstheme="minorBidi"/>
        </w:rPr>
        <w:t xml:space="preserve"> ekspertem</w:t>
      </w:r>
      <w:r w:rsidR="00852826" w:rsidRPr="4C5B277B">
        <w:rPr>
          <w:rFonts w:cstheme="minorBidi"/>
        </w:rPr>
        <w:t xml:space="preserve"> </w:t>
      </w:r>
      <w:r w:rsidRPr="4C5B277B">
        <w:rPr>
          <w:rFonts w:cstheme="minorBidi"/>
        </w:rPr>
        <w:t>wg wskazanych wyżej tematów (edukatora należy wskazać z</w:t>
      </w:r>
      <w:r w:rsidR="00EC356C">
        <w:rPr>
          <w:rFonts w:cstheme="minorBidi"/>
        </w:rPr>
        <w:t> </w:t>
      </w:r>
      <w:r w:rsidRPr="4C5B277B">
        <w:rPr>
          <w:rFonts w:cstheme="minorBidi"/>
        </w:rPr>
        <w:t xml:space="preserve">imienia i nazwiska, wraz z informacją referencyjną o podmiocie/instytucji/uczelni, którą reprezentuje) oraz opisanym doświadczeniem; propozycja edukatora-eksperta </w:t>
      </w:r>
      <w:r w:rsidR="5380A05A" w:rsidRPr="4C5B277B">
        <w:rPr>
          <w:rFonts w:cstheme="minorBidi"/>
        </w:rPr>
        <w:t>podlega ocenie przez</w:t>
      </w:r>
      <w:r w:rsidRPr="4C5B277B">
        <w:rPr>
          <w:rFonts w:cstheme="minorBidi"/>
        </w:rPr>
        <w:t xml:space="preserve"> Zamawiającego; </w:t>
      </w:r>
      <w:r w:rsidR="51B09532" w:rsidRPr="4C5B277B">
        <w:rPr>
          <w:rFonts w:cstheme="minorBidi"/>
        </w:rPr>
        <w:t>Wykonawca powinien dopełnić niezbędnych formalności (np.</w:t>
      </w:r>
      <w:r w:rsidR="002716D9" w:rsidRPr="4C5B277B">
        <w:rPr>
          <w:rFonts w:cstheme="minorBidi"/>
        </w:rPr>
        <w:t> </w:t>
      </w:r>
      <w:r w:rsidR="00852826" w:rsidRPr="4C5B277B">
        <w:rPr>
          <w:rFonts w:cstheme="minorBidi"/>
        </w:rPr>
        <w:t xml:space="preserve">list intencyjny, </w:t>
      </w:r>
      <w:r w:rsidR="6498C23A" w:rsidRPr="4C5B277B">
        <w:rPr>
          <w:rFonts w:cstheme="minorBidi"/>
        </w:rPr>
        <w:t>u</w:t>
      </w:r>
      <w:r w:rsidR="51B09532" w:rsidRPr="4C5B277B">
        <w:rPr>
          <w:rFonts w:cstheme="minorBidi"/>
        </w:rPr>
        <w:t>mowa przedwstępna) celem zapewnienia wskazanych ekspertów w</w:t>
      </w:r>
      <w:r w:rsidR="00730FC9" w:rsidRPr="4C5B277B">
        <w:rPr>
          <w:rFonts w:cstheme="minorBidi"/>
        </w:rPr>
        <w:t> </w:t>
      </w:r>
      <w:r w:rsidR="51B09532" w:rsidRPr="4C5B277B">
        <w:rPr>
          <w:rFonts w:cstheme="minorBidi"/>
        </w:rPr>
        <w:t>trakcie realizacji umowy;</w:t>
      </w:r>
    </w:p>
    <w:p w14:paraId="1B595589" w14:textId="48CCB59F" w:rsidR="10DF6CB2" w:rsidRDefault="10DF6CB2" w:rsidP="6C8E30D8">
      <w:pPr>
        <w:pStyle w:val="Akapitzlist"/>
        <w:numPr>
          <w:ilvl w:val="0"/>
          <w:numId w:val="22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w wybranych terminach Zamawiający zapewni eksperta ZZW, o czym poinformuje Wykonawcę min. 10 dni przed terminem rejsu;</w:t>
      </w:r>
    </w:p>
    <w:p w14:paraId="30B7DD27" w14:textId="0F9D02E2" w:rsidR="004F6AE0" w:rsidRPr="00BE56F3" w:rsidRDefault="009A747E" w:rsidP="4D5EE6E2">
      <w:pPr>
        <w:pStyle w:val="Akapitzlist"/>
        <w:numPr>
          <w:ilvl w:val="0"/>
          <w:numId w:val="22"/>
        </w:numPr>
        <w:spacing w:after="120"/>
        <w:ind w:left="850" w:hanging="425"/>
        <w:contextualSpacing w:val="0"/>
        <w:rPr>
          <w:rFonts w:cstheme="minorBidi"/>
        </w:rPr>
      </w:pPr>
      <w:r w:rsidRPr="4D5EE6E2">
        <w:rPr>
          <w:rFonts w:cstheme="minorBidi"/>
        </w:rPr>
        <w:t xml:space="preserve">z </w:t>
      </w:r>
      <w:r w:rsidR="004F6AE0" w:rsidRPr="4D5EE6E2">
        <w:rPr>
          <w:rFonts w:cstheme="minorBidi"/>
        </w:rPr>
        <w:t>propozycj</w:t>
      </w:r>
      <w:r w:rsidR="0008208D" w:rsidRPr="4D5EE6E2">
        <w:rPr>
          <w:rFonts w:cstheme="minorBidi"/>
        </w:rPr>
        <w:t>ą</w:t>
      </w:r>
      <w:r w:rsidR="004F6AE0" w:rsidRPr="4D5EE6E2">
        <w:rPr>
          <w:rFonts w:cstheme="minorBidi"/>
        </w:rPr>
        <w:t xml:space="preserve"> tras rejsów wraz z propozycją miejsca przystanku na l</w:t>
      </w:r>
      <w:r w:rsidR="0008208D" w:rsidRPr="4D5EE6E2">
        <w:rPr>
          <w:rFonts w:cstheme="minorBidi"/>
        </w:rPr>
        <w:t>ą</w:t>
      </w:r>
      <w:r w:rsidR="004F6AE0" w:rsidRPr="4D5EE6E2">
        <w:rPr>
          <w:rFonts w:cstheme="minorBidi"/>
        </w:rPr>
        <w:t>dzie w przypadku rejsów</w:t>
      </w:r>
      <w:r w:rsidR="0008208D" w:rsidRPr="4D5EE6E2">
        <w:rPr>
          <w:rFonts w:cstheme="minorBidi"/>
        </w:rPr>
        <w:t xml:space="preserve"> z warsztatami (miejsca postoju zostaną ostatecznie ustalone z Zamawiającym po podpisaniu umowy i mogą ulec zmianie w zależności od warunków na wodzie)</w:t>
      </w:r>
      <w:r w:rsidR="00526502" w:rsidRPr="4D5EE6E2">
        <w:rPr>
          <w:rFonts w:cstheme="minorBidi"/>
        </w:rPr>
        <w:t>;</w:t>
      </w:r>
      <w:r w:rsidR="5535C194" w:rsidRPr="4D5EE6E2">
        <w:rPr>
          <w:rFonts w:cstheme="minorBidi"/>
        </w:rPr>
        <w:t xml:space="preserve"> </w:t>
      </w:r>
    </w:p>
    <w:p w14:paraId="2BABAB29" w14:textId="64273A69" w:rsidR="004F6AE0" w:rsidRPr="00BE56F3" w:rsidRDefault="5535C194" w:rsidP="4D5EE6E2">
      <w:pPr>
        <w:pStyle w:val="Akapitzlist"/>
        <w:numPr>
          <w:ilvl w:val="0"/>
          <w:numId w:val="22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miejsce startu i końca rejs</w:t>
      </w:r>
      <w:r w:rsidR="3448235E" w:rsidRPr="4C5B277B">
        <w:rPr>
          <w:rFonts w:cstheme="minorBidi"/>
        </w:rPr>
        <w:t>ów</w:t>
      </w:r>
      <w:r w:rsidRPr="4C5B277B">
        <w:rPr>
          <w:rFonts w:cstheme="minorBidi"/>
        </w:rPr>
        <w:t xml:space="preserve">: </w:t>
      </w:r>
      <w:r w:rsidR="00852826" w:rsidRPr="4C5B277B">
        <w:rPr>
          <w:rFonts w:cstheme="minorBidi"/>
        </w:rPr>
        <w:t>Plaża Saska</w:t>
      </w:r>
      <w:r w:rsidR="0D344998" w:rsidRPr="4C5B277B">
        <w:rPr>
          <w:rFonts w:cstheme="minorBidi"/>
        </w:rPr>
        <w:t xml:space="preserve"> lub inne miejsce ustalone z Zamawiającym</w:t>
      </w:r>
      <w:r w:rsidRPr="4C5B277B">
        <w:rPr>
          <w:rFonts w:cstheme="minorBidi"/>
        </w:rPr>
        <w:t>;</w:t>
      </w:r>
    </w:p>
    <w:p w14:paraId="026D5D5B" w14:textId="2A4EEA3F" w:rsidR="00526502" w:rsidRPr="00BE56F3" w:rsidRDefault="00526502" w:rsidP="4D5EE6E2">
      <w:pPr>
        <w:pStyle w:val="Akapitzlist"/>
        <w:numPr>
          <w:ilvl w:val="0"/>
          <w:numId w:val="22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Wykonawca zapewni lornetki dla uczestników </w:t>
      </w:r>
      <w:r w:rsidR="665881A2" w:rsidRPr="4C5B277B">
        <w:rPr>
          <w:rFonts w:cstheme="minorBidi"/>
        </w:rPr>
        <w:t xml:space="preserve">każdego </w:t>
      </w:r>
      <w:r w:rsidRPr="4C5B277B">
        <w:rPr>
          <w:rFonts w:cstheme="minorBidi"/>
        </w:rPr>
        <w:t>rejsu;</w:t>
      </w:r>
    </w:p>
    <w:p w14:paraId="215565D7" w14:textId="082B6FF5" w:rsidR="006E43F9" w:rsidRPr="00BE56F3" w:rsidRDefault="006E43F9" w:rsidP="6C8E30D8">
      <w:pPr>
        <w:pStyle w:val="Akapitzlist"/>
        <w:numPr>
          <w:ilvl w:val="0"/>
          <w:numId w:val="22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nabór uczestników na rejs</w:t>
      </w:r>
      <w:r w:rsidR="1FAC4CE5" w:rsidRPr="4C5B277B">
        <w:rPr>
          <w:rFonts w:cstheme="minorBidi"/>
        </w:rPr>
        <w:t>y</w:t>
      </w:r>
      <w:r w:rsidRPr="4C5B277B">
        <w:rPr>
          <w:rFonts w:cstheme="minorBidi"/>
        </w:rPr>
        <w:t xml:space="preserve"> leży po stronie Zamawiającego.</w:t>
      </w:r>
    </w:p>
    <w:p w14:paraId="39C57CDA" w14:textId="424DE923" w:rsidR="006E43F9" w:rsidRPr="00BE56F3" w:rsidRDefault="006E43F9" w:rsidP="00BD5393">
      <w:pPr>
        <w:pStyle w:val="Nagwek1"/>
      </w:pPr>
      <w:r>
        <w:t xml:space="preserve">Organizacja </w:t>
      </w:r>
      <w:r w:rsidR="005B3CC4">
        <w:t>8</w:t>
      </w:r>
      <w:r>
        <w:t xml:space="preserve"> rejsów </w:t>
      </w:r>
      <w:r w:rsidR="0008208D">
        <w:t>edukacyjno-przyrodniczych towarzyszących wydarzeniom</w:t>
      </w:r>
      <w:r>
        <w:t xml:space="preserve"> organizowany</w:t>
      </w:r>
      <w:r w:rsidR="0008208D">
        <w:t>m</w:t>
      </w:r>
      <w:r>
        <w:t xml:space="preserve"> przez Zamawiającego (</w:t>
      </w:r>
      <w:r w:rsidR="34ED4472">
        <w:t xml:space="preserve">Dzień Dziecka, </w:t>
      </w:r>
      <w:r>
        <w:t xml:space="preserve">Noc Kupały, </w:t>
      </w:r>
      <w:r w:rsidR="35F608E8">
        <w:t>Noc Nietoperzy,</w:t>
      </w:r>
      <w:r>
        <w:t xml:space="preserve"> </w:t>
      </w:r>
      <w:r w:rsidR="64920B7D">
        <w:t>Z</w:t>
      </w:r>
      <w:r w:rsidR="2DD462B0">
        <w:t>a</w:t>
      </w:r>
      <w:r w:rsidR="4896410C">
        <w:t xml:space="preserve">kończenie </w:t>
      </w:r>
      <w:r w:rsidR="2DD462B0">
        <w:t>sezon</w:t>
      </w:r>
      <w:r w:rsidR="0045205E">
        <w:t>u</w:t>
      </w:r>
      <w:r w:rsidR="2DD462B0">
        <w:t xml:space="preserve"> ogrodniczo-d</w:t>
      </w:r>
      <w:r>
        <w:t>endrologiczn</w:t>
      </w:r>
      <w:r w:rsidR="0045205E">
        <w:t>ego</w:t>
      </w:r>
      <w:r w:rsidR="3FA8DF73">
        <w:t xml:space="preserve"> – po dwa rejsy równolegle</w:t>
      </w:r>
      <w:r>
        <w:t>) wg założeń:</w:t>
      </w:r>
    </w:p>
    <w:p w14:paraId="668E735B" w14:textId="44426432" w:rsidR="006E43F9" w:rsidRPr="00BE56F3" w:rsidRDefault="006E43F9" w:rsidP="4D5EE6E2">
      <w:pPr>
        <w:pStyle w:val="Akapitzlist"/>
        <w:numPr>
          <w:ilvl w:val="0"/>
          <w:numId w:val="23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w terminach określonych w harmonogramie</w:t>
      </w:r>
      <w:r w:rsidR="61DACAB3" w:rsidRPr="4C5B277B">
        <w:rPr>
          <w:rFonts w:cstheme="minorBidi"/>
        </w:rPr>
        <w:t>,</w:t>
      </w:r>
      <w:r w:rsidRPr="4C5B277B">
        <w:rPr>
          <w:rFonts w:cstheme="minorBidi"/>
        </w:rPr>
        <w:t xml:space="preserve"> stanowiącym </w:t>
      </w:r>
      <w:r w:rsidRPr="4C5B277B">
        <w:rPr>
          <w:rFonts w:cstheme="minorBidi"/>
          <w:b/>
          <w:bCs/>
        </w:rPr>
        <w:t xml:space="preserve">załącznik nr </w:t>
      </w:r>
      <w:r w:rsidR="690F5F29" w:rsidRPr="4C5B277B">
        <w:rPr>
          <w:rFonts w:cstheme="minorBidi"/>
          <w:b/>
          <w:bCs/>
        </w:rPr>
        <w:t>2</w:t>
      </w:r>
      <w:r w:rsidR="17CC0C6D" w:rsidRPr="4C5B277B">
        <w:rPr>
          <w:rFonts w:cstheme="minorBidi"/>
          <w:b/>
          <w:bCs/>
        </w:rPr>
        <w:t>B</w:t>
      </w:r>
      <w:r w:rsidR="3873C762" w:rsidRPr="4C5B277B">
        <w:rPr>
          <w:rFonts w:cstheme="minorBidi"/>
          <w:b/>
          <w:bCs/>
        </w:rPr>
        <w:t>,</w:t>
      </w:r>
      <w:r w:rsidRPr="4C5B277B">
        <w:rPr>
          <w:rFonts w:cstheme="minorBidi"/>
        </w:rPr>
        <w:t xml:space="preserve"> w okresie od</w:t>
      </w:r>
      <w:r w:rsidR="00BD5393">
        <w:rPr>
          <w:rFonts w:cstheme="minorBidi"/>
        </w:rPr>
        <w:t> </w:t>
      </w:r>
      <w:r w:rsidRPr="4C5B277B">
        <w:rPr>
          <w:rFonts w:cstheme="minorBidi"/>
        </w:rPr>
        <w:t>1</w:t>
      </w:r>
      <w:r w:rsidR="00C310FE" w:rsidRPr="4C5B277B">
        <w:rPr>
          <w:rFonts w:cstheme="minorBidi"/>
        </w:rPr>
        <w:t> </w:t>
      </w:r>
      <w:r w:rsidRPr="4C5B277B">
        <w:rPr>
          <w:rFonts w:cstheme="minorBidi"/>
        </w:rPr>
        <w:t>maja 202</w:t>
      </w:r>
      <w:r w:rsidR="00F35588" w:rsidRPr="4C5B277B">
        <w:rPr>
          <w:rFonts w:cstheme="minorBidi"/>
        </w:rPr>
        <w:t>6</w:t>
      </w:r>
      <w:r w:rsidRPr="4C5B277B">
        <w:rPr>
          <w:rFonts w:cstheme="minorBidi"/>
        </w:rPr>
        <w:t xml:space="preserve"> r. do 3</w:t>
      </w:r>
      <w:r w:rsidR="319B6317" w:rsidRPr="4C5B277B">
        <w:rPr>
          <w:rFonts w:cstheme="minorBidi"/>
        </w:rPr>
        <w:t xml:space="preserve">0 września </w:t>
      </w:r>
      <w:r w:rsidRPr="4C5B277B">
        <w:rPr>
          <w:rFonts w:cstheme="minorBidi"/>
        </w:rPr>
        <w:t>202</w:t>
      </w:r>
      <w:r w:rsidR="00F35588" w:rsidRPr="4C5B277B">
        <w:rPr>
          <w:rFonts w:cstheme="minorBidi"/>
        </w:rPr>
        <w:t>6</w:t>
      </w:r>
      <w:r w:rsidRPr="4C5B277B">
        <w:rPr>
          <w:rFonts w:cstheme="minorBidi"/>
        </w:rPr>
        <w:t xml:space="preserve"> r.</w:t>
      </w:r>
      <w:r w:rsidR="2903BCC0" w:rsidRPr="4C5B277B">
        <w:rPr>
          <w:rFonts w:cstheme="minorBidi"/>
        </w:rPr>
        <w:t>;</w:t>
      </w:r>
      <w:r w:rsidRPr="4C5B277B">
        <w:rPr>
          <w:rFonts w:cstheme="minorBidi"/>
        </w:rPr>
        <w:t xml:space="preserve"> Zamawiający zastrzega sobie możliwość zmiany terminów określonych w harmonogramie, o czym poinformuje Wykonawcę na min. 3 dni przed danym rejsem;</w:t>
      </w:r>
    </w:p>
    <w:p w14:paraId="01EC6120" w14:textId="77777777" w:rsidR="006E43F9" w:rsidRPr="00BE56F3" w:rsidRDefault="006E43F9" w:rsidP="00645D00">
      <w:pPr>
        <w:pStyle w:val="Akapitzlist"/>
        <w:numPr>
          <w:ilvl w:val="0"/>
          <w:numId w:val="23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na pokładach drewnianych jednostek tradycyjnych posiadających zadaszenie;</w:t>
      </w:r>
    </w:p>
    <w:p w14:paraId="6456ADCA" w14:textId="1C1DF929" w:rsidR="006E43F9" w:rsidRPr="00BE56F3" w:rsidRDefault="006E43F9" w:rsidP="6C8E30D8">
      <w:pPr>
        <w:pStyle w:val="Akapitzlist"/>
        <w:numPr>
          <w:ilvl w:val="0"/>
          <w:numId w:val="23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dobór jednostek umożliwiających zakończenie rejsu bezpośrednio na plaży oraz swobodne i</w:t>
      </w:r>
      <w:r w:rsidR="00C310FE" w:rsidRPr="4C5B277B">
        <w:rPr>
          <w:rFonts w:cstheme="minorBidi"/>
        </w:rPr>
        <w:t> </w:t>
      </w:r>
      <w:r w:rsidRPr="4C5B277B">
        <w:rPr>
          <w:rFonts w:cstheme="minorBidi"/>
        </w:rPr>
        <w:t>bezpieczne opuszczenie łodzi przez pasażerów;</w:t>
      </w:r>
    </w:p>
    <w:p w14:paraId="6C55FBD1" w14:textId="06378735" w:rsidR="006E43F9" w:rsidRPr="00BE56F3" w:rsidRDefault="006E43F9" w:rsidP="6C8E30D8">
      <w:pPr>
        <w:pStyle w:val="Akapitzlist"/>
        <w:numPr>
          <w:ilvl w:val="0"/>
          <w:numId w:val="23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trwających 90 minut </w:t>
      </w:r>
      <w:r w:rsidR="1700A394" w:rsidRPr="4C5B277B">
        <w:rPr>
          <w:rFonts w:cstheme="minorBidi"/>
        </w:rPr>
        <w:t xml:space="preserve">każdy </w:t>
      </w:r>
      <w:r w:rsidRPr="4C5B277B">
        <w:rPr>
          <w:rFonts w:cstheme="minorBidi"/>
        </w:rPr>
        <w:t xml:space="preserve">(nie licząc czasu technicznego przed rejsem na sprawdzenie listy obecności oraz czasu po rejsie na posprzątanie jednostki); Wykonawca ma obowiązek stawić się na miejscu zbiórki na minimum </w:t>
      </w:r>
      <w:r w:rsidR="0008208D" w:rsidRPr="4C5B277B">
        <w:rPr>
          <w:rFonts w:cstheme="minorBidi"/>
        </w:rPr>
        <w:t>25 minut przed planowaną godziną startu (10</w:t>
      </w:r>
      <w:r w:rsidR="00C310FE" w:rsidRPr="4C5B277B">
        <w:rPr>
          <w:rFonts w:cstheme="minorBidi"/>
        </w:rPr>
        <w:t> </w:t>
      </w:r>
      <w:r w:rsidR="0008208D" w:rsidRPr="4C5B277B">
        <w:rPr>
          <w:rFonts w:cstheme="minorBidi"/>
        </w:rPr>
        <w:t>minut przed wyznaczoną godziną zbiórki);</w:t>
      </w:r>
      <w:r w:rsidR="7192979E" w:rsidRPr="4C5B277B">
        <w:rPr>
          <w:rFonts w:cstheme="minorBidi"/>
        </w:rPr>
        <w:t xml:space="preserve"> </w:t>
      </w:r>
    </w:p>
    <w:p w14:paraId="39AA852D" w14:textId="6DBEAD04" w:rsidR="006E43F9" w:rsidRPr="00BE56F3" w:rsidRDefault="735FF2A2" w:rsidP="6C8E30D8">
      <w:pPr>
        <w:pStyle w:val="Akapitzlist"/>
        <w:numPr>
          <w:ilvl w:val="0"/>
          <w:numId w:val="23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dla </w:t>
      </w:r>
      <w:r w:rsidR="0BC2C166" w:rsidRPr="4C5B277B">
        <w:rPr>
          <w:rFonts w:cstheme="minorBidi"/>
        </w:rPr>
        <w:t>12 osób (w tym 10 uczestników</w:t>
      </w:r>
      <w:r w:rsidR="7622662D" w:rsidRPr="4C5B277B">
        <w:rPr>
          <w:rFonts w:cstheme="minorBidi"/>
        </w:rPr>
        <w:t xml:space="preserve"> oraz</w:t>
      </w:r>
      <w:r w:rsidR="0BC2C166" w:rsidRPr="4C5B277B">
        <w:rPr>
          <w:rFonts w:cstheme="minorBidi"/>
        </w:rPr>
        <w:t xml:space="preserve"> </w:t>
      </w:r>
      <w:r w:rsidR="024B5DE7" w:rsidRPr="4C5B277B">
        <w:rPr>
          <w:rFonts w:cstheme="minorBidi"/>
        </w:rPr>
        <w:t>edukator-</w:t>
      </w:r>
      <w:r w:rsidR="0BC2C166" w:rsidRPr="4C5B277B">
        <w:rPr>
          <w:rFonts w:cstheme="minorBidi"/>
        </w:rPr>
        <w:t>ekspert, tłumacz PJM</w:t>
      </w:r>
      <w:r w:rsidR="19245AD1" w:rsidRPr="4C5B277B">
        <w:rPr>
          <w:rFonts w:cstheme="minorBidi"/>
        </w:rPr>
        <w:t xml:space="preserve"> lub</w:t>
      </w:r>
      <w:r w:rsidR="232E5E21" w:rsidRPr="4C5B277B">
        <w:rPr>
          <w:rFonts w:cstheme="minorBidi"/>
        </w:rPr>
        <w:t xml:space="preserve"> </w:t>
      </w:r>
      <w:r w:rsidR="0BC2C166" w:rsidRPr="4C5B277B">
        <w:rPr>
          <w:rFonts w:cstheme="minorBidi"/>
        </w:rPr>
        <w:t>ekspert ZZW)</w:t>
      </w:r>
      <w:r w:rsidRPr="4C5B277B">
        <w:rPr>
          <w:rFonts w:cstheme="minorBidi"/>
        </w:rPr>
        <w:t xml:space="preserve"> na każdej jednostce;</w:t>
      </w:r>
    </w:p>
    <w:p w14:paraId="5DC3D9C0" w14:textId="5642FD47" w:rsidR="006E43F9" w:rsidRPr="00BE56F3" w:rsidRDefault="006E43F9" w:rsidP="6C8E30D8">
      <w:pPr>
        <w:pStyle w:val="Akapitzlist"/>
        <w:numPr>
          <w:ilvl w:val="0"/>
          <w:numId w:val="23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skierowanych do różnych grup odbiorców: dorosłych, rodzin z dziećmi, osób </w:t>
      </w:r>
      <w:r w:rsidR="6FDD0783" w:rsidRPr="4C5B277B">
        <w:rPr>
          <w:rFonts w:cstheme="minorBidi"/>
        </w:rPr>
        <w:t>60+</w:t>
      </w:r>
      <w:r w:rsidR="5474758F" w:rsidRPr="4C5B277B">
        <w:rPr>
          <w:rFonts w:cstheme="minorBidi"/>
        </w:rPr>
        <w:t>, osób ze szczególnymi potrzebami</w:t>
      </w:r>
      <w:r w:rsidRPr="4C5B277B">
        <w:rPr>
          <w:rFonts w:cstheme="minorBidi"/>
        </w:rPr>
        <w:t>;</w:t>
      </w:r>
    </w:p>
    <w:p w14:paraId="50A5B4CA" w14:textId="390ED95A" w:rsidR="000B073E" w:rsidRPr="00BE56F3" w:rsidRDefault="000B073E" w:rsidP="4D5EE6E2">
      <w:pPr>
        <w:pStyle w:val="Akapitzlist"/>
        <w:numPr>
          <w:ilvl w:val="0"/>
          <w:numId w:val="23"/>
        </w:numPr>
        <w:spacing w:after="120"/>
        <w:ind w:left="850" w:hanging="425"/>
        <w:contextualSpacing w:val="0"/>
        <w:rPr>
          <w:rFonts w:cstheme="minorBidi"/>
        </w:rPr>
      </w:pPr>
      <w:r w:rsidRPr="4D5EE6E2">
        <w:rPr>
          <w:rFonts w:cstheme="minorBidi"/>
        </w:rPr>
        <w:t>wg profili tematycznych</w:t>
      </w:r>
      <w:r w:rsidR="0008208D" w:rsidRPr="4D5EE6E2">
        <w:rPr>
          <w:rFonts w:cstheme="minorBidi"/>
        </w:rPr>
        <w:t xml:space="preserve"> powiązanych z wydarzeniami towarzyszącymi rejsom:</w:t>
      </w:r>
    </w:p>
    <w:p w14:paraId="51763FDA" w14:textId="1009D432" w:rsidR="000B073E" w:rsidRPr="00BE56F3" w:rsidRDefault="000B073E" w:rsidP="4D5EE6E2">
      <w:pPr>
        <w:pStyle w:val="Akapitzlist"/>
        <w:numPr>
          <w:ilvl w:val="3"/>
          <w:numId w:val="16"/>
        </w:numPr>
        <w:spacing w:after="120"/>
        <w:ind w:left="1276" w:hanging="425"/>
        <w:contextualSpacing w:val="0"/>
        <w:rPr>
          <w:rFonts w:cstheme="minorBidi"/>
        </w:rPr>
      </w:pPr>
      <w:r w:rsidRPr="4D5EE6E2">
        <w:rPr>
          <w:rFonts w:cstheme="minorBidi"/>
        </w:rPr>
        <w:lastRenderedPageBreak/>
        <w:t xml:space="preserve">rejs edukacyjno-przyrodniczy </w:t>
      </w:r>
      <w:r w:rsidR="0008208D" w:rsidRPr="4D5EE6E2">
        <w:rPr>
          <w:rFonts w:cstheme="minorBidi"/>
        </w:rPr>
        <w:t>„Świat zwierząt nad Wisłą” towarzyszący wydarzeniu Dzień Dziecka</w:t>
      </w:r>
      <w:r w:rsidRPr="4D5EE6E2">
        <w:rPr>
          <w:rFonts w:cstheme="minorBidi"/>
        </w:rPr>
        <w:t xml:space="preserve">; edukacja na temat gatunków </w:t>
      </w:r>
      <w:r w:rsidR="00D970D1" w:rsidRPr="4D5EE6E2">
        <w:rPr>
          <w:rFonts w:cstheme="minorBidi"/>
        </w:rPr>
        <w:t>zwierząt i ptaków</w:t>
      </w:r>
      <w:r w:rsidR="009C6729" w:rsidRPr="4D5EE6E2">
        <w:rPr>
          <w:rFonts w:cstheme="minorBidi"/>
        </w:rPr>
        <w:t xml:space="preserve"> zamieszkujących warszawski odcinek Wisły</w:t>
      </w:r>
      <w:r w:rsidRPr="4D5EE6E2">
        <w:rPr>
          <w:rFonts w:cstheme="minorBidi"/>
        </w:rPr>
        <w:t xml:space="preserve">, </w:t>
      </w:r>
      <w:r w:rsidR="00D970D1" w:rsidRPr="4D5EE6E2">
        <w:rPr>
          <w:rFonts w:cstheme="minorBidi"/>
        </w:rPr>
        <w:t xml:space="preserve">jak radzą sobie o różnych porach roku, skąd biorą pożywienie, czy żyją w wodzie, na wodzie czy w okolicy Wisły; przybliżenie </w:t>
      </w:r>
      <w:r w:rsidR="00D970D1" w:rsidRPr="4D5EE6E2">
        <w:rPr>
          <w:rFonts w:cstheme="minorBidi"/>
          <w:color w:val="242424"/>
          <w:shd w:val="clear" w:color="auto" w:fill="FFFFFF"/>
        </w:rPr>
        <w:t>akcji przeprowadzania nurogęsi; rejs przeznaczony dla rodzin z dziećmi;</w:t>
      </w:r>
    </w:p>
    <w:p w14:paraId="6D295093" w14:textId="27E40967" w:rsidR="00D970D1" w:rsidRPr="00BE56F3" w:rsidRDefault="000B073E" w:rsidP="4D5EE6E2">
      <w:pPr>
        <w:pStyle w:val="Akapitzlist"/>
        <w:numPr>
          <w:ilvl w:val="3"/>
          <w:numId w:val="16"/>
        </w:numPr>
        <w:spacing w:after="120"/>
        <w:ind w:left="1276" w:hanging="425"/>
        <w:contextualSpacing w:val="0"/>
        <w:rPr>
          <w:rFonts w:cstheme="minorBidi"/>
        </w:rPr>
      </w:pPr>
      <w:r w:rsidRPr="4D5EE6E2">
        <w:rPr>
          <w:rFonts w:cstheme="minorBidi"/>
        </w:rPr>
        <w:t xml:space="preserve">rejs edukacyjno-przyrodniczy </w:t>
      </w:r>
      <w:r w:rsidR="00D970D1" w:rsidRPr="4D5EE6E2">
        <w:rPr>
          <w:rFonts w:cstheme="minorBidi"/>
        </w:rPr>
        <w:t>„Magia ziół i roślin” towarzyszący wydarzeniu Noc Kupały; edukacja z ekspertem zielarstwa nt. ziół i roślin jadalnych występujących na warszawskim odcinku Wisły, gdzie je można zbierać a gdzie nie, do czego można wykorzystać</w:t>
      </w:r>
      <w:r w:rsidR="009C6729" w:rsidRPr="4D5EE6E2">
        <w:rPr>
          <w:rFonts w:cstheme="minorBidi"/>
        </w:rPr>
        <w:t>, co z nich zrobić</w:t>
      </w:r>
      <w:r w:rsidR="00D970D1" w:rsidRPr="4D5EE6E2">
        <w:rPr>
          <w:rFonts w:cstheme="minorBidi"/>
        </w:rPr>
        <w:t>; rejs przeznaczony dla młodzieży i dorosłych;</w:t>
      </w:r>
    </w:p>
    <w:p w14:paraId="13DF12FE" w14:textId="30F51668" w:rsidR="000B073E" w:rsidRPr="00BE56F3" w:rsidRDefault="00D970D1" w:rsidP="4D5EE6E2">
      <w:pPr>
        <w:pStyle w:val="Akapitzlist"/>
        <w:numPr>
          <w:ilvl w:val="3"/>
          <w:numId w:val="16"/>
        </w:numPr>
        <w:spacing w:after="120"/>
        <w:ind w:left="1276" w:hanging="425"/>
        <w:contextualSpacing w:val="0"/>
        <w:rPr>
          <w:rFonts w:cstheme="minorBidi"/>
        </w:rPr>
      </w:pPr>
      <w:r w:rsidRPr="4D5EE6E2">
        <w:rPr>
          <w:rFonts w:cstheme="minorBidi"/>
        </w:rPr>
        <w:t>rejs edukacyjno-przyrodniczy „Nietoperze i zwierzęta nocne” powiązany z</w:t>
      </w:r>
      <w:r w:rsidR="00730FC9" w:rsidRPr="4D5EE6E2">
        <w:rPr>
          <w:rFonts w:cstheme="minorBidi"/>
        </w:rPr>
        <w:t> </w:t>
      </w:r>
      <w:r w:rsidRPr="4D5EE6E2">
        <w:rPr>
          <w:rFonts w:cstheme="minorBidi"/>
        </w:rPr>
        <w:t xml:space="preserve">wydarzeniem Noc Nietoperzy; </w:t>
      </w:r>
      <w:r w:rsidR="000B073E" w:rsidRPr="4D5EE6E2">
        <w:rPr>
          <w:rFonts w:cstheme="minorBidi"/>
        </w:rPr>
        <w:t>poświęcony nietoperzom, ich zwyczajom i roli w</w:t>
      </w:r>
      <w:r w:rsidR="00730FC9" w:rsidRPr="4D5EE6E2">
        <w:rPr>
          <w:rFonts w:cstheme="minorBidi"/>
        </w:rPr>
        <w:t> </w:t>
      </w:r>
      <w:r w:rsidR="000B073E" w:rsidRPr="4D5EE6E2">
        <w:rPr>
          <w:rFonts w:cstheme="minorBidi"/>
        </w:rPr>
        <w:t>ekosystemie</w:t>
      </w:r>
      <w:r w:rsidRPr="4D5EE6E2">
        <w:rPr>
          <w:rFonts w:cstheme="minorBidi"/>
        </w:rPr>
        <w:t>, przybliżający postaci zwierząt aktywnych nocą żyjących wzdłuż rzeki oraz na niej; rejs</w:t>
      </w:r>
      <w:r w:rsidR="000B073E" w:rsidRPr="4D5EE6E2">
        <w:rPr>
          <w:rFonts w:cstheme="minorBidi"/>
        </w:rPr>
        <w:t xml:space="preserve"> w godzinach wieczornych, z wykorzystaniem specjalistycznego sprzętu umożliwiającego uczestnikom bezpośrednią obserwację (detektor ultradźwiękowy, noktowizor, kamera na podczerwień)</w:t>
      </w:r>
      <w:r w:rsidRPr="4D5EE6E2">
        <w:rPr>
          <w:rFonts w:cstheme="minorBidi"/>
        </w:rPr>
        <w:t xml:space="preserve">; rejs przeznaczony </w:t>
      </w:r>
      <w:r w:rsidR="00461B14" w:rsidRPr="4D5EE6E2">
        <w:rPr>
          <w:rFonts w:cstheme="minorBidi"/>
          <w:color w:val="242424"/>
          <w:shd w:val="clear" w:color="auto" w:fill="FFFFFF"/>
        </w:rPr>
        <w:t xml:space="preserve">dla </w:t>
      </w:r>
      <w:r w:rsidR="00014ABB" w:rsidRPr="4D5EE6E2">
        <w:rPr>
          <w:rFonts w:cstheme="minorBidi"/>
        </w:rPr>
        <w:t>młodzieży i dorosłych</w:t>
      </w:r>
      <w:r w:rsidR="009A747E" w:rsidRPr="4D5EE6E2">
        <w:rPr>
          <w:rFonts w:cstheme="minorBidi"/>
        </w:rPr>
        <w:t>;</w:t>
      </w:r>
    </w:p>
    <w:p w14:paraId="5A9B82E1" w14:textId="22518E49" w:rsidR="000B073E" w:rsidRPr="00BE56F3" w:rsidRDefault="000B073E" w:rsidP="4D5EE6E2">
      <w:pPr>
        <w:pStyle w:val="Akapitzlist"/>
        <w:numPr>
          <w:ilvl w:val="3"/>
          <w:numId w:val="16"/>
        </w:numPr>
        <w:spacing w:after="120"/>
        <w:ind w:left="1276" w:hanging="425"/>
        <w:contextualSpacing w:val="0"/>
        <w:rPr>
          <w:rFonts w:cstheme="minorBidi"/>
        </w:rPr>
      </w:pPr>
      <w:r w:rsidRPr="4D5EE6E2">
        <w:rPr>
          <w:rFonts w:cstheme="minorBidi"/>
        </w:rPr>
        <w:t>rejs edukacyjno-przyrodniczy</w:t>
      </w:r>
      <w:r w:rsidR="009A747E" w:rsidRPr="4D5EE6E2">
        <w:rPr>
          <w:rFonts w:cstheme="minorBidi"/>
        </w:rPr>
        <w:t xml:space="preserve"> „Tajemnice lasu łęgowego” towarzyszący wydarzeniu </w:t>
      </w:r>
      <w:r w:rsidR="6F01637D" w:rsidRPr="4D5EE6E2">
        <w:rPr>
          <w:rFonts w:cstheme="minorBidi"/>
        </w:rPr>
        <w:t>Zakończenie</w:t>
      </w:r>
      <w:r w:rsidR="56D458DF" w:rsidRPr="4D5EE6E2">
        <w:rPr>
          <w:rFonts w:cstheme="minorBidi"/>
        </w:rPr>
        <w:t xml:space="preserve"> sezon</w:t>
      </w:r>
      <w:r w:rsidR="066AF407" w:rsidRPr="4D5EE6E2">
        <w:rPr>
          <w:rFonts w:cstheme="minorBidi"/>
        </w:rPr>
        <w:t>u</w:t>
      </w:r>
      <w:r w:rsidR="56D458DF" w:rsidRPr="4D5EE6E2">
        <w:rPr>
          <w:rFonts w:cstheme="minorBidi"/>
        </w:rPr>
        <w:t xml:space="preserve"> ogrodniczo-d</w:t>
      </w:r>
      <w:r w:rsidR="009A747E" w:rsidRPr="4D5EE6E2">
        <w:rPr>
          <w:rFonts w:cstheme="minorBidi"/>
        </w:rPr>
        <w:t>endrologiczn</w:t>
      </w:r>
      <w:r w:rsidR="45F1DD16" w:rsidRPr="4D5EE6E2">
        <w:rPr>
          <w:rFonts w:cstheme="minorBidi"/>
        </w:rPr>
        <w:t>ego</w:t>
      </w:r>
      <w:r w:rsidR="009A747E" w:rsidRPr="4D5EE6E2">
        <w:rPr>
          <w:rFonts w:cstheme="minorBidi"/>
        </w:rPr>
        <w:t>; rejs z ekspertem od drzew i</w:t>
      </w:r>
      <w:r w:rsidR="00C338B7">
        <w:rPr>
          <w:rFonts w:cstheme="minorBidi"/>
        </w:rPr>
        <w:t> </w:t>
      </w:r>
      <w:r w:rsidR="009A747E" w:rsidRPr="4D5EE6E2">
        <w:rPr>
          <w:rFonts w:cstheme="minorBidi"/>
        </w:rPr>
        <w:t>nadwiślańskiej przyrody</w:t>
      </w:r>
      <w:r w:rsidR="009C6729" w:rsidRPr="4D5EE6E2">
        <w:rPr>
          <w:rFonts w:cstheme="minorBidi"/>
        </w:rPr>
        <w:t>, który opowie o łęgach nadwiślańskich, czym są i dlaczego stanowią tak cenny atut dla warszawskiego ekosystemu, zachęci do pogłębiania wiedzy o drzewach;</w:t>
      </w:r>
      <w:r w:rsidR="00F35588" w:rsidRPr="4D5EE6E2">
        <w:rPr>
          <w:rFonts w:cstheme="minorBidi"/>
          <w:color w:val="242424"/>
        </w:rPr>
        <w:t xml:space="preserve"> rejs przeznaczony dla rodzin z dziećmi;</w:t>
      </w:r>
    </w:p>
    <w:p w14:paraId="6639705D" w14:textId="3ED85BE1" w:rsidR="59A0E7A6" w:rsidRDefault="1BC5610E" w:rsidP="6C8E30D8">
      <w:pPr>
        <w:pStyle w:val="Akapitzlist"/>
        <w:numPr>
          <w:ilvl w:val="0"/>
          <w:numId w:val="23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z edukatorem - ekspertem wg wskazanych wyżej tematów</w:t>
      </w:r>
      <w:r w:rsidR="7D38A0C7" w:rsidRPr="4C5B277B">
        <w:rPr>
          <w:rFonts w:cstheme="minorBidi"/>
        </w:rPr>
        <w:t>,</w:t>
      </w:r>
      <w:r w:rsidRPr="4C5B277B">
        <w:rPr>
          <w:rFonts w:cstheme="minorBidi"/>
        </w:rPr>
        <w:t xml:space="preserve"> </w:t>
      </w:r>
      <w:r w:rsidR="4B5B4D7D" w:rsidRPr="4C5B277B">
        <w:rPr>
          <w:rFonts w:cstheme="minorBidi"/>
        </w:rPr>
        <w:t xml:space="preserve">z uwzględnieniem umiejętności pracy z dziećmi w przypadku rejsu „Świat zwierząt nad Wisłą” oraz „Tajemnice lasu łęgowego” </w:t>
      </w:r>
      <w:r w:rsidRPr="4C5B277B">
        <w:rPr>
          <w:rFonts w:cstheme="minorBidi"/>
        </w:rPr>
        <w:t>(edukatora należy wskazać z imienia i nazwiska, wraz z informacją referencyjną o</w:t>
      </w:r>
      <w:r w:rsidR="00730FC9" w:rsidRPr="4C5B277B">
        <w:rPr>
          <w:rFonts w:cstheme="minorBidi"/>
        </w:rPr>
        <w:t> </w:t>
      </w:r>
      <w:r w:rsidRPr="4C5B277B">
        <w:rPr>
          <w:rFonts w:cstheme="minorBidi"/>
        </w:rPr>
        <w:t>podmiocie/instytucji/uczelni, którą reprezentuje) oraz opisanym doświadczeniem</w:t>
      </w:r>
      <w:r w:rsidR="4B5B4D7D" w:rsidRPr="4C5B277B">
        <w:rPr>
          <w:rFonts w:cstheme="minorBidi"/>
        </w:rPr>
        <w:t>, w tym doświadczeniem z pracy z dziećmi (do wybranych rejsów)</w:t>
      </w:r>
      <w:r w:rsidRPr="4C5B277B">
        <w:rPr>
          <w:rFonts w:cstheme="minorBidi"/>
        </w:rPr>
        <w:t xml:space="preserve">; propozycja edukatora-eksperta podlega ocenie przez Zamawiającego; </w:t>
      </w:r>
      <w:r w:rsidR="05496527" w:rsidRPr="4C5B277B">
        <w:rPr>
          <w:rFonts w:cstheme="minorBidi"/>
        </w:rPr>
        <w:t xml:space="preserve">Wykonawca powinien dopełnić niezbędnych formalności (np. </w:t>
      </w:r>
      <w:r w:rsidR="00B57F90" w:rsidRPr="4C5B277B">
        <w:rPr>
          <w:rFonts w:cstheme="minorBidi"/>
        </w:rPr>
        <w:t xml:space="preserve">list intencyjny, </w:t>
      </w:r>
      <w:r w:rsidR="05496527" w:rsidRPr="4C5B277B">
        <w:rPr>
          <w:rFonts w:cstheme="minorBidi"/>
        </w:rPr>
        <w:t>umowa przedwstępna) celem zapewnienia wskazanych ekspertów w trakcie realizacji umowy;</w:t>
      </w:r>
    </w:p>
    <w:p w14:paraId="5555F081" w14:textId="3B3A7CB9" w:rsidR="59A0E7A6" w:rsidRDefault="59A0E7A6" w:rsidP="6C8E30D8">
      <w:pPr>
        <w:pStyle w:val="Akapitzlist"/>
        <w:numPr>
          <w:ilvl w:val="0"/>
          <w:numId w:val="23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w wybranych terminach Zamawiający zapewni eksperta ZZW, o czym poinformuje Wykonawcę min. 10 dni przed terminem rejsu;</w:t>
      </w:r>
    </w:p>
    <w:p w14:paraId="0A2F0CBA" w14:textId="1360E253" w:rsidR="009A747E" w:rsidRPr="00BE56F3" w:rsidRDefault="009A747E" w:rsidP="4D5EE6E2">
      <w:pPr>
        <w:pStyle w:val="Akapitzlist"/>
        <w:numPr>
          <w:ilvl w:val="0"/>
          <w:numId w:val="23"/>
        </w:numPr>
        <w:spacing w:after="120"/>
        <w:ind w:left="850" w:hanging="425"/>
        <w:contextualSpacing w:val="0"/>
        <w:rPr>
          <w:rFonts w:cstheme="minorBidi"/>
        </w:rPr>
      </w:pPr>
      <w:r w:rsidRPr="4D5EE6E2">
        <w:rPr>
          <w:rFonts w:cstheme="minorBidi"/>
        </w:rPr>
        <w:t>z propozycją tras rejsów</w:t>
      </w:r>
      <w:r w:rsidR="49FDFA00" w:rsidRPr="4D5EE6E2">
        <w:rPr>
          <w:rFonts w:cstheme="minorBidi"/>
        </w:rPr>
        <w:t>;</w:t>
      </w:r>
    </w:p>
    <w:p w14:paraId="3526CEF6" w14:textId="773E7331" w:rsidR="009A747E" w:rsidRPr="00BE56F3" w:rsidRDefault="009A747E" w:rsidP="4D5EE6E2">
      <w:pPr>
        <w:pStyle w:val="Akapitzlist"/>
        <w:numPr>
          <w:ilvl w:val="0"/>
          <w:numId w:val="23"/>
        </w:numPr>
        <w:spacing w:after="120"/>
        <w:ind w:left="850" w:hanging="425"/>
        <w:contextualSpacing w:val="0"/>
        <w:rPr>
          <w:rFonts w:cstheme="minorBidi"/>
        </w:rPr>
      </w:pPr>
      <w:r w:rsidRPr="4D5EE6E2">
        <w:rPr>
          <w:rFonts w:cstheme="minorBidi"/>
        </w:rPr>
        <w:t>miejsce startu i końca rejs</w:t>
      </w:r>
      <w:r w:rsidR="00852826" w:rsidRPr="4D5EE6E2">
        <w:rPr>
          <w:rFonts w:cstheme="minorBidi"/>
        </w:rPr>
        <w:t>ów</w:t>
      </w:r>
      <w:r w:rsidR="00B57F90" w:rsidRPr="4D5EE6E2">
        <w:rPr>
          <w:rFonts w:cstheme="minorBidi"/>
        </w:rPr>
        <w:t>:</w:t>
      </w:r>
      <w:r w:rsidR="00852826" w:rsidRPr="4D5EE6E2">
        <w:rPr>
          <w:rFonts w:cstheme="minorBidi"/>
        </w:rPr>
        <w:t xml:space="preserve"> Plaża Rusałka</w:t>
      </w:r>
      <w:r w:rsidR="293FB73F" w:rsidRPr="4D5EE6E2">
        <w:rPr>
          <w:rFonts w:cstheme="minorBidi"/>
        </w:rPr>
        <w:t xml:space="preserve"> lub inne miejsce ustalone z Zamawiającym</w:t>
      </w:r>
      <w:r w:rsidR="28BC5905" w:rsidRPr="4D5EE6E2">
        <w:rPr>
          <w:rFonts w:cstheme="minorBidi"/>
        </w:rPr>
        <w:t>;</w:t>
      </w:r>
    </w:p>
    <w:p w14:paraId="49868388" w14:textId="411E361E" w:rsidR="00526502" w:rsidRPr="00BE56F3" w:rsidRDefault="00526502" w:rsidP="4D5EE6E2">
      <w:pPr>
        <w:pStyle w:val="Akapitzlist"/>
        <w:numPr>
          <w:ilvl w:val="0"/>
          <w:numId w:val="23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Wykonawca zapewni lornetki dla uczestników </w:t>
      </w:r>
      <w:r w:rsidR="24ADE555" w:rsidRPr="4C5B277B">
        <w:rPr>
          <w:rFonts w:cstheme="minorBidi"/>
        </w:rPr>
        <w:t xml:space="preserve">każdego </w:t>
      </w:r>
      <w:r w:rsidRPr="4C5B277B">
        <w:rPr>
          <w:rFonts w:cstheme="minorBidi"/>
        </w:rPr>
        <w:t>rejsu;</w:t>
      </w:r>
    </w:p>
    <w:p w14:paraId="3D8582C0" w14:textId="40FB9ED5" w:rsidR="00C338B7" w:rsidRDefault="006E43F9" w:rsidP="6C8E30D8">
      <w:pPr>
        <w:pStyle w:val="Akapitzlist"/>
        <w:numPr>
          <w:ilvl w:val="0"/>
          <w:numId w:val="23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nabór uczestników na rejs</w:t>
      </w:r>
      <w:r w:rsidR="33412E1B" w:rsidRPr="4C5B277B">
        <w:rPr>
          <w:rFonts w:cstheme="minorBidi"/>
        </w:rPr>
        <w:t>y</w:t>
      </w:r>
      <w:r w:rsidRPr="4C5B277B">
        <w:rPr>
          <w:rFonts w:cstheme="minorBidi"/>
        </w:rPr>
        <w:t xml:space="preserve"> leży po stronie Zamawiającego.</w:t>
      </w:r>
    </w:p>
    <w:p w14:paraId="10092514" w14:textId="77777777" w:rsidR="00C338B7" w:rsidRDefault="00C338B7">
      <w:pPr>
        <w:spacing w:after="0" w:line="240" w:lineRule="auto"/>
        <w:rPr>
          <w:rFonts w:cstheme="minorBidi"/>
        </w:rPr>
      </w:pPr>
      <w:r>
        <w:rPr>
          <w:rFonts w:cstheme="minorBidi"/>
        </w:rPr>
        <w:br w:type="page"/>
      </w:r>
    </w:p>
    <w:p w14:paraId="6E7B719E" w14:textId="2CF8F877" w:rsidR="7CF340CC" w:rsidRPr="00BE56F3" w:rsidRDefault="7CF340CC" w:rsidP="00C338B7">
      <w:pPr>
        <w:pStyle w:val="Nagwek1"/>
      </w:pPr>
      <w:r w:rsidRPr="00BE56F3">
        <w:lastRenderedPageBreak/>
        <w:t>Organizacja rejsu specjalnego z okazji 10-lecia Zarządu Zieleni m.st. Warszawy wg założeń:</w:t>
      </w:r>
    </w:p>
    <w:p w14:paraId="30A64B84" w14:textId="454A59B5" w:rsidR="7CF340CC" w:rsidRPr="00BE56F3" w:rsidRDefault="7CF340CC" w:rsidP="4D5EE6E2">
      <w:pPr>
        <w:pStyle w:val="Akapitzlist"/>
        <w:numPr>
          <w:ilvl w:val="0"/>
          <w:numId w:val="24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w terminie określonym w harmonogramie</w:t>
      </w:r>
      <w:r w:rsidR="7C5F617F" w:rsidRPr="4C5B277B">
        <w:rPr>
          <w:rFonts w:cstheme="minorBidi"/>
        </w:rPr>
        <w:t>,</w:t>
      </w:r>
      <w:r w:rsidRPr="4C5B277B">
        <w:rPr>
          <w:rFonts w:cstheme="minorBidi"/>
        </w:rPr>
        <w:t xml:space="preserve"> stanowiącym </w:t>
      </w:r>
      <w:r w:rsidR="2F55CC0B" w:rsidRPr="4C5B277B">
        <w:rPr>
          <w:rFonts w:cstheme="minorBidi"/>
          <w:b/>
          <w:bCs/>
        </w:rPr>
        <w:t>załącznik nr 2B</w:t>
      </w:r>
      <w:r w:rsidR="63F38B85" w:rsidRPr="4C5B277B">
        <w:rPr>
          <w:rFonts w:cstheme="minorBidi"/>
          <w:b/>
          <w:bCs/>
        </w:rPr>
        <w:t>,</w:t>
      </w:r>
      <w:r w:rsidR="2F55CC0B" w:rsidRPr="4C5B277B">
        <w:rPr>
          <w:rFonts w:cstheme="minorBidi"/>
          <w:b/>
          <w:bCs/>
        </w:rPr>
        <w:t xml:space="preserve"> </w:t>
      </w:r>
      <w:r w:rsidRPr="4C5B277B">
        <w:rPr>
          <w:rFonts w:cstheme="minorBidi"/>
        </w:rPr>
        <w:t>w okresie od</w:t>
      </w:r>
      <w:r w:rsidR="00C338B7">
        <w:rPr>
          <w:rFonts w:cstheme="minorBidi"/>
        </w:rPr>
        <w:t> </w:t>
      </w:r>
      <w:r w:rsidRPr="4C5B277B">
        <w:rPr>
          <w:rFonts w:cstheme="minorBidi"/>
        </w:rPr>
        <w:t>1</w:t>
      </w:r>
      <w:r w:rsidR="00E321BA" w:rsidRPr="4C5B277B">
        <w:rPr>
          <w:rFonts w:cstheme="minorBidi"/>
        </w:rPr>
        <w:t> </w:t>
      </w:r>
      <w:r w:rsidR="6842A02A" w:rsidRPr="4C5B277B">
        <w:rPr>
          <w:rFonts w:cstheme="minorBidi"/>
        </w:rPr>
        <w:t xml:space="preserve">sierpnia </w:t>
      </w:r>
      <w:r w:rsidRPr="4C5B277B">
        <w:rPr>
          <w:rFonts w:cstheme="minorBidi"/>
        </w:rPr>
        <w:t xml:space="preserve">2026 r. do 31 </w:t>
      </w:r>
      <w:r w:rsidR="01CDD6AA" w:rsidRPr="4C5B277B">
        <w:rPr>
          <w:rFonts w:cstheme="minorBidi"/>
        </w:rPr>
        <w:t xml:space="preserve">sierpnia </w:t>
      </w:r>
      <w:r w:rsidRPr="4C5B277B">
        <w:rPr>
          <w:rFonts w:cstheme="minorBidi"/>
        </w:rPr>
        <w:t>2026 r.</w:t>
      </w:r>
      <w:r w:rsidR="5CB1A7EF" w:rsidRPr="4C5B277B">
        <w:rPr>
          <w:rFonts w:cstheme="minorBidi"/>
        </w:rPr>
        <w:t>;</w:t>
      </w:r>
      <w:r w:rsidRPr="4C5B277B">
        <w:rPr>
          <w:rFonts w:cstheme="minorBidi"/>
        </w:rPr>
        <w:t xml:space="preserve"> Zamawiający zastrzega sobie możliwość zmiany termin</w:t>
      </w:r>
      <w:r w:rsidR="5C25B32E" w:rsidRPr="4C5B277B">
        <w:rPr>
          <w:rFonts w:cstheme="minorBidi"/>
        </w:rPr>
        <w:t>u</w:t>
      </w:r>
      <w:r w:rsidRPr="4C5B277B">
        <w:rPr>
          <w:rFonts w:cstheme="minorBidi"/>
        </w:rPr>
        <w:t xml:space="preserve"> określon</w:t>
      </w:r>
      <w:r w:rsidR="4B39839B" w:rsidRPr="4C5B277B">
        <w:rPr>
          <w:rFonts w:cstheme="minorBidi"/>
        </w:rPr>
        <w:t>ego</w:t>
      </w:r>
      <w:r w:rsidRPr="4C5B277B">
        <w:rPr>
          <w:rFonts w:cstheme="minorBidi"/>
        </w:rPr>
        <w:t xml:space="preserve"> w harmonogramie, o czym poinformuje Wykonawcę na min. 3 dni przed rejsem;</w:t>
      </w:r>
    </w:p>
    <w:p w14:paraId="699B281F" w14:textId="4B0B3922" w:rsidR="7CF340CC" w:rsidRPr="00BE56F3" w:rsidRDefault="7CF340CC" w:rsidP="00645D00">
      <w:pPr>
        <w:pStyle w:val="Akapitzlist"/>
        <w:numPr>
          <w:ilvl w:val="0"/>
          <w:numId w:val="24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na pokład</w:t>
      </w:r>
      <w:r w:rsidR="09F8E1AF" w:rsidRPr="00BE56F3">
        <w:rPr>
          <w:rFonts w:cstheme="minorHAnsi"/>
          <w:szCs w:val="22"/>
        </w:rPr>
        <w:t>zie</w:t>
      </w:r>
      <w:r w:rsidRPr="00BE56F3">
        <w:rPr>
          <w:rFonts w:cstheme="minorHAnsi"/>
          <w:szCs w:val="22"/>
        </w:rPr>
        <w:t xml:space="preserve"> drewnian</w:t>
      </w:r>
      <w:r w:rsidR="4EDC2F66" w:rsidRPr="00BE56F3">
        <w:rPr>
          <w:rFonts w:cstheme="minorHAnsi"/>
          <w:szCs w:val="22"/>
        </w:rPr>
        <w:t>ej</w:t>
      </w:r>
      <w:r w:rsidRPr="00BE56F3">
        <w:rPr>
          <w:rFonts w:cstheme="minorHAnsi"/>
          <w:szCs w:val="22"/>
        </w:rPr>
        <w:t xml:space="preserve"> jednostk</w:t>
      </w:r>
      <w:r w:rsidR="7E32E6C1" w:rsidRPr="00BE56F3">
        <w:rPr>
          <w:rFonts w:cstheme="minorHAnsi"/>
          <w:szCs w:val="22"/>
        </w:rPr>
        <w:t>i</w:t>
      </w:r>
      <w:r w:rsidRPr="00BE56F3">
        <w:rPr>
          <w:rFonts w:cstheme="minorHAnsi"/>
          <w:szCs w:val="22"/>
        </w:rPr>
        <w:t xml:space="preserve"> tradycyjn</w:t>
      </w:r>
      <w:r w:rsidR="775F1712" w:rsidRPr="00BE56F3">
        <w:rPr>
          <w:rFonts w:cstheme="minorHAnsi"/>
          <w:szCs w:val="22"/>
        </w:rPr>
        <w:t>ej</w:t>
      </w:r>
      <w:r w:rsidRPr="00BE56F3">
        <w:rPr>
          <w:rFonts w:cstheme="minorHAnsi"/>
          <w:szCs w:val="22"/>
        </w:rPr>
        <w:t xml:space="preserve"> posiadając</w:t>
      </w:r>
      <w:r w:rsidR="40078635" w:rsidRPr="00BE56F3">
        <w:rPr>
          <w:rFonts w:cstheme="minorHAnsi"/>
          <w:szCs w:val="22"/>
        </w:rPr>
        <w:t>ej</w:t>
      </w:r>
      <w:r w:rsidRPr="00BE56F3">
        <w:rPr>
          <w:rFonts w:cstheme="minorHAnsi"/>
          <w:szCs w:val="22"/>
        </w:rPr>
        <w:t xml:space="preserve"> zadaszenie;</w:t>
      </w:r>
    </w:p>
    <w:p w14:paraId="55B8E444" w14:textId="7AC3A581" w:rsidR="00065C53" w:rsidRDefault="00065C53" w:rsidP="00065C53">
      <w:pPr>
        <w:pStyle w:val="Akapitzlist"/>
        <w:numPr>
          <w:ilvl w:val="0"/>
          <w:numId w:val="24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dobór jednost</w:t>
      </w:r>
      <w:r>
        <w:rPr>
          <w:rFonts w:cstheme="minorBidi"/>
        </w:rPr>
        <w:t>ki</w:t>
      </w:r>
      <w:r w:rsidRPr="4C5B277B">
        <w:rPr>
          <w:rFonts w:cstheme="minorBidi"/>
        </w:rPr>
        <w:t xml:space="preserve"> umożliwiając</w:t>
      </w:r>
      <w:r>
        <w:rPr>
          <w:rFonts w:cstheme="minorBidi"/>
        </w:rPr>
        <w:t>ej</w:t>
      </w:r>
      <w:r w:rsidRPr="4C5B277B">
        <w:rPr>
          <w:rFonts w:cstheme="minorBidi"/>
        </w:rPr>
        <w:t xml:space="preserve"> zakończenie rejsu bezpośrednio na plaży oraz swobodne i bezpieczne opuszczenie łodzi przez pasażerów;</w:t>
      </w:r>
    </w:p>
    <w:p w14:paraId="0EED52A1" w14:textId="5CF2B278" w:rsidR="7CF340CC" w:rsidRPr="00BE56F3" w:rsidRDefault="6545B59F" w:rsidP="6C8E30D8">
      <w:pPr>
        <w:pStyle w:val="Akapitzlist"/>
        <w:numPr>
          <w:ilvl w:val="0"/>
          <w:numId w:val="24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dla </w:t>
      </w:r>
      <w:r w:rsidR="191BA223" w:rsidRPr="4C5B277B">
        <w:rPr>
          <w:rFonts w:cstheme="minorBidi"/>
        </w:rPr>
        <w:t>12 osób (w tym 10 uczestników</w:t>
      </w:r>
      <w:r w:rsidR="204B7BEA" w:rsidRPr="4C5B277B">
        <w:rPr>
          <w:rFonts w:cstheme="minorBidi"/>
        </w:rPr>
        <w:t xml:space="preserve"> oraz</w:t>
      </w:r>
      <w:r w:rsidR="191BA223" w:rsidRPr="4C5B277B">
        <w:rPr>
          <w:rFonts w:cstheme="minorBidi"/>
        </w:rPr>
        <w:t xml:space="preserve"> </w:t>
      </w:r>
      <w:r w:rsidR="238D2230" w:rsidRPr="4C5B277B">
        <w:rPr>
          <w:rFonts w:cstheme="minorBidi"/>
        </w:rPr>
        <w:t>edukator-</w:t>
      </w:r>
      <w:r w:rsidR="191BA223" w:rsidRPr="4C5B277B">
        <w:rPr>
          <w:rFonts w:cstheme="minorBidi"/>
        </w:rPr>
        <w:t>ekspert, tłumacz PJM</w:t>
      </w:r>
      <w:r w:rsidR="4FDD2558" w:rsidRPr="4C5B277B">
        <w:rPr>
          <w:rFonts w:cstheme="minorBidi"/>
        </w:rPr>
        <w:t xml:space="preserve"> lub</w:t>
      </w:r>
      <w:r w:rsidR="303A3A99" w:rsidRPr="4C5B277B">
        <w:rPr>
          <w:rFonts w:cstheme="minorBidi"/>
        </w:rPr>
        <w:t xml:space="preserve"> </w:t>
      </w:r>
      <w:r w:rsidR="191BA223" w:rsidRPr="4C5B277B">
        <w:rPr>
          <w:rFonts w:cstheme="minorBidi"/>
        </w:rPr>
        <w:t xml:space="preserve">ekspert ZZW) </w:t>
      </w:r>
      <w:r w:rsidRPr="4C5B277B">
        <w:rPr>
          <w:rFonts w:cstheme="minorBidi"/>
        </w:rPr>
        <w:t>na jednostce;</w:t>
      </w:r>
    </w:p>
    <w:p w14:paraId="72D9E627" w14:textId="6021A316" w:rsidR="7CF340CC" w:rsidRPr="00BE56F3" w:rsidRDefault="7CF340CC" w:rsidP="00645D00">
      <w:pPr>
        <w:pStyle w:val="Akapitzlist"/>
        <w:numPr>
          <w:ilvl w:val="0"/>
          <w:numId w:val="24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 xml:space="preserve">czas trwania rejsu </w:t>
      </w:r>
      <w:r w:rsidR="5E6B7CD0" w:rsidRPr="00BE56F3">
        <w:rPr>
          <w:rFonts w:cstheme="minorHAnsi"/>
          <w:szCs w:val="22"/>
        </w:rPr>
        <w:t>- rejs zaplanowany jest jako całodniowy</w:t>
      </w:r>
      <w:r w:rsidR="0045205E" w:rsidRPr="00BE56F3">
        <w:rPr>
          <w:rFonts w:cstheme="minorHAnsi"/>
          <w:szCs w:val="22"/>
        </w:rPr>
        <w:t xml:space="preserve"> od wschodu do zachodu słońca</w:t>
      </w:r>
      <w:r w:rsidRPr="00BE56F3">
        <w:rPr>
          <w:rFonts w:cstheme="minorHAnsi"/>
          <w:szCs w:val="22"/>
        </w:rPr>
        <w:t>; Wykonawca ma obowiązek stawić się na miejscu zbiórki na minimum 25 minut przed planowaną godziną startu (10 minut przed wyznaczoną godziną zbiórki);</w:t>
      </w:r>
    </w:p>
    <w:p w14:paraId="7D8A42BD" w14:textId="49037B4B" w:rsidR="7CF340CC" w:rsidRPr="00BE56F3" w:rsidRDefault="6545B59F" w:rsidP="00645D00">
      <w:pPr>
        <w:pStyle w:val="Akapitzlist"/>
        <w:numPr>
          <w:ilvl w:val="0"/>
          <w:numId w:val="24"/>
        </w:numPr>
        <w:spacing w:after="120"/>
        <w:ind w:left="850" w:hanging="425"/>
        <w:contextualSpacing w:val="0"/>
        <w:rPr>
          <w:rFonts w:cstheme="minorBidi"/>
        </w:rPr>
      </w:pPr>
      <w:r w:rsidRPr="69E4B6F5">
        <w:rPr>
          <w:rFonts w:cstheme="minorBidi"/>
        </w:rPr>
        <w:t xml:space="preserve">skierowany do </w:t>
      </w:r>
      <w:r w:rsidR="45AE285E" w:rsidRPr="69E4B6F5">
        <w:rPr>
          <w:rFonts w:cstheme="minorBidi"/>
        </w:rPr>
        <w:t>osób</w:t>
      </w:r>
      <w:r w:rsidRPr="69E4B6F5">
        <w:rPr>
          <w:rFonts w:cstheme="minorBidi"/>
        </w:rPr>
        <w:t xml:space="preserve"> dorosłych;</w:t>
      </w:r>
    </w:p>
    <w:p w14:paraId="547423F0" w14:textId="2EF9166A" w:rsidR="2EC656DC" w:rsidRPr="00BE56F3" w:rsidRDefault="2D8C51A0" w:rsidP="4D5EE6E2">
      <w:pPr>
        <w:pStyle w:val="Akapitzlist"/>
        <w:numPr>
          <w:ilvl w:val="0"/>
          <w:numId w:val="24"/>
        </w:numPr>
        <w:spacing w:after="120"/>
        <w:ind w:left="850" w:hanging="425"/>
        <w:contextualSpacing w:val="0"/>
        <w:rPr>
          <w:rFonts w:cstheme="minorBidi"/>
        </w:rPr>
      </w:pPr>
      <w:r w:rsidRPr="4D5EE6E2">
        <w:rPr>
          <w:rFonts w:cstheme="minorBidi"/>
        </w:rPr>
        <w:t xml:space="preserve">propozycja tematu </w:t>
      </w:r>
      <w:r w:rsidR="1BFDB92E" w:rsidRPr="4D5EE6E2">
        <w:rPr>
          <w:rFonts w:cstheme="minorBidi"/>
        </w:rPr>
        <w:t xml:space="preserve">i </w:t>
      </w:r>
      <w:r w:rsidR="377712E5" w:rsidRPr="4D5EE6E2">
        <w:rPr>
          <w:rFonts w:cstheme="minorBidi"/>
        </w:rPr>
        <w:t xml:space="preserve">skrócony </w:t>
      </w:r>
      <w:r w:rsidR="1BFDB92E" w:rsidRPr="4D5EE6E2">
        <w:rPr>
          <w:rFonts w:cstheme="minorBidi"/>
        </w:rPr>
        <w:t xml:space="preserve">scenariusz </w:t>
      </w:r>
      <w:r w:rsidRPr="4D5EE6E2">
        <w:rPr>
          <w:rFonts w:cstheme="minorBidi"/>
        </w:rPr>
        <w:t>rejsu</w:t>
      </w:r>
      <w:r w:rsidR="2B0BDC6F" w:rsidRPr="4D5EE6E2">
        <w:rPr>
          <w:rFonts w:cstheme="minorBidi"/>
        </w:rPr>
        <w:t>, propozycja miejsc postoju</w:t>
      </w:r>
      <w:r w:rsidRPr="4D5EE6E2">
        <w:rPr>
          <w:rFonts w:cstheme="minorBidi"/>
        </w:rPr>
        <w:t xml:space="preserve"> </w:t>
      </w:r>
      <w:r w:rsidR="5BCE93E2" w:rsidRPr="4D5EE6E2">
        <w:rPr>
          <w:rFonts w:cstheme="minorBidi"/>
        </w:rPr>
        <w:t xml:space="preserve">podczas rejsu </w:t>
      </w:r>
      <w:r w:rsidR="34471D3C" w:rsidRPr="4D5EE6E2">
        <w:rPr>
          <w:rFonts w:cstheme="minorBidi"/>
        </w:rPr>
        <w:t xml:space="preserve">wraz z aktywnościami </w:t>
      </w:r>
      <w:r w:rsidRPr="4D5EE6E2">
        <w:rPr>
          <w:rFonts w:cstheme="minorBidi"/>
        </w:rPr>
        <w:t xml:space="preserve">oraz </w:t>
      </w:r>
      <w:r w:rsidR="0C191CB6" w:rsidRPr="4D5EE6E2">
        <w:rPr>
          <w:rFonts w:cstheme="minorBidi"/>
        </w:rPr>
        <w:t xml:space="preserve">propozycja </w:t>
      </w:r>
      <w:r w:rsidRPr="4D5EE6E2">
        <w:rPr>
          <w:rFonts w:cstheme="minorBidi"/>
        </w:rPr>
        <w:t>edukatora</w:t>
      </w:r>
      <w:r w:rsidR="7FF5AE01" w:rsidRPr="4D5EE6E2">
        <w:rPr>
          <w:rFonts w:cstheme="minorBidi"/>
        </w:rPr>
        <w:t xml:space="preserve"> – eksperta </w:t>
      </w:r>
      <w:r w:rsidRPr="4D5EE6E2">
        <w:rPr>
          <w:rFonts w:cstheme="minorBidi"/>
        </w:rPr>
        <w:t>(edukatora należy wskazać z</w:t>
      </w:r>
      <w:r w:rsidR="00A509FE" w:rsidRPr="4D5EE6E2">
        <w:rPr>
          <w:rFonts w:cstheme="minorBidi"/>
        </w:rPr>
        <w:t> </w:t>
      </w:r>
      <w:r w:rsidRPr="4D5EE6E2">
        <w:rPr>
          <w:rFonts w:cstheme="minorBidi"/>
        </w:rPr>
        <w:t xml:space="preserve">imienia i nazwiska, wraz z informacją referencyjną o podmiocie/instytucji/uczelni, którą reprezentuje) </w:t>
      </w:r>
      <w:r w:rsidR="3AA03910" w:rsidRPr="4D5EE6E2">
        <w:rPr>
          <w:rFonts w:cstheme="minorBidi"/>
        </w:rPr>
        <w:t xml:space="preserve">wraz z </w:t>
      </w:r>
      <w:r w:rsidRPr="4D5EE6E2">
        <w:rPr>
          <w:rFonts w:cstheme="minorBidi"/>
        </w:rPr>
        <w:t>opisanym doświadczeniem</w:t>
      </w:r>
      <w:r w:rsidR="32ABC8E1" w:rsidRPr="4D5EE6E2">
        <w:rPr>
          <w:rFonts w:cstheme="minorBidi"/>
        </w:rPr>
        <w:t>,</w:t>
      </w:r>
      <w:r w:rsidRPr="4D5EE6E2">
        <w:rPr>
          <w:rFonts w:cstheme="minorBidi"/>
        </w:rPr>
        <w:t xml:space="preserve"> podlegaj</w:t>
      </w:r>
      <w:r w:rsidR="4F435AB4" w:rsidRPr="4D5EE6E2">
        <w:rPr>
          <w:rFonts w:cstheme="minorBidi"/>
        </w:rPr>
        <w:t>ą ocenie przez Zamawiającego;</w:t>
      </w:r>
      <w:r w:rsidR="3714E7A0" w:rsidRPr="4D5EE6E2">
        <w:rPr>
          <w:rFonts w:cstheme="minorBidi"/>
        </w:rPr>
        <w:t xml:space="preserve"> Wykonawca powinien dopełnić niezbędnych formalności (np. umowa przedwstępna</w:t>
      </w:r>
      <w:r w:rsidR="0BDC9D55" w:rsidRPr="4D5EE6E2">
        <w:rPr>
          <w:rFonts w:cstheme="minorBidi"/>
        </w:rPr>
        <w:t>/list intencyjny</w:t>
      </w:r>
      <w:r w:rsidR="3714E7A0" w:rsidRPr="4D5EE6E2">
        <w:rPr>
          <w:rFonts w:cstheme="minorBidi"/>
        </w:rPr>
        <w:t>) celem zapewnienia wskazanych ekspertów w trakcie realizacji umowy;</w:t>
      </w:r>
      <w:r w:rsidR="1A7D86CB" w:rsidRPr="4D5EE6E2">
        <w:rPr>
          <w:rFonts w:cstheme="minorBidi"/>
        </w:rPr>
        <w:t xml:space="preserve"> jeśli w</w:t>
      </w:r>
      <w:r w:rsidR="00C338B7">
        <w:rPr>
          <w:rFonts w:cstheme="minorBidi"/>
        </w:rPr>
        <w:t> </w:t>
      </w:r>
      <w:r w:rsidR="1A7D86CB" w:rsidRPr="4D5EE6E2">
        <w:rPr>
          <w:rFonts w:cstheme="minorBidi"/>
        </w:rPr>
        <w:t>scenariuszu rejsu i</w:t>
      </w:r>
      <w:r w:rsidR="00C338B7">
        <w:rPr>
          <w:rFonts w:cstheme="minorBidi"/>
        </w:rPr>
        <w:t xml:space="preserve"> </w:t>
      </w:r>
      <w:r w:rsidR="1A7D86CB" w:rsidRPr="4D5EE6E2">
        <w:rPr>
          <w:rFonts w:cstheme="minorBidi"/>
        </w:rPr>
        <w:t xml:space="preserve">postojów planowane są np. </w:t>
      </w:r>
      <w:r w:rsidR="34B1DEA4" w:rsidRPr="4D5EE6E2">
        <w:rPr>
          <w:rFonts w:cstheme="minorBidi"/>
        </w:rPr>
        <w:t>w</w:t>
      </w:r>
      <w:r w:rsidR="1A7D86CB" w:rsidRPr="4D5EE6E2">
        <w:rPr>
          <w:rFonts w:cstheme="minorBidi"/>
        </w:rPr>
        <w:t>ejścia do placówek muzealnych itp. Wykonawca powinien uwzględnić w kosztorysie koszt wejściówek;</w:t>
      </w:r>
    </w:p>
    <w:p w14:paraId="3DEE134E" w14:textId="0ADDE8F6" w:rsidR="7CF340CC" w:rsidRPr="00BE56F3" w:rsidRDefault="7CF340CC" w:rsidP="4D5EE6E2">
      <w:pPr>
        <w:pStyle w:val="Akapitzlist"/>
        <w:numPr>
          <w:ilvl w:val="0"/>
          <w:numId w:val="24"/>
        </w:numPr>
        <w:spacing w:after="120"/>
        <w:ind w:left="850" w:hanging="425"/>
        <w:contextualSpacing w:val="0"/>
        <w:rPr>
          <w:rFonts w:cstheme="minorBidi"/>
        </w:rPr>
      </w:pPr>
      <w:r w:rsidRPr="4D5EE6E2">
        <w:rPr>
          <w:rFonts w:cstheme="minorBidi"/>
        </w:rPr>
        <w:t xml:space="preserve">start i koniec rejsu </w:t>
      </w:r>
      <w:r w:rsidR="65C8F2D2" w:rsidRPr="4D5EE6E2">
        <w:rPr>
          <w:rFonts w:cstheme="minorBidi"/>
        </w:rPr>
        <w:t>do ustalenia z Zamawiającym</w:t>
      </w:r>
      <w:r w:rsidRPr="4D5EE6E2">
        <w:rPr>
          <w:rFonts w:cstheme="minorBidi"/>
        </w:rPr>
        <w:t xml:space="preserve">; </w:t>
      </w:r>
    </w:p>
    <w:p w14:paraId="3B46105A" w14:textId="66B3577D" w:rsidR="12CA8DA3" w:rsidRDefault="6545B59F" w:rsidP="6C8E30D8">
      <w:pPr>
        <w:pStyle w:val="Akapitzlist"/>
        <w:numPr>
          <w:ilvl w:val="0"/>
          <w:numId w:val="24"/>
        </w:numPr>
        <w:spacing w:after="120"/>
        <w:ind w:left="850" w:hanging="425"/>
        <w:contextualSpacing w:val="0"/>
        <w:rPr>
          <w:rFonts w:eastAsia="Calibri" w:cstheme="minorBidi"/>
          <w:color w:val="000000" w:themeColor="text1"/>
        </w:rPr>
      </w:pPr>
      <w:r w:rsidRPr="4C5B277B">
        <w:rPr>
          <w:rFonts w:cstheme="minorBidi"/>
        </w:rPr>
        <w:t xml:space="preserve">kierunek rejsu: </w:t>
      </w:r>
      <w:r w:rsidR="3E0CE761" w:rsidRPr="4C5B277B">
        <w:rPr>
          <w:rFonts w:cstheme="minorBidi"/>
        </w:rPr>
        <w:t xml:space="preserve">do Czerwińska z postojami </w:t>
      </w:r>
      <w:r w:rsidR="3E0CE761" w:rsidRPr="4C5B277B">
        <w:rPr>
          <w:rFonts w:eastAsia="Calibri" w:cstheme="minorBidi"/>
          <w:color w:val="000000" w:themeColor="text1"/>
        </w:rPr>
        <w:t xml:space="preserve">w </w:t>
      </w:r>
      <w:r w:rsidR="5BFEE8D0" w:rsidRPr="4C5B277B">
        <w:rPr>
          <w:rFonts w:eastAsia="Calibri" w:cstheme="minorBidi"/>
          <w:color w:val="000000" w:themeColor="text1"/>
        </w:rPr>
        <w:t>miejscach szczególnie atrakcyjnych pod kątem przyrodniczym oraz z uwzględnieniem ograniczeń wynikających z przepisów prawnych (np.</w:t>
      </w:r>
      <w:r w:rsidR="00C338B7">
        <w:rPr>
          <w:rFonts w:eastAsia="Calibri" w:cstheme="minorBidi"/>
          <w:color w:val="000000" w:themeColor="text1"/>
        </w:rPr>
        <w:t> </w:t>
      </w:r>
      <w:r w:rsidR="072ABAC8" w:rsidRPr="4C5B277B">
        <w:rPr>
          <w:rFonts w:eastAsia="Calibri" w:cstheme="minorBidi"/>
          <w:color w:val="000000" w:themeColor="text1"/>
        </w:rPr>
        <w:t>r</w:t>
      </w:r>
      <w:r w:rsidR="5BFEE8D0" w:rsidRPr="4C5B277B">
        <w:rPr>
          <w:rFonts w:eastAsia="Calibri" w:cstheme="minorBidi"/>
          <w:color w:val="000000" w:themeColor="text1"/>
        </w:rPr>
        <w:t>ezerwaty przyrody) i poszanowani</w:t>
      </w:r>
      <w:r w:rsidR="4039196E" w:rsidRPr="4C5B277B">
        <w:rPr>
          <w:rFonts w:eastAsia="Calibri" w:cstheme="minorBidi"/>
          <w:color w:val="000000" w:themeColor="text1"/>
        </w:rPr>
        <w:t>em praw przyrody (np. siedliska lęgowe ptaków itp.)</w:t>
      </w:r>
    </w:p>
    <w:p w14:paraId="6022F050" w14:textId="730F5213" w:rsidR="12CA8DA3" w:rsidRDefault="12CA8DA3" w:rsidP="4D5EE6E2">
      <w:pPr>
        <w:pStyle w:val="Akapitzlist"/>
        <w:numPr>
          <w:ilvl w:val="0"/>
          <w:numId w:val="24"/>
        </w:numPr>
        <w:spacing w:after="120"/>
        <w:ind w:left="850" w:hanging="425"/>
        <w:contextualSpacing w:val="0"/>
        <w:rPr>
          <w:rFonts w:eastAsia="Calibri" w:cstheme="minorBidi"/>
          <w:color w:val="000000" w:themeColor="text1"/>
        </w:rPr>
      </w:pPr>
      <w:r w:rsidRPr="4D5EE6E2">
        <w:rPr>
          <w:rFonts w:eastAsia="Calibri" w:cstheme="minorBidi"/>
          <w:color w:val="000000" w:themeColor="text1"/>
        </w:rPr>
        <w:t>Wykonawca zapewni koce i lornetki, wodę, kawę i herbatę oraz przekąski dla uczestników rejsu</w:t>
      </w:r>
      <w:r w:rsidR="169F1704" w:rsidRPr="4D5EE6E2">
        <w:rPr>
          <w:rFonts w:eastAsia="Calibri" w:cstheme="minorBidi"/>
          <w:color w:val="000000" w:themeColor="text1"/>
        </w:rPr>
        <w:t>;</w:t>
      </w:r>
    </w:p>
    <w:p w14:paraId="443562F5" w14:textId="42C98AB9" w:rsidR="27D91798" w:rsidRPr="00BE56F3" w:rsidRDefault="27D91798" w:rsidP="00645D00">
      <w:pPr>
        <w:pStyle w:val="Akapitzlist"/>
        <w:numPr>
          <w:ilvl w:val="0"/>
          <w:numId w:val="24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nabór uczestników na rejs leży po stronie Zamawiającego</w:t>
      </w:r>
      <w:r w:rsidR="2883EE23" w:rsidRPr="00BE56F3">
        <w:rPr>
          <w:rFonts w:eastAsia="Calibri" w:cstheme="minorHAnsi"/>
          <w:color w:val="000000" w:themeColor="text1"/>
          <w:szCs w:val="22"/>
        </w:rPr>
        <w:t>.</w:t>
      </w:r>
    </w:p>
    <w:p w14:paraId="0455BFC6" w14:textId="3C83AC8F" w:rsidR="006E43F9" w:rsidRPr="00BE56F3" w:rsidRDefault="006E43F9" w:rsidP="008505D7">
      <w:pPr>
        <w:pStyle w:val="Nagwek1"/>
      </w:pPr>
      <w:r w:rsidRPr="00BE56F3">
        <w:t xml:space="preserve">Organizacja </w:t>
      </w:r>
      <w:r w:rsidR="46A43EF3" w:rsidRPr="00BE56F3">
        <w:t>6</w:t>
      </w:r>
      <w:r w:rsidRPr="00BE56F3">
        <w:t xml:space="preserve"> rejsów </w:t>
      </w:r>
      <w:r w:rsidR="00F03958" w:rsidRPr="4C5B277B">
        <w:rPr>
          <w:rFonts w:cstheme="minorBidi"/>
        </w:rPr>
        <w:t>edukacyjno-przyrodniczych</w:t>
      </w:r>
      <w:r w:rsidR="00F03958">
        <w:t xml:space="preserve"> </w:t>
      </w:r>
      <w:r w:rsidRPr="00BE56F3">
        <w:t>o wschodzie słońca wg założeń:</w:t>
      </w:r>
    </w:p>
    <w:p w14:paraId="77503FB6" w14:textId="1C5FB28E" w:rsidR="006E43F9" w:rsidRPr="00BE56F3" w:rsidRDefault="006E43F9" w:rsidP="4D5EE6E2">
      <w:pPr>
        <w:pStyle w:val="Akapitzlist"/>
        <w:numPr>
          <w:ilvl w:val="0"/>
          <w:numId w:val="25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w terminach określonych w harmonogramie</w:t>
      </w:r>
      <w:r w:rsidR="48CC9C90" w:rsidRPr="4C5B277B">
        <w:rPr>
          <w:rFonts w:cstheme="minorBidi"/>
        </w:rPr>
        <w:t>,</w:t>
      </w:r>
      <w:r w:rsidRPr="4C5B277B">
        <w:rPr>
          <w:rFonts w:cstheme="minorBidi"/>
        </w:rPr>
        <w:t xml:space="preserve"> stanowiącym </w:t>
      </w:r>
      <w:r w:rsidRPr="4C5B277B">
        <w:rPr>
          <w:rFonts w:cstheme="minorBidi"/>
          <w:b/>
          <w:bCs/>
        </w:rPr>
        <w:t xml:space="preserve">załącznik nr </w:t>
      </w:r>
      <w:r w:rsidR="6418C744" w:rsidRPr="4C5B277B">
        <w:rPr>
          <w:rFonts w:cstheme="minorBidi"/>
          <w:b/>
          <w:bCs/>
        </w:rPr>
        <w:t>2C</w:t>
      </w:r>
      <w:r w:rsidR="393F7729" w:rsidRPr="4C5B277B">
        <w:rPr>
          <w:rFonts w:cstheme="minorBidi"/>
          <w:b/>
          <w:bCs/>
        </w:rPr>
        <w:t>,</w:t>
      </w:r>
      <w:r w:rsidR="6418C744" w:rsidRPr="4C5B277B">
        <w:rPr>
          <w:rFonts w:cstheme="minorBidi"/>
          <w:b/>
          <w:bCs/>
        </w:rPr>
        <w:t xml:space="preserve"> </w:t>
      </w:r>
      <w:r w:rsidRPr="4C5B277B">
        <w:rPr>
          <w:rFonts w:cstheme="minorBidi"/>
        </w:rPr>
        <w:t>w okresie od</w:t>
      </w:r>
      <w:r w:rsidR="008505D7">
        <w:rPr>
          <w:rFonts w:cstheme="minorBidi"/>
        </w:rPr>
        <w:t> </w:t>
      </w:r>
      <w:r w:rsidRPr="4C5B277B">
        <w:rPr>
          <w:rFonts w:cstheme="minorBidi"/>
        </w:rPr>
        <w:t>1</w:t>
      </w:r>
      <w:r w:rsidR="00A509FE" w:rsidRPr="4C5B277B">
        <w:rPr>
          <w:rFonts w:cstheme="minorBidi"/>
        </w:rPr>
        <w:t> </w:t>
      </w:r>
      <w:r w:rsidRPr="4C5B277B">
        <w:rPr>
          <w:rFonts w:cstheme="minorBidi"/>
        </w:rPr>
        <w:t>maja 202</w:t>
      </w:r>
      <w:r w:rsidR="00F35588" w:rsidRPr="4C5B277B">
        <w:rPr>
          <w:rFonts w:cstheme="minorBidi"/>
        </w:rPr>
        <w:t>6</w:t>
      </w:r>
      <w:r w:rsidRPr="4C5B277B">
        <w:rPr>
          <w:rFonts w:cstheme="minorBidi"/>
        </w:rPr>
        <w:t xml:space="preserve"> r. do 31 października 202</w:t>
      </w:r>
      <w:r w:rsidR="00F35588" w:rsidRPr="4C5B277B">
        <w:rPr>
          <w:rFonts w:cstheme="minorBidi"/>
        </w:rPr>
        <w:t>6</w:t>
      </w:r>
      <w:r w:rsidRPr="4C5B277B">
        <w:rPr>
          <w:rFonts w:cstheme="minorBidi"/>
        </w:rPr>
        <w:t xml:space="preserve"> r.</w:t>
      </w:r>
      <w:r w:rsidR="1800A04A" w:rsidRPr="4C5B277B">
        <w:rPr>
          <w:rFonts w:cstheme="minorBidi"/>
        </w:rPr>
        <w:t>;</w:t>
      </w:r>
      <w:r w:rsidRPr="4C5B277B">
        <w:rPr>
          <w:rFonts w:cstheme="minorBidi"/>
        </w:rPr>
        <w:t xml:space="preserve"> Zamawiający zastrzega sobie możliwość zmiany terminów określonych w harmonogramie, o czym poinformuje Wykonawcę na min.</w:t>
      </w:r>
      <w:r w:rsidR="00254537">
        <w:rPr>
          <w:rFonts w:cstheme="minorBidi"/>
        </w:rPr>
        <w:t> </w:t>
      </w:r>
      <w:r w:rsidRPr="4C5B277B">
        <w:rPr>
          <w:rFonts w:cstheme="minorBidi"/>
        </w:rPr>
        <w:t>3 dni przed danym rejsem;</w:t>
      </w:r>
    </w:p>
    <w:p w14:paraId="57F64399" w14:textId="77777777" w:rsidR="000A2B21" w:rsidRDefault="006E43F9" w:rsidP="000A2B21">
      <w:pPr>
        <w:pStyle w:val="Akapitzlist"/>
        <w:numPr>
          <w:ilvl w:val="0"/>
          <w:numId w:val="25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lastRenderedPageBreak/>
        <w:t>na pokładach drewnianych jednostek tradycyjnych posiadających zadaszenie;</w:t>
      </w:r>
    </w:p>
    <w:p w14:paraId="390EEE26" w14:textId="6E3A91BF" w:rsidR="000A2B21" w:rsidRPr="000A2B21" w:rsidRDefault="000A2B21" w:rsidP="000A2B21">
      <w:pPr>
        <w:pStyle w:val="Akapitzlist"/>
        <w:numPr>
          <w:ilvl w:val="0"/>
          <w:numId w:val="25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0A2B21">
        <w:rPr>
          <w:rFonts w:cstheme="minorBidi"/>
        </w:rPr>
        <w:t>dobór jednostek umożliwiających zakończenie rejsu bezpośrednio na plaży oraz swobodne i bezpieczne opuszczenie łodzi przez pasażerów;</w:t>
      </w:r>
    </w:p>
    <w:p w14:paraId="615AF842" w14:textId="34246CC1" w:rsidR="006E43F9" w:rsidRPr="00BE56F3" w:rsidRDefault="735FF2A2" w:rsidP="6C8E30D8">
      <w:pPr>
        <w:pStyle w:val="Akapitzlist"/>
        <w:numPr>
          <w:ilvl w:val="0"/>
          <w:numId w:val="25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dla </w:t>
      </w:r>
      <w:r w:rsidR="4093FF04" w:rsidRPr="4C5B277B">
        <w:rPr>
          <w:rFonts w:cstheme="minorBidi"/>
        </w:rPr>
        <w:t>12 osób (w tym 10 uczestników</w:t>
      </w:r>
      <w:r w:rsidR="0E760265" w:rsidRPr="4C5B277B">
        <w:rPr>
          <w:rFonts w:cstheme="minorBidi"/>
        </w:rPr>
        <w:t xml:space="preserve"> oraz edukator-</w:t>
      </w:r>
      <w:r w:rsidR="4093FF04" w:rsidRPr="4C5B277B">
        <w:rPr>
          <w:rFonts w:cstheme="minorBidi"/>
        </w:rPr>
        <w:t>ekspert, tłumacz PJM</w:t>
      </w:r>
      <w:r w:rsidR="5A4B3077" w:rsidRPr="4C5B277B">
        <w:rPr>
          <w:rFonts w:cstheme="minorBidi"/>
        </w:rPr>
        <w:t xml:space="preserve"> lub </w:t>
      </w:r>
      <w:r w:rsidR="4093FF04" w:rsidRPr="4C5B277B">
        <w:rPr>
          <w:rFonts w:cstheme="minorBidi"/>
        </w:rPr>
        <w:t>ekspert ZZW)</w:t>
      </w:r>
      <w:r w:rsidRPr="4C5B277B">
        <w:rPr>
          <w:rFonts w:cstheme="minorBidi"/>
        </w:rPr>
        <w:t xml:space="preserve"> na każdej jednostce;</w:t>
      </w:r>
    </w:p>
    <w:p w14:paraId="79F2E120" w14:textId="344F3D24" w:rsidR="006E43F9" w:rsidRPr="00BE56F3" w:rsidRDefault="006E43F9" w:rsidP="4D5EE6E2">
      <w:pPr>
        <w:pStyle w:val="Akapitzlist"/>
        <w:numPr>
          <w:ilvl w:val="0"/>
          <w:numId w:val="25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czas trwania </w:t>
      </w:r>
      <w:r w:rsidR="484CA2C8" w:rsidRPr="4C5B277B">
        <w:rPr>
          <w:rFonts w:cstheme="minorBidi"/>
        </w:rPr>
        <w:t xml:space="preserve">każdego </w:t>
      </w:r>
      <w:r w:rsidRPr="4C5B277B">
        <w:rPr>
          <w:rFonts w:cstheme="minorBidi"/>
        </w:rPr>
        <w:t xml:space="preserve">rejsu </w:t>
      </w:r>
      <w:r w:rsidR="0045205E" w:rsidRPr="4C5B277B">
        <w:rPr>
          <w:rFonts w:cstheme="minorBidi"/>
        </w:rPr>
        <w:t xml:space="preserve">– </w:t>
      </w:r>
      <w:r w:rsidRPr="4C5B277B">
        <w:rPr>
          <w:rFonts w:cstheme="minorBidi"/>
        </w:rPr>
        <w:t>150 minut</w:t>
      </w:r>
      <w:r w:rsidR="00A43E3F" w:rsidRPr="4C5B277B">
        <w:rPr>
          <w:rFonts w:cstheme="minorBidi"/>
        </w:rPr>
        <w:t>, a w przypadku rejsu dla pasjonatów fotografii</w:t>
      </w:r>
      <w:r w:rsidR="59EB3835" w:rsidRPr="4C5B277B">
        <w:rPr>
          <w:rFonts w:cstheme="minorBidi"/>
        </w:rPr>
        <w:t xml:space="preserve"> – </w:t>
      </w:r>
      <w:r w:rsidR="00A43E3F" w:rsidRPr="4C5B277B">
        <w:rPr>
          <w:rFonts w:cstheme="minorBidi"/>
        </w:rPr>
        <w:t>210 minut</w:t>
      </w:r>
      <w:r w:rsidRPr="4C5B277B">
        <w:rPr>
          <w:rFonts w:cstheme="minorBidi"/>
        </w:rPr>
        <w:t xml:space="preserve"> (nie licząc czasu technicznego przed rejsem na sprawdzenie listy obecności oraz czasu po rejsie na posprzątanie jednostki); Wykonawca ma obowiązek stawić się na miejscu zbiórki na minimum </w:t>
      </w:r>
      <w:r w:rsidR="00A43E3F" w:rsidRPr="4C5B277B">
        <w:rPr>
          <w:rFonts w:cstheme="minorBidi"/>
        </w:rPr>
        <w:t>25 minut przed planowaną godziną startu (10 minut przed wyznaczoną godziną zbiórki)</w:t>
      </w:r>
      <w:r w:rsidRPr="4C5B277B">
        <w:rPr>
          <w:rFonts w:cstheme="minorBidi"/>
        </w:rPr>
        <w:t>;</w:t>
      </w:r>
    </w:p>
    <w:p w14:paraId="75B39111" w14:textId="4800BA7D" w:rsidR="006E43F9" w:rsidRPr="00BE56F3" w:rsidRDefault="006E43F9" w:rsidP="6C8E30D8">
      <w:pPr>
        <w:pStyle w:val="Akapitzlist"/>
        <w:numPr>
          <w:ilvl w:val="0"/>
          <w:numId w:val="25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skierowanych do różnych grup odbiorców: dorosłych, rodzin z dziećmi, osób </w:t>
      </w:r>
      <w:r w:rsidR="15092721" w:rsidRPr="4C5B277B">
        <w:rPr>
          <w:rFonts w:cstheme="minorBidi"/>
        </w:rPr>
        <w:t>60+</w:t>
      </w:r>
      <w:r w:rsidR="04B18D34" w:rsidRPr="4C5B277B">
        <w:rPr>
          <w:rFonts w:cstheme="minorBidi"/>
        </w:rPr>
        <w:t>, osób ze szczególnymi potrzebami</w:t>
      </w:r>
      <w:r w:rsidRPr="4C5B277B">
        <w:rPr>
          <w:rFonts w:cstheme="minorBidi"/>
        </w:rPr>
        <w:t>;</w:t>
      </w:r>
      <w:r w:rsidR="115FA52E" w:rsidRPr="4C5B277B">
        <w:rPr>
          <w:rFonts w:cstheme="minorBidi"/>
        </w:rPr>
        <w:t xml:space="preserve"> rejs dla pasjonatów fotografii skierowany jest do osób dorosłych;</w:t>
      </w:r>
    </w:p>
    <w:p w14:paraId="04D1308A" w14:textId="7FC946BA" w:rsidR="006E43F9" w:rsidRPr="00BE56F3" w:rsidRDefault="0E863562" w:rsidP="4D5EE6E2">
      <w:pPr>
        <w:pStyle w:val="Akapitzlist"/>
        <w:numPr>
          <w:ilvl w:val="0"/>
          <w:numId w:val="25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miejsce </w:t>
      </w:r>
      <w:r w:rsidR="006E43F9" w:rsidRPr="4C5B277B">
        <w:rPr>
          <w:rFonts w:cstheme="minorBidi"/>
        </w:rPr>
        <w:t>start</w:t>
      </w:r>
      <w:r w:rsidR="4C3B6D5C" w:rsidRPr="4C5B277B">
        <w:rPr>
          <w:rFonts w:cstheme="minorBidi"/>
        </w:rPr>
        <w:t>u</w:t>
      </w:r>
      <w:r w:rsidR="006E43F9" w:rsidRPr="4C5B277B">
        <w:rPr>
          <w:rFonts w:cstheme="minorBidi"/>
        </w:rPr>
        <w:t xml:space="preserve"> </w:t>
      </w:r>
      <w:r w:rsidR="00526502" w:rsidRPr="4C5B277B">
        <w:rPr>
          <w:rFonts w:cstheme="minorBidi"/>
        </w:rPr>
        <w:t>i ko</w:t>
      </w:r>
      <w:r w:rsidR="74489795" w:rsidRPr="4C5B277B">
        <w:rPr>
          <w:rFonts w:cstheme="minorBidi"/>
        </w:rPr>
        <w:t>ńca</w:t>
      </w:r>
      <w:r w:rsidR="00526502" w:rsidRPr="4C5B277B">
        <w:rPr>
          <w:rFonts w:cstheme="minorBidi"/>
        </w:rPr>
        <w:t xml:space="preserve"> </w:t>
      </w:r>
      <w:r w:rsidR="006E43F9" w:rsidRPr="4C5B277B">
        <w:rPr>
          <w:rFonts w:cstheme="minorBidi"/>
        </w:rPr>
        <w:t>rejs</w:t>
      </w:r>
      <w:r w:rsidR="2F6CA545" w:rsidRPr="4C5B277B">
        <w:rPr>
          <w:rFonts w:cstheme="minorBidi"/>
        </w:rPr>
        <w:t>ów</w:t>
      </w:r>
      <w:r w:rsidR="0E1D16A3" w:rsidRPr="4C5B277B">
        <w:rPr>
          <w:rFonts w:cstheme="minorBidi"/>
        </w:rPr>
        <w:t>:</w:t>
      </w:r>
      <w:r w:rsidR="006E43F9" w:rsidRPr="4C5B277B">
        <w:rPr>
          <w:rFonts w:cstheme="minorBidi"/>
        </w:rPr>
        <w:t xml:space="preserve"> </w:t>
      </w:r>
      <w:r w:rsidR="00852826" w:rsidRPr="4C5B277B">
        <w:rPr>
          <w:rFonts w:cstheme="minorBidi"/>
        </w:rPr>
        <w:t>Plaż</w:t>
      </w:r>
      <w:r w:rsidR="742DDD1F" w:rsidRPr="4C5B277B">
        <w:rPr>
          <w:rFonts w:cstheme="minorBidi"/>
        </w:rPr>
        <w:t>a</w:t>
      </w:r>
      <w:r w:rsidR="00852826" w:rsidRPr="4C5B277B">
        <w:rPr>
          <w:rFonts w:cstheme="minorBidi"/>
        </w:rPr>
        <w:t xml:space="preserve"> Sask</w:t>
      </w:r>
      <w:r w:rsidR="28B8B7BF" w:rsidRPr="4C5B277B">
        <w:rPr>
          <w:rFonts w:cstheme="minorBidi"/>
        </w:rPr>
        <w:t>a</w:t>
      </w:r>
      <w:r w:rsidR="3BDB7C98" w:rsidRPr="4C5B277B">
        <w:rPr>
          <w:rFonts w:cstheme="minorBidi"/>
        </w:rPr>
        <w:t xml:space="preserve"> lub inne miejsce ustalone z Zamawiającym</w:t>
      </w:r>
      <w:r w:rsidR="00A43E3F" w:rsidRPr="4C5B277B">
        <w:rPr>
          <w:rFonts w:cstheme="minorBidi"/>
        </w:rPr>
        <w:t>;</w:t>
      </w:r>
      <w:r w:rsidR="006E43F9" w:rsidRPr="4C5B277B">
        <w:rPr>
          <w:rFonts w:cstheme="minorBidi"/>
        </w:rPr>
        <w:t xml:space="preserve"> </w:t>
      </w:r>
    </w:p>
    <w:p w14:paraId="683FDF3E" w14:textId="66503C4A" w:rsidR="006E43F9" w:rsidRPr="00BE56F3" w:rsidRDefault="006E43F9" w:rsidP="00645D00">
      <w:pPr>
        <w:pStyle w:val="Akapitzlist"/>
        <w:numPr>
          <w:ilvl w:val="0"/>
          <w:numId w:val="25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kierunek rejsu: w górę rzeki, w stronę południowych granic Warszawy, Zawady, Urzecze</w:t>
      </w:r>
      <w:r w:rsidR="00A43E3F" w:rsidRPr="00BE56F3">
        <w:rPr>
          <w:rFonts w:cstheme="minorHAnsi"/>
          <w:szCs w:val="22"/>
        </w:rPr>
        <w:t xml:space="preserve">, okolice </w:t>
      </w:r>
      <w:r w:rsidR="00505B9C" w:rsidRPr="00BE56F3">
        <w:rPr>
          <w:rFonts w:cstheme="minorHAnsi"/>
          <w:szCs w:val="22"/>
        </w:rPr>
        <w:t>m</w:t>
      </w:r>
      <w:r w:rsidR="00A43E3F" w:rsidRPr="00BE56F3">
        <w:rPr>
          <w:rFonts w:cstheme="minorHAnsi"/>
          <w:szCs w:val="22"/>
        </w:rPr>
        <w:t>ostu Południowego</w:t>
      </w:r>
      <w:r w:rsidR="00505B9C" w:rsidRPr="00BE56F3">
        <w:rPr>
          <w:rFonts w:cstheme="minorHAnsi"/>
          <w:szCs w:val="22"/>
        </w:rPr>
        <w:t xml:space="preserve"> oraz za most w przypadku rejsu fotograficznego</w:t>
      </w:r>
      <w:r w:rsidR="00A43E3F" w:rsidRPr="00BE56F3">
        <w:rPr>
          <w:rFonts w:cstheme="minorHAnsi"/>
          <w:szCs w:val="22"/>
        </w:rPr>
        <w:t>;</w:t>
      </w:r>
    </w:p>
    <w:p w14:paraId="632DF3D6" w14:textId="77777777" w:rsidR="00A43E3F" w:rsidRPr="00BE56F3" w:rsidRDefault="00A43E3F" w:rsidP="4D5EE6E2">
      <w:pPr>
        <w:pStyle w:val="Akapitzlist"/>
        <w:numPr>
          <w:ilvl w:val="0"/>
          <w:numId w:val="25"/>
        </w:numPr>
        <w:spacing w:after="120"/>
        <w:ind w:left="850" w:hanging="425"/>
        <w:contextualSpacing w:val="0"/>
        <w:rPr>
          <w:rFonts w:cstheme="minorBidi"/>
        </w:rPr>
      </w:pPr>
      <w:r w:rsidRPr="4D5EE6E2">
        <w:rPr>
          <w:rFonts w:cstheme="minorBidi"/>
        </w:rPr>
        <w:t>wg profili tematycznych:</w:t>
      </w:r>
    </w:p>
    <w:p w14:paraId="1285E90A" w14:textId="1B94E714" w:rsidR="00A43E3F" w:rsidRPr="00BE56F3" w:rsidRDefault="23975405" w:rsidP="4D5EE6E2">
      <w:pPr>
        <w:pStyle w:val="Akapitzlist"/>
        <w:numPr>
          <w:ilvl w:val="0"/>
          <w:numId w:val="17"/>
        </w:numPr>
        <w:spacing w:after="120"/>
        <w:ind w:left="1276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rejs </w:t>
      </w:r>
      <w:r w:rsidR="4F6376B1" w:rsidRPr="4C5B277B">
        <w:rPr>
          <w:rFonts w:cstheme="minorBidi"/>
        </w:rPr>
        <w:t>o charakterze edukacyjnym „Pasjonaci</w:t>
      </w:r>
      <w:r w:rsidRPr="4C5B277B">
        <w:rPr>
          <w:rFonts w:cstheme="minorBidi"/>
        </w:rPr>
        <w:t xml:space="preserve"> fotografii</w:t>
      </w:r>
      <w:r w:rsidR="4F6376B1" w:rsidRPr="4C5B277B">
        <w:rPr>
          <w:rFonts w:cstheme="minorBidi"/>
        </w:rPr>
        <w:t>”,</w:t>
      </w:r>
      <w:r w:rsidRPr="4C5B277B">
        <w:rPr>
          <w:rFonts w:cstheme="minorBidi"/>
        </w:rPr>
        <w:t xml:space="preserve"> z postojem w nurcie rzeki </w:t>
      </w:r>
      <w:r w:rsidR="2BE32528" w:rsidRPr="4C5B277B">
        <w:rPr>
          <w:rFonts w:cstheme="minorBidi"/>
        </w:rPr>
        <w:t xml:space="preserve">(dryfowanie) </w:t>
      </w:r>
      <w:r w:rsidRPr="4C5B277B">
        <w:rPr>
          <w:rFonts w:cstheme="minorBidi"/>
        </w:rPr>
        <w:t xml:space="preserve">na zrobienie </w:t>
      </w:r>
      <w:r w:rsidR="3BD0572A" w:rsidRPr="4C5B277B">
        <w:rPr>
          <w:rFonts w:cstheme="minorBidi"/>
        </w:rPr>
        <w:t xml:space="preserve">ciekawych </w:t>
      </w:r>
      <w:r w:rsidRPr="4C5B277B">
        <w:rPr>
          <w:rFonts w:cstheme="minorBidi"/>
        </w:rPr>
        <w:t>fotografii</w:t>
      </w:r>
      <w:r w:rsidR="3BD0572A" w:rsidRPr="4C5B277B">
        <w:rPr>
          <w:rFonts w:cstheme="minorBidi"/>
        </w:rPr>
        <w:t xml:space="preserve"> z wody</w:t>
      </w:r>
      <w:r w:rsidRPr="4C5B277B">
        <w:rPr>
          <w:rFonts w:cstheme="minorBidi"/>
        </w:rPr>
        <w:t xml:space="preserve">; </w:t>
      </w:r>
      <w:r w:rsidR="051AA24E" w:rsidRPr="4C5B277B">
        <w:rPr>
          <w:rFonts w:cstheme="minorBidi"/>
        </w:rPr>
        <w:t xml:space="preserve">czas i </w:t>
      </w:r>
      <w:r w:rsidRPr="4C5B277B">
        <w:rPr>
          <w:rFonts w:cstheme="minorBidi"/>
        </w:rPr>
        <w:t>trasa rejsu wydłużon</w:t>
      </w:r>
      <w:r w:rsidR="051AA24E" w:rsidRPr="4C5B277B">
        <w:rPr>
          <w:rFonts w:cstheme="minorBidi"/>
        </w:rPr>
        <w:t>e; rejs</w:t>
      </w:r>
      <w:r w:rsidRPr="4C5B277B">
        <w:rPr>
          <w:rFonts w:cstheme="minorBidi"/>
        </w:rPr>
        <w:t xml:space="preserve"> umożliwiając</w:t>
      </w:r>
      <w:r w:rsidR="051AA24E" w:rsidRPr="4C5B277B">
        <w:rPr>
          <w:rFonts w:cstheme="minorBidi"/>
        </w:rPr>
        <w:t>y</w:t>
      </w:r>
      <w:r w:rsidRPr="4C5B277B">
        <w:rPr>
          <w:rFonts w:cstheme="minorBidi"/>
        </w:rPr>
        <w:t xml:space="preserve"> szlifowanie wiedzy z zakresu fotografii krajobrazowej i przyrodniczej</w:t>
      </w:r>
      <w:r w:rsidR="051AA24E" w:rsidRPr="4C5B277B">
        <w:rPr>
          <w:rFonts w:cstheme="minorBidi"/>
        </w:rPr>
        <w:t xml:space="preserve"> p</w:t>
      </w:r>
      <w:r w:rsidRPr="4C5B277B">
        <w:rPr>
          <w:rFonts w:cstheme="minorBidi"/>
        </w:rPr>
        <w:t>od okiem profesjonalnego fotografa-przyrodnika</w:t>
      </w:r>
      <w:r w:rsidR="051AA24E" w:rsidRPr="4C5B277B">
        <w:rPr>
          <w:rFonts w:cstheme="minorBidi"/>
        </w:rPr>
        <w:t xml:space="preserve">; </w:t>
      </w:r>
      <w:r w:rsidRPr="4C5B277B">
        <w:rPr>
          <w:rFonts w:cstheme="minorBidi"/>
        </w:rPr>
        <w:t>uczestnicy będą mogli zgłębić teorię</w:t>
      </w:r>
      <w:r w:rsidR="051AA24E" w:rsidRPr="4C5B277B">
        <w:rPr>
          <w:rFonts w:cstheme="minorBidi"/>
        </w:rPr>
        <w:t xml:space="preserve"> oraz praktykę</w:t>
      </w:r>
      <w:r w:rsidRPr="4C5B277B">
        <w:rPr>
          <w:rFonts w:cstheme="minorBidi"/>
        </w:rPr>
        <w:t xml:space="preserve">, </w:t>
      </w:r>
      <w:r w:rsidR="051AA24E" w:rsidRPr="4C5B277B">
        <w:rPr>
          <w:rFonts w:cstheme="minorBidi"/>
        </w:rPr>
        <w:t xml:space="preserve">poznać </w:t>
      </w:r>
      <w:r w:rsidRPr="4C5B277B">
        <w:rPr>
          <w:rFonts w:cstheme="minorBidi"/>
        </w:rPr>
        <w:t>zasady i techniki wykorzystywane przez profesjonalnych fotografów</w:t>
      </w:r>
      <w:r w:rsidR="4F6376B1" w:rsidRPr="4C5B277B">
        <w:rPr>
          <w:rFonts w:cstheme="minorBidi"/>
        </w:rPr>
        <w:t>; rejs dla osób dorosłych</w:t>
      </w:r>
      <w:r w:rsidR="763795B1" w:rsidRPr="4C5B277B">
        <w:rPr>
          <w:rFonts w:cstheme="minorBidi"/>
        </w:rPr>
        <w:t xml:space="preserve"> zajmujących się fotografią przyrodniczą i</w:t>
      </w:r>
      <w:r w:rsidR="003E3AC4">
        <w:rPr>
          <w:rFonts w:cstheme="minorBidi"/>
        </w:rPr>
        <w:t> </w:t>
      </w:r>
      <w:r w:rsidR="763795B1" w:rsidRPr="4C5B277B">
        <w:rPr>
          <w:rFonts w:cstheme="minorBidi"/>
        </w:rPr>
        <w:t>zaznajomionych z</w:t>
      </w:r>
      <w:r w:rsidR="00A509FE" w:rsidRPr="4C5B277B">
        <w:rPr>
          <w:rFonts w:cstheme="minorBidi"/>
        </w:rPr>
        <w:t> </w:t>
      </w:r>
      <w:r w:rsidR="763795B1" w:rsidRPr="4C5B277B">
        <w:rPr>
          <w:rFonts w:cstheme="minorBidi"/>
        </w:rPr>
        <w:t xml:space="preserve">kodeksem etyki </w:t>
      </w:r>
      <w:r w:rsidR="6162CE4D" w:rsidRPr="4C5B277B">
        <w:rPr>
          <w:rFonts w:cstheme="minorBidi"/>
        </w:rPr>
        <w:t>Związku Polskich Fotografów Przyrody;</w:t>
      </w:r>
    </w:p>
    <w:p w14:paraId="1297747E" w14:textId="4F6D3AA6" w:rsidR="00AA17DB" w:rsidRPr="00BE56F3" w:rsidRDefault="006E43F9" w:rsidP="000D75E3">
      <w:pPr>
        <w:pStyle w:val="Akapitzlist"/>
        <w:numPr>
          <w:ilvl w:val="0"/>
          <w:numId w:val="17"/>
        </w:numPr>
        <w:spacing w:after="120"/>
        <w:ind w:left="1276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rejs o charakterze edukacyjnym</w:t>
      </w:r>
      <w:r w:rsidR="00AA17DB" w:rsidRPr="00BE56F3">
        <w:rPr>
          <w:rFonts w:cstheme="minorHAnsi"/>
          <w:szCs w:val="22"/>
        </w:rPr>
        <w:t xml:space="preserve"> „</w:t>
      </w:r>
      <w:r w:rsidR="003140AC" w:rsidRPr="00BE56F3">
        <w:rPr>
          <w:rFonts w:cstheme="minorHAnsi"/>
          <w:szCs w:val="22"/>
        </w:rPr>
        <w:t>Bioróżnorodność</w:t>
      </w:r>
      <w:r w:rsidR="00AA17DB" w:rsidRPr="00BE56F3">
        <w:rPr>
          <w:rFonts w:cstheme="minorHAnsi"/>
          <w:szCs w:val="22"/>
        </w:rPr>
        <w:t xml:space="preserve"> wokół Wisły”</w:t>
      </w:r>
      <w:r w:rsidRPr="00BE56F3">
        <w:rPr>
          <w:rFonts w:cstheme="minorHAnsi"/>
          <w:szCs w:val="22"/>
        </w:rPr>
        <w:t xml:space="preserve">, uwzględniający </w:t>
      </w:r>
      <w:r w:rsidR="00AA17DB" w:rsidRPr="00BE56F3">
        <w:rPr>
          <w:rFonts w:cstheme="minorHAnsi"/>
          <w:szCs w:val="22"/>
        </w:rPr>
        <w:t>zagadnienia</w:t>
      </w:r>
      <w:r w:rsidRPr="00BE56F3">
        <w:rPr>
          <w:rFonts w:cstheme="minorHAnsi"/>
          <w:szCs w:val="22"/>
        </w:rPr>
        <w:t xml:space="preserve"> dot. walorów przyrodniczych warszawskiego odcinka Wisły</w:t>
      </w:r>
      <w:r w:rsidR="00526502" w:rsidRPr="00BE56F3">
        <w:rPr>
          <w:rFonts w:cstheme="minorHAnsi"/>
          <w:szCs w:val="22"/>
        </w:rPr>
        <w:t xml:space="preserve"> i ich znaczenia dla środowiska</w:t>
      </w:r>
      <w:r w:rsidR="00AA17DB" w:rsidRPr="00BE56F3">
        <w:rPr>
          <w:rFonts w:cstheme="minorHAnsi"/>
          <w:szCs w:val="22"/>
        </w:rPr>
        <w:t xml:space="preserve"> (ptaki, roślinność, ryby, zwierzęta)</w:t>
      </w:r>
      <w:r w:rsidRPr="00BE56F3">
        <w:rPr>
          <w:rFonts w:cstheme="minorHAnsi"/>
          <w:szCs w:val="22"/>
        </w:rPr>
        <w:t xml:space="preserve"> prowadzony przez eksperta </w:t>
      </w:r>
      <w:r w:rsidR="00AA17DB" w:rsidRPr="00BE56F3">
        <w:rPr>
          <w:rFonts w:cstheme="minorHAnsi"/>
          <w:szCs w:val="22"/>
        </w:rPr>
        <w:t xml:space="preserve">przyrodnika; </w:t>
      </w:r>
    </w:p>
    <w:p w14:paraId="756447CE" w14:textId="374F6A92" w:rsidR="006E43F9" w:rsidRPr="00BE56F3" w:rsidRDefault="3BD0572A" w:rsidP="4D5EE6E2">
      <w:pPr>
        <w:pStyle w:val="Akapitzlist"/>
        <w:numPr>
          <w:ilvl w:val="0"/>
          <w:numId w:val="25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z edukatorem - ekspertem wg wskazanych wyżej tematów (edukatora należy wskazać z</w:t>
      </w:r>
      <w:r w:rsidR="00EC69C3" w:rsidRPr="4C5B277B">
        <w:rPr>
          <w:rFonts w:cstheme="minorBidi"/>
        </w:rPr>
        <w:t> </w:t>
      </w:r>
      <w:r w:rsidRPr="4C5B277B">
        <w:rPr>
          <w:rFonts w:cstheme="minorBidi"/>
        </w:rPr>
        <w:t>imienia i nazwiska, wraz z informacją referencyjną o podmiocie/instytucji/uczelni, którą reprezentuje) oraz opisanym doświadczeniem; propozycja edukatora-eksperta podlega ocenie przez Zamawiającego;</w:t>
      </w:r>
      <w:r w:rsidR="74AF97E2" w:rsidRPr="4C5B277B">
        <w:rPr>
          <w:rFonts w:cstheme="minorBidi"/>
        </w:rPr>
        <w:t xml:space="preserve"> Wykonawca powinien dopełnić niezbędnych formalności (np.</w:t>
      </w:r>
      <w:r w:rsidR="00EC69C3" w:rsidRPr="4C5B277B">
        <w:rPr>
          <w:rFonts w:cstheme="minorBidi"/>
        </w:rPr>
        <w:t> </w:t>
      </w:r>
      <w:r w:rsidR="74AF97E2" w:rsidRPr="4C5B277B">
        <w:rPr>
          <w:rFonts w:cstheme="minorBidi"/>
        </w:rPr>
        <w:t>umowa przedwstępna</w:t>
      </w:r>
      <w:r w:rsidR="293F2DB8" w:rsidRPr="4C5B277B">
        <w:rPr>
          <w:rFonts w:cstheme="minorBidi"/>
        </w:rPr>
        <w:t>, list intencyjny</w:t>
      </w:r>
      <w:r w:rsidR="74AF97E2" w:rsidRPr="4C5B277B">
        <w:rPr>
          <w:rFonts w:cstheme="minorBidi"/>
        </w:rPr>
        <w:t>) celem zapewnienia wskazanych ekspertów w</w:t>
      </w:r>
      <w:r w:rsidR="003E3AC4">
        <w:rPr>
          <w:rFonts w:cstheme="minorBidi"/>
        </w:rPr>
        <w:t> </w:t>
      </w:r>
      <w:r w:rsidR="74AF97E2" w:rsidRPr="4C5B277B">
        <w:rPr>
          <w:rFonts w:cstheme="minorBidi"/>
        </w:rPr>
        <w:t>trakcie realizacji umowy;</w:t>
      </w:r>
    </w:p>
    <w:p w14:paraId="6E5A807D" w14:textId="587736C4" w:rsidR="103E4C26" w:rsidRDefault="103E4C26" w:rsidP="6C8E30D8">
      <w:pPr>
        <w:pStyle w:val="Akapitzlist"/>
        <w:numPr>
          <w:ilvl w:val="0"/>
          <w:numId w:val="25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w wybranym terminie Zamawiający zapewni eksperta ZZW, o czym poinformuje Wykonawcę min. 10 dni przed terminem rejsu;</w:t>
      </w:r>
    </w:p>
    <w:p w14:paraId="0E0E1769" w14:textId="024C045B" w:rsidR="008C4C98" w:rsidRPr="00BE56F3" w:rsidRDefault="008C4C98" w:rsidP="6C8E30D8">
      <w:pPr>
        <w:pStyle w:val="Akapitzlist"/>
        <w:numPr>
          <w:ilvl w:val="0"/>
          <w:numId w:val="25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propozycja scenariusza rejs</w:t>
      </w:r>
      <w:r w:rsidR="3E0AACC5" w:rsidRPr="4C5B277B">
        <w:rPr>
          <w:rFonts w:cstheme="minorBidi"/>
        </w:rPr>
        <w:t>ów</w:t>
      </w:r>
      <w:r w:rsidRPr="4C5B277B">
        <w:rPr>
          <w:rFonts w:cstheme="minorBidi"/>
        </w:rPr>
        <w:t xml:space="preserve"> wg tematu </w:t>
      </w:r>
      <w:r w:rsidR="006C1251" w:rsidRPr="4C5B277B">
        <w:rPr>
          <w:rFonts w:cstheme="minorBidi"/>
        </w:rPr>
        <w:t xml:space="preserve">- </w:t>
      </w:r>
      <w:r w:rsidRPr="4C5B277B">
        <w:rPr>
          <w:rFonts w:cstheme="minorBidi"/>
        </w:rPr>
        <w:t>podlega ocenie Zamawiającego;</w:t>
      </w:r>
    </w:p>
    <w:p w14:paraId="23239476" w14:textId="25D417C4" w:rsidR="006E43F9" w:rsidRPr="00BE56F3" w:rsidRDefault="006E43F9" w:rsidP="6C8E30D8">
      <w:pPr>
        <w:pStyle w:val="Akapitzlist"/>
        <w:numPr>
          <w:ilvl w:val="0"/>
          <w:numId w:val="25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Wykonawca zapewni gorącą herbatę, kawę oraz koce </w:t>
      </w:r>
      <w:r w:rsidR="00526502" w:rsidRPr="4C5B277B">
        <w:rPr>
          <w:rFonts w:cstheme="minorBidi"/>
        </w:rPr>
        <w:t xml:space="preserve">i lornetki </w:t>
      </w:r>
      <w:r w:rsidRPr="4C5B277B">
        <w:rPr>
          <w:rFonts w:cstheme="minorBidi"/>
        </w:rPr>
        <w:t>dla uczestników rejs</w:t>
      </w:r>
      <w:r w:rsidR="065C8964" w:rsidRPr="4C5B277B">
        <w:rPr>
          <w:rFonts w:cstheme="minorBidi"/>
        </w:rPr>
        <w:t>ów</w:t>
      </w:r>
      <w:r w:rsidR="00526502" w:rsidRPr="4C5B277B">
        <w:rPr>
          <w:rFonts w:cstheme="minorBidi"/>
        </w:rPr>
        <w:t>;</w:t>
      </w:r>
    </w:p>
    <w:p w14:paraId="270338A1" w14:textId="42726256" w:rsidR="006E43F9" w:rsidRPr="00BE56F3" w:rsidRDefault="006E43F9" w:rsidP="6C8E30D8">
      <w:pPr>
        <w:pStyle w:val="Akapitzlist"/>
        <w:numPr>
          <w:ilvl w:val="0"/>
          <w:numId w:val="25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lastRenderedPageBreak/>
        <w:t>nabór uczestników na rejs</w:t>
      </w:r>
      <w:r w:rsidR="6DFBC8B4" w:rsidRPr="4C5B277B">
        <w:rPr>
          <w:rFonts w:cstheme="minorBidi"/>
        </w:rPr>
        <w:t>y</w:t>
      </w:r>
      <w:r w:rsidRPr="4C5B277B">
        <w:rPr>
          <w:rFonts w:cstheme="minorBidi"/>
        </w:rPr>
        <w:t xml:space="preserve"> leży po stronie Zamawiającego.</w:t>
      </w:r>
    </w:p>
    <w:p w14:paraId="39618D4A" w14:textId="385F566F" w:rsidR="006E43F9" w:rsidRPr="00BE56F3" w:rsidRDefault="006E43F9" w:rsidP="003E3AC4">
      <w:pPr>
        <w:pStyle w:val="Nagwek1"/>
      </w:pPr>
      <w:r w:rsidRPr="00BE56F3">
        <w:t xml:space="preserve">Organizacja 5 rejsów </w:t>
      </w:r>
      <w:r w:rsidR="00F03958" w:rsidRPr="4C5B277B">
        <w:rPr>
          <w:rFonts w:cstheme="minorBidi"/>
        </w:rPr>
        <w:t>edukacyjno-przyrodniczych</w:t>
      </w:r>
      <w:r w:rsidR="00F03958">
        <w:t xml:space="preserve"> </w:t>
      </w:r>
      <w:r w:rsidRPr="00BE56F3">
        <w:t>o zachodzie słońca wg założeń:</w:t>
      </w:r>
    </w:p>
    <w:p w14:paraId="46A14A94" w14:textId="1441413F" w:rsidR="006E43F9" w:rsidRPr="00BE56F3" w:rsidRDefault="006E43F9" w:rsidP="4D5EE6E2">
      <w:pPr>
        <w:numPr>
          <w:ilvl w:val="0"/>
          <w:numId w:val="26"/>
        </w:numPr>
        <w:spacing w:after="120"/>
        <w:ind w:left="850" w:hanging="425"/>
        <w:rPr>
          <w:rFonts w:cstheme="minorBidi"/>
        </w:rPr>
      </w:pPr>
      <w:r w:rsidRPr="4D5EE6E2">
        <w:rPr>
          <w:rFonts w:cstheme="minorBidi"/>
        </w:rPr>
        <w:t>w terminach określonych w harmonogramie</w:t>
      </w:r>
      <w:r w:rsidR="772B8732" w:rsidRPr="4D5EE6E2">
        <w:rPr>
          <w:rFonts w:cstheme="minorBidi"/>
        </w:rPr>
        <w:t>,</w:t>
      </w:r>
      <w:r w:rsidRPr="4D5EE6E2">
        <w:rPr>
          <w:rFonts w:cstheme="minorBidi"/>
        </w:rPr>
        <w:t xml:space="preserve"> stanowiącym </w:t>
      </w:r>
      <w:r w:rsidRPr="4D5EE6E2">
        <w:rPr>
          <w:rFonts w:cstheme="minorBidi"/>
          <w:b/>
          <w:bCs/>
        </w:rPr>
        <w:t xml:space="preserve">załącznik nr </w:t>
      </w:r>
      <w:r w:rsidR="1467BC45" w:rsidRPr="4D5EE6E2">
        <w:rPr>
          <w:rFonts w:cstheme="minorBidi"/>
          <w:b/>
          <w:bCs/>
        </w:rPr>
        <w:t xml:space="preserve">2C, </w:t>
      </w:r>
      <w:r w:rsidRPr="4D5EE6E2">
        <w:rPr>
          <w:rFonts w:cstheme="minorBidi"/>
        </w:rPr>
        <w:t>w okresie od</w:t>
      </w:r>
      <w:r w:rsidR="00236677">
        <w:rPr>
          <w:rFonts w:cstheme="minorBidi"/>
        </w:rPr>
        <w:t> </w:t>
      </w:r>
      <w:r w:rsidRPr="4D5EE6E2">
        <w:rPr>
          <w:rFonts w:cstheme="minorBidi"/>
        </w:rPr>
        <w:t>1</w:t>
      </w:r>
      <w:r w:rsidR="007A47D0" w:rsidRPr="4D5EE6E2">
        <w:rPr>
          <w:rFonts w:cstheme="minorBidi"/>
        </w:rPr>
        <w:t> </w:t>
      </w:r>
      <w:r w:rsidRPr="4D5EE6E2">
        <w:rPr>
          <w:rFonts w:cstheme="minorBidi"/>
        </w:rPr>
        <w:t>maja 202</w:t>
      </w:r>
      <w:r w:rsidR="00526502" w:rsidRPr="4D5EE6E2">
        <w:rPr>
          <w:rFonts w:cstheme="minorBidi"/>
        </w:rPr>
        <w:t>6</w:t>
      </w:r>
      <w:r w:rsidRPr="4D5EE6E2">
        <w:rPr>
          <w:rFonts w:cstheme="minorBidi"/>
        </w:rPr>
        <w:t xml:space="preserve"> r. do 3</w:t>
      </w:r>
      <w:r w:rsidR="68BDDA9E" w:rsidRPr="4D5EE6E2">
        <w:rPr>
          <w:rFonts w:cstheme="minorBidi"/>
        </w:rPr>
        <w:t xml:space="preserve">0 września </w:t>
      </w:r>
      <w:r w:rsidRPr="4D5EE6E2">
        <w:rPr>
          <w:rFonts w:cstheme="minorBidi"/>
        </w:rPr>
        <w:t>202</w:t>
      </w:r>
      <w:r w:rsidR="00526502" w:rsidRPr="4D5EE6E2">
        <w:rPr>
          <w:rFonts w:cstheme="minorBidi"/>
        </w:rPr>
        <w:t>6</w:t>
      </w:r>
      <w:r w:rsidRPr="4D5EE6E2">
        <w:rPr>
          <w:rFonts w:cstheme="minorBidi"/>
        </w:rPr>
        <w:t xml:space="preserve"> r.</w:t>
      </w:r>
      <w:r w:rsidR="72CA870A" w:rsidRPr="4D5EE6E2">
        <w:rPr>
          <w:rFonts w:cstheme="minorBidi"/>
        </w:rPr>
        <w:t>;</w:t>
      </w:r>
      <w:r w:rsidRPr="4D5EE6E2">
        <w:rPr>
          <w:rFonts w:cstheme="minorBidi"/>
        </w:rPr>
        <w:t xml:space="preserve"> Zamawiający zastrzega sobie możliwość zmiany terminów określonych w harmonogramie, o czym poinformuje Wykonawcę na min.</w:t>
      </w:r>
      <w:r w:rsidR="00AA75A5">
        <w:rPr>
          <w:rFonts w:cstheme="minorBidi"/>
        </w:rPr>
        <w:t xml:space="preserve"> </w:t>
      </w:r>
      <w:r w:rsidRPr="4D5EE6E2">
        <w:rPr>
          <w:rFonts w:cstheme="minorBidi"/>
        </w:rPr>
        <w:t>3 dni przed danym rejsem;</w:t>
      </w:r>
    </w:p>
    <w:p w14:paraId="7EF9F1A9" w14:textId="77777777" w:rsidR="00065C53" w:rsidRDefault="006E43F9" w:rsidP="00065C53">
      <w:pPr>
        <w:pStyle w:val="Akapitzlist"/>
        <w:numPr>
          <w:ilvl w:val="0"/>
          <w:numId w:val="26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na pokładach drewnianych jednostek tradycyjnych posiadających zadaszenie;</w:t>
      </w:r>
    </w:p>
    <w:p w14:paraId="330EEA9E" w14:textId="5CCEA76D" w:rsidR="00065C53" w:rsidRPr="00065C53" w:rsidRDefault="00065C53" w:rsidP="00065C53">
      <w:pPr>
        <w:pStyle w:val="Akapitzlist"/>
        <w:numPr>
          <w:ilvl w:val="0"/>
          <w:numId w:val="26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065C53">
        <w:rPr>
          <w:rFonts w:cstheme="minorBidi"/>
        </w:rPr>
        <w:t>dobór jednostek umożliwiających zakończenie rejsu bezpośrednio na plaży oraz swobodne i bezpieczne opuszczenie łodzi przez pasażerów;</w:t>
      </w:r>
    </w:p>
    <w:p w14:paraId="65CB4C65" w14:textId="49101021" w:rsidR="006E43F9" w:rsidRPr="00BE56F3" w:rsidRDefault="735FF2A2" w:rsidP="6C8E30D8">
      <w:pPr>
        <w:pStyle w:val="Akapitzlist"/>
        <w:numPr>
          <w:ilvl w:val="0"/>
          <w:numId w:val="26"/>
        </w:numPr>
        <w:spacing w:after="120"/>
        <w:ind w:left="850" w:hanging="425"/>
        <w:contextualSpacing w:val="0"/>
        <w:rPr>
          <w:rFonts w:cstheme="minorBidi"/>
        </w:rPr>
      </w:pPr>
      <w:r w:rsidRPr="5B32FAD7">
        <w:rPr>
          <w:rFonts w:cstheme="minorBidi"/>
        </w:rPr>
        <w:t xml:space="preserve">dla </w:t>
      </w:r>
      <w:r w:rsidR="727FD294" w:rsidRPr="5B32FAD7">
        <w:rPr>
          <w:rFonts w:cstheme="minorBidi"/>
        </w:rPr>
        <w:t>12 osób (w tym 10 uczestników</w:t>
      </w:r>
      <w:r w:rsidR="0E606900" w:rsidRPr="5B32FAD7">
        <w:rPr>
          <w:rFonts w:cstheme="minorBidi"/>
        </w:rPr>
        <w:t xml:space="preserve"> oraz</w:t>
      </w:r>
      <w:r w:rsidR="727FD294" w:rsidRPr="5B32FAD7">
        <w:rPr>
          <w:rFonts w:cstheme="minorBidi"/>
        </w:rPr>
        <w:t xml:space="preserve"> </w:t>
      </w:r>
      <w:r w:rsidR="317AE12A" w:rsidRPr="5B32FAD7">
        <w:rPr>
          <w:rFonts w:cstheme="minorBidi"/>
        </w:rPr>
        <w:t>eduk</w:t>
      </w:r>
      <w:r w:rsidR="74A27A03" w:rsidRPr="5B32FAD7">
        <w:rPr>
          <w:rFonts w:cstheme="minorBidi"/>
        </w:rPr>
        <w:t>a</w:t>
      </w:r>
      <w:r w:rsidR="317AE12A" w:rsidRPr="5B32FAD7">
        <w:rPr>
          <w:rFonts w:cstheme="minorBidi"/>
        </w:rPr>
        <w:t>tor-</w:t>
      </w:r>
      <w:r w:rsidR="727FD294" w:rsidRPr="5B32FAD7">
        <w:rPr>
          <w:rFonts w:cstheme="minorBidi"/>
        </w:rPr>
        <w:t>ekspert, tłumacz PJM</w:t>
      </w:r>
      <w:r w:rsidR="1421C0CC" w:rsidRPr="5B32FAD7">
        <w:rPr>
          <w:rFonts w:cstheme="minorBidi"/>
        </w:rPr>
        <w:t xml:space="preserve"> lub</w:t>
      </w:r>
      <w:r w:rsidR="6BD25E31" w:rsidRPr="5B32FAD7">
        <w:rPr>
          <w:rFonts w:cstheme="minorBidi"/>
        </w:rPr>
        <w:t xml:space="preserve"> </w:t>
      </w:r>
      <w:r w:rsidR="727FD294" w:rsidRPr="5B32FAD7">
        <w:rPr>
          <w:rFonts w:cstheme="minorBidi"/>
        </w:rPr>
        <w:t>ekspert ZZW)</w:t>
      </w:r>
      <w:r w:rsidRPr="5B32FAD7">
        <w:rPr>
          <w:rFonts w:cstheme="minorBidi"/>
        </w:rPr>
        <w:t xml:space="preserve"> na każdej jednostce;</w:t>
      </w:r>
    </w:p>
    <w:p w14:paraId="433EB5C1" w14:textId="3D144147" w:rsidR="006E43F9" w:rsidRPr="00BE56F3" w:rsidRDefault="006E43F9" w:rsidP="6C8E30D8">
      <w:pPr>
        <w:pStyle w:val="Akapitzlist"/>
        <w:numPr>
          <w:ilvl w:val="0"/>
          <w:numId w:val="26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czas trwania </w:t>
      </w:r>
      <w:r w:rsidR="5A39D76E" w:rsidRPr="4C5B277B">
        <w:rPr>
          <w:rFonts w:cstheme="minorBidi"/>
        </w:rPr>
        <w:t xml:space="preserve">każdego </w:t>
      </w:r>
      <w:r w:rsidRPr="4C5B277B">
        <w:rPr>
          <w:rFonts w:cstheme="minorBidi"/>
        </w:rPr>
        <w:t xml:space="preserve">rejsu </w:t>
      </w:r>
      <w:r w:rsidR="0045205E" w:rsidRPr="4C5B277B">
        <w:rPr>
          <w:rFonts w:cstheme="minorBidi"/>
        </w:rPr>
        <w:t xml:space="preserve">– </w:t>
      </w:r>
      <w:r w:rsidRPr="4C5B277B">
        <w:rPr>
          <w:rFonts w:cstheme="minorBidi"/>
        </w:rPr>
        <w:t>1</w:t>
      </w:r>
      <w:r w:rsidR="00806EAA" w:rsidRPr="4C5B277B">
        <w:rPr>
          <w:rFonts w:cstheme="minorBidi"/>
        </w:rPr>
        <w:t>2</w:t>
      </w:r>
      <w:r w:rsidRPr="4C5B277B">
        <w:rPr>
          <w:rFonts w:cstheme="minorBidi"/>
        </w:rPr>
        <w:t xml:space="preserve">0 minut (nie licząc czasu technicznego przed rejsem na sprawdzenie listy obecności oraz czasu po rejsie na posprzątanie jednostki); Wykonawca ma obowiązek stawić się na miejscu zbiórki na minimum </w:t>
      </w:r>
      <w:r w:rsidR="00526502" w:rsidRPr="4C5B277B">
        <w:rPr>
          <w:rFonts w:cstheme="minorBidi"/>
        </w:rPr>
        <w:t>25 minut przed planowaną godziną startu (10</w:t>
      </w:r>
      <w:r w:rsidR="007A47D0" w:rsidRPr="4C5B277B">
        <w:rPr>
          <w:rFonts w:cstheme="minorBidi"/>
        </w:rPr>
        <w:t> </w:t>
      </w:r>
      <w:r w:rsidR="00526502" w:rsidRPr="4C5B277B">
        <w:rPr>
          <w:rFonts w:cstheme="minorBidi"/>
        </w:rPr>
        <w:t>minut przed wyznaczoną godziną zbiórki);</w:t>
      </w:r>
    </w:p>
    <w:p w14:paraId="57CF78A4" w14:textId="75BEC53E" w:rsidR="006E43F9" w:rsidRPr="00BE56F3" w:rsidRDefault="006E43F9" w:rsidP="6C8E30D8">
      <w:pPr>
        <w:pStyle w:val="Akapitzlist"/>
        <w:numPr>
          <w:ilvl w:val="0"/>
          <w:numId w:val="26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skierowanych do różnych grup odbiorców: dorosłych, rodzin z dziećmi, osób </w:t>
      </w:r>
      <w:r w:rsidR="2B55C272" w:rsidRPr="4C5B277B">
        <w:rPr>
          <w:rFonts w:cstheme="minorBidi"/>
        </w:rPr>
        <w:t>60+</w:t>
      </w:r>
      <w:r w:rsidR="69E5DB54" w:rsidRPr="4C5B277B">
        <w:rPr>
          <w:rFonts w:cstheme="minorBidi"/>
        </w:rPr>
        <w:t>, osób ze szczególnymi potrzebami</w:t>
      </w:r>
      <w:r w:rsidRPr="4C5B277B">
        <w:rPr>
          <w:rFonts w:cstheme="minorBidi"/>
        </w:rPr>
        <w:t>;</w:t>
      </w:r>
    </w:p>
    <w:p w14:paraId="4D540903" w14:textId="565F1875" w:rsidR="006E43F9" w:rsidRPr="00BE56F3" w:rsidRDefault="27774D71" w:rsidP="4D5EE6E2">
      <w:pPr>
        <w:pStyle w:val="Akapitzlist"/>
        <w:numPr>
          <w:ilvl w:val="0"/>
          <w:numId w:val="26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miejsce startu i końca rejs</w:t>
      </w:r>
      <w:r w:rsidR="1BA7C40C" w:rsidRPr="4C5B277B">
        <w:rPr>
          <w:rFonts w:cstheme="minorBidi"/>
        </w:rPr>
        <w:t>ów</w:t>
      </w:r>
      <w:r w:rsidRPr="4C5B277B">
        <w:rPr>
          <w:rFonts w:cstheme="minorBidi"/>
        </w:rPr>
        <w:t>: Plaża Saska</w:t>
      </w:r>
      <w:r w:rsidR="5E060582" w:rsidRPr="4C5B277B">
        <w:rPr>
          <w:rFonts w:cstheme="minorBidi"/>
        </w:rPr>
        <w:t xml:space="preserve"> lub inne miejsce ustalone z Zamawiającym</w:t>
      </w:r>
      <w:r w:rsidR="006E43F9" w:rsidRPr="4C5B277B">
        <w:rPr>
          <w:rFonts w:cstheme="minorBidi"/>
        </w:rPr>
        <w:t xml:space="preserve">; </w:t>
      </w:r>
    </w:p>
    <w:p w14:paraId="2BEAA556" w14:textId="08CAA8A7" w:rsidR="006E43F9" w:rsidRPr="00BE56F3" w:rsidRDefault="006E43F9" w:rsidP="00645D00">
      <w:pPr>
        <w:pStyle w:val="Akapitzlist"/>
        <w:numPr>
          <w:ilvl w:val="0"/>
          <w:numId w:val="26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kierunek rejsu: w górę rzeki, w stronę południowych granic Warszawy, Zawady, Urzecze</w:t>
      </w:r>
      <w:r w:rsidR="00D57FC6" w:rsidRPr="00BE56F3">
        <w:rPr>
          <w:rFonts w:cstheme="minorHAnsi"/>
          <w:szCs w:val="22"/>
        </w:rPr>
        <w:t>, okolice mostu Południowego</w:t>
      </w:r>
      <w:r w:rsidRPr="00BE56F3">
        <w:rPr>
          <w:rFonts w:cstheme="minorHAnsi"/>
          <w:szCs w:val="22"/>
        </w:rPr>
        <w:t>;</w:t>
      </w:r>
    </w:p>
    <w:p w14:paraId="388B2B10" w14:textId="77777777" w:rsidR="008C4C98" w:rsidRPr="00BE56F3" w:rsidRDefault="008C4C98" w:rsidP="4D5EE6E2">
      <w:pPr>
        <w:pStyle w:val="Akapitzlist"/>
        <w:numPr>
          <w:ilvl w:val="0"/>
          <w:numId w:val="26"/>
        </w:numPr>
        <w:spacing w:after="120"/>
        <w:ind w:left="850" w:hanging="425"/>
        <w:contextualSpacing w:val="0"/>
        <w:rPr>
          <w:rFonts w:cstheme="minorBidi"/>
        </w:rPr>
      </w:pPr>
      <w:r w:rsidRPr="4D5EE6E2">
        <w:rPr>
          <w:rFonts w:cstheme="minorBidi"/>
        </w:rPr>
        <w:t>wg profili tematycznych:</w:t>
      </w:r>
    </w:p>
    <w:p w14:paraId="716A3A5E" w14:textId="49088058" w:rsidR="00461B14" w:rsidRPr="00BE56F3" w:rsidRDefault="006E43F9" w:rsidP="4D5EE6E2">
      <w:pPr>
        <w:pStyle w:val="Akapitzlist"/>
        <w:numPr>
          <w:ilvl w:val="0"/>
          <w:numId w:val="18"/>
        </w:numPr>
        <w:spacing w:after="120"/>
        <w:ind w:left="1276" w:hanging="425"/>
        <w:contextualSpacing w:val="0"/>
        <w:rPr>
          <w:rFonts w:cstheme="minorBidi"/>
        </w:rPr>
      </w:pPr>
      <w:r w:rsidRPr="4D5EE6E2">
        <w:rPr>
          <w:rFonts w:cstheme="minorBidi"/>
        </w:rPr>
        <w:t>rejs o charakterze edukacyjnym</w:t>
      </w:r>
      <w:r w:rsidR="00461B14" w:rsidRPr="4D5EE6E2">
        <w:rPr>
          <w:rFonts w:cstheme="minorBidi"/>
        </w:rPr>
        <w:t xml:space="preserve"> </w:t>
      </w:r>
      <w:r w:rsidR="00461B14" w:rsidRPr="4D5EE6E2">
        <w:rPr>
          <w:rFonts w:cstheme="minorBidi"/>
          <w:color w:val="242424"/>
          <w:shd w:val="clear" w:color="auto" w:fill="FFFFFF"/>
        </w:rPr>
        <w:t>„Nocne zwierzęta doliny Wisły”</w:t>
      </w:r>
      <w:r w:rsidRPr="4D5EE6E2">
        <w:rPr>
          <w:rFonts w:cstheme="minorBidi"/>
        </w:rPr>
        <w:t xml:space="preserve">, </w:t>
      </w:r>
      <w:r w:rsidR="00461B14" w:rsidRPr="4D5EE6E2">
        <w:rPr>
          <w:rFonts w:cstheme="minorBidi"/>
        </w:rPr>
        <w:t xml:space="preserve">o nietoperzach, działalności bobrów i życiu innych nocnych zwierząt, </w:t>
      </w:r>
      <w:r w:rsidRPr="4D5EE6E2">
        <w:rPr>
          <w:rFonts w:cstheme="minorBidi"/>
        </w:rPr>
        <w:t xml:space="preserve">uwzględniający </w:t>
      </w:r>
      <w:r w:rsidR="00526502" w:rsidRPr="4D5EE6E2">
        <w:rPr>
          <w:rFonts w:cstheme="minorBidi"/>
        </w:rPr>
        <w:t>zagadnienia</w:t>
      </w:r>
      <w:r w:rsidRPr="4D5EE6E2">
        <w:rPr>
          <w:rFonts w:cstheme="minorBidi"/>
        </w:rPr>
        <w:t xml:space="preserve"> dot. walorów przyrodniczych warszawskiego odcinka Wisły</w:t>
      </w:r>
      <w:r w:rsidR="008C4C98" w:rsidRPr="4D5EE6E2">
        <w:rPr>
          <w:rFonts w:cstheme="minorBidi"/>
        </w:rPr>
        <w:t>;</w:t>
      </w:r>
      <w:r w:rsidRPr="4D5EE6E2">
        <w:rPr>
          <w:rFonts w:cstheme="minorBidi"/>
        </w:rPr>
        <w:t xml:space="preserve"> </w:t>
      </w:r>
      <w:r w:rsidR="00461B14" w:rsidRPr="4D5EE6E2">
        <w:rPr>
          <w:rFonts w:cstheme="minorBidi"/>
        </w:rPr>
        <w:t>prowadzony przez eksperta zewnętrznego z wykorzystaniem specjalistycznego sprzętu umożliwiającego uczestnikom bezpośrednią obserwację (detektor ultradźwiękowy, noktowizor, kamera na podczerwień);</w:t>
      </w:r>
    </w:p>
    <w:p w14:paraId="6BF48B4D" w14:textId="083DE1B5" w:rsidR="00D15CDE" w:rsidRPr="00BE56F3" w:rsidRDefault="008C4C98" w:rsidP="00645D00">
      <w:pPr>
        <w:pStyle w:val="Akapitzlist"/>
        <w:numPr>
          <w:ilvl w:val="0"/>
          <w:numId w:val="18"/>
        </w:numPr>
        <w:spacing w:after="120"/>
        <w:ind w:left="1276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rejs o charakterze edukacyjnym „Astronomia i przyroda”</w:t>
      </w:r>
      <w:r w:rsidR="00D15CDE" w:rsidRPr="00BE56F3">
        <w:rPr>
          <w:rFonts w:cstheme="minorHAnsi"/>
          <w:szCs w:val="22"/>
        </w:rPr>
        <w:t xml:space="preserve"> - obserwacja gwiazd i nieba, nauka o planetach </w:t>
      </w:r>
      <w:r w:rsidRPr="00BE56F3">
        <w:rPr>
          <w:rFonts w:cstheme="minorHAnsi"/>
          <w:szCs w:val="22"/>
        </w:rPr>
        <w:t xml:space="preserve">vs. wpływ </w:t>
      </w:r>
      <w:r w:rsidR="00D15CDE" w:rsidRPr="00BE56F3">
        <w:rPr>
          <w:rFonts w:cstheme="minorHAnsi"/>
          <w:szCs w:val="22"/>
        </w:rPr>
        <w:t>zanieczyszczeni</w:t>
      </w:r>
      <w:r w:rsidRPr="00BE56F3">
        <w:rPr>
          <w:rFonts w:cstheme="minorHAnsi"/>
          <w:szCs w:val="22"/>
        </w:rPr>
        <w:t>a</w:t>
      </w:r>
      <w:r w:rsidR="00D15CDE" w:rsidRPr="00BE56F3">
        <w:rPr>
          <w:rFonts w:cstheme="minorHAnsi"/>
          <w:szCs w:val="22"/>
        </w:rPr>
        <w:t xml:space="preserve"> środowiska na przyrodę;</w:t>
      </w:r>
      <w:r w:rsidR="00526502" w:rsidRPr="00BE56F3">
        <w:rPr>
          <w:rFonts w:cstheme="minorHAnsi"/>
          <w:szCs w:val="22"/>
        </w:rPr>
        <w:t xml:space="preserve"> </w:t>
      </w:r>
      <w:r w:rsidR="006E43F9" w:rsidRPr="00BE56F3">
        <w:rPr>
          <w:rFonts w:cstheme="minorHAnsi"/>
          <w:szCs w:val="22"/>
        </w:rPr>
        <w:t xml:space="preserve">prowadzony przez eksperta zewnętrznego </w:t>
      </w:r>
      <w:r w:rsidR="00D15CDE" w:rsidRPr="00BE56F3">
        <w:rPr>
          <w:rFonts w:cstheme="minorHAnsi"/>
          <w:szCs w:val="22"/>
        </w:rPr>
        <w:t>z wykorzystaniem specjalistycznego sprzętu umożliwiającego uczestnikom bezpośrednią obserwację (luneta, noktowizor, kamera na podczerwień);</w:t>
      </w:r>
    </w:p>
    <w:p w14:paraId="61082915" w14:textId="503AECFF" w:rsidR="1C3456C7" w:rsidRDefault="7C97604A" w:rsidP="6C8E30D8">
      <w:pPr>
        <w:pStyle w:val="Akapitzlist"/>
        <w:numPr>
          <w:ilvl w:val="0"/>
          <w:numId w:val="26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z edukatorem - ekspertem wg wskazanych wyżej tematów (edukatora należy wskazać z</w:t>
      </w:r>
      <w:r w:rsidR="007A47D0" w:rsidRPr="4C5B277B">
        <w:rPr>
          <w:rFonts w:cstheme="minorBidi"/>
        </w:rPr>
        <w:t> </w:t>
      </w:r>
      <w:r w:rsidRPr="4C5B277B">
        <w:rPr>
          <w:rFonts w:cstheme="minorBidi"/>
        </w:rPr>
        <w:t>imienia i nazwiska, wraz z informacją referencyjną o podmiocie/instytucji/uczelni, którą reprezentuje) oraz opisanym doświadczeniem; propozycja edukatora-eksperta podlega ocenie przez Zamawiającego;</w:t>
      </w:r>
      <w:r w:rsidR="0D065E82" w:rsidRPr="4C5B277B">
        <w:rPr>
          <w:rFonts w:cstheme="minorBidi"/>
        </w:rPr>
        <w:t xml:space="preserve"> Wykonawca powinien dopełnić niezbędnych formalności </w:t>
      </w:r>
      <w:r w:rsidR="0D065E82" w:rsidRPr="4C5B277B">
        <w:rPr>
          <w:rFonts w:cstheme="minorBidi"/>
        </w:rPr>
        <w:lastRenderedPageBreak/>
        <w:t>(np.</w:t>
      </w:r>
      <w:r w:rsidR="007A47D0" w:rsidRPr="4C5B277B">
        <w:rPr>
          <w:rFonts w:cstheme="minorBidi"/>
        </w:rPr>
        <w:t> </w:t>
      </w:r>
      <w:r w:rsidR="0D065E82" w:rsidRPr="4C5B277B">
        <w:rPr>
          <w:rFonts w:cstheme="minorBidi"/>
        </w:rPr>
        <w:t>umowa przedwstępna</w:t>
      </w:r>
      <w:r w:rsidR="130E099B" w:rsidRPr="4C5B277B">
        <w:rPr>
          <w:rFonts w:cstheme="minorBidi"/>
        </w:rPr>
        <w:t>, list intencyjny</w:t>
      </w:r>
      <w:r w:rsidR="0D065E82" w:rsidRPr="4C5B277B">
        <w:rPr>
          <w:rFonts w:cstheme="minorBidi"/>
        </w:rPr>
        <w:t>) celem zapewnienia wskazanych ekspertów w</w:t>
      </w:r>
      <w:r w:rsidR="00AA75A5">
        <w:rPr>
          <w:rFonts w:cstheme="minorBidi"/>
        </w:rPr>
        <w:t> </w:t>
      </w:r>
      <w:r w:rsidR="0D065E82" w:rsidRPr="4C5B277B">
        <w:rPr>
          <w:rFonts w:cstheme="minorBidi"/>
        </w:rPr>
        <w:t>trakcie realizacji umowy;</w:t>
      </w:r>
    </w:p>
    <w:p w14:paraId="7117707C" w14:textId="6311C6AE" w:rsidR="1C3456C7" w:rsidRDefault="1C3456C7" w:rsidP="6C8E30D8">
      <w:pPr>
        <w:pStyle w:val="Akapitzlist"/>
        <w:numPr>
          <w:ilvl w:val="0"/>
          <w:numId w:val="26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w wybranym terminie Zamawiający zapewni eksperta ZZW, o czym poinformuje Wykonawcę min. 10 dni przed terminem rejsu;</w:t>
      </w:r>
    </w:p>
    <w:p w14:paraId="6492FC29" w14:textId="393AA28E" w:rsidR="006C1251" w:rsidRPr="00BE56F3" w:rsidRDefault="006C1251" w:rsidP="5B32FAD7">
      <w:pPr>
        <w:pStyle w:val="Akapitzlist"/>
        <w:numPr>
          <w:ilvl w:val="0"/>
          <w:numId w:val="26"/>
        </w:numPr>
        <w:spacing w:after="120"/>
        <w:ind w:left="850" w:hanging="425"/>
        <w:contextualSpacing w:val="0"/>
        <w:rPr>
          <w:rFonts w:cstheme="minorBidi"/>
        </w:rPr>
      </w:pPr>
      <w:r w:rsidRPr="5B32FAD7">
        <w:rPr>
          <w:rFonts w:cstheme="minorBidi"/>
        </w:rPr>
        <w:t>propozycja scenariusza rejs</w:t>
      </w:r>
      <w:r w:rsidR="79DC1138" w:rsidRPr="5B32FAD7">
        <w:rPr>
          <w:rFonts w:cstheme="minorBidi"/>
        </w:rPr>
        <w:t>ów</w:t>
      </w:r>
      <w:r w:rsidRPr="5B32FAD7">
        <w:rPr>
          <w:rFonts w:cstheme="minorBidi"/>
        </w:rPr>
        <w:t xml:space="preserve"> wg tematu - podlega ocenie Zamawiającego;</w:t>
      </w:r>
    </w:p>
    <w:p w14:paraId="168CF86D" w14:textId="7A09236E" w:rsidR="006E43F9" w:rsidRPr="00BE56F3" w:rsidRDefault="006E43F9" w:rsidP="4D5EE6E2">
      <w:pPr>
        <w:pStyle w:val="Akapitzlist"/>
        <w:numPr>
          <w:ilvl w:val="0"/>
          <w:numId w:val="26"/>
        </w:numPr>
        <w:spacing w:after="120"/>
        <w:ind w:left="850" w:hanging="425"/>
        <w:contextualSpacing w:val="0"/>
        <w:rPr>
          <w:rFonts w:cstheme="minorBidi"/>
        </w:rPr>
      </w:pPr>
      <w:r w:rsidRPr="5B32FAD7">
        <w:rPr>
          <w:rFonts w:cstheme="minorBidi"/>
        </w:rPr>
        <w:t xml:space="preserve">Wykonawca zapewni wodę do picia lub gorącą herbatę </w:t>
      </w:r>
      <w:r w:rsidR="006C1251" w:rsidRPr="5B32FAD7">
        <w:rPr>
          <w:rFonts w:cstheme="minorBidi"/>
        </w:rPr>
        <w:t>oraz koce</w:t>
      </w:r>
      <w:r w:rsidR="0BDE5BE0" w:rsidRPr="5B32FAD7">
        <w:rPr>
          <w:rFonts w:cstheme="minorBidi"/>
        </w:rPr>
        <w:t>,</w:t>
      </w:r>
      <w:r w:rsidR="006C1251" w:rsidRPr="5B32FAD7">
        <w:rPr>
          <w:rFonts w:cstheme="minorBidi"/>
        </w:rPr>
        <w:t xml:space="preserve"> </w:t>
      </w:r>
      <w:r w:rsidRPr="5B32FAD7">
        <w:rPr>
          <w:rFonts w:cstheme="minorBidi"/>
        </w:rPr>
        <w:t>w zależności od</w:t>
      </w:r>
      <w:r w:rsidR="007A47D0" w:rsidRPr="5B32FAD7">
        <w:rPr>
          <w:rFonts w:cstheme="minorBidi"/>
        </w:rPr>
        <w:t> </w:t>
      </w:r>
      <w:r w:rsidRPr="5B32FAD7">
        <w:rPr>
          <w:rFonts w:cstheme="minorBidi"/>
        </w:rPr>
        <w:t>prognozowanych temperatur</w:t>
      </w:r>
      <w:r w:rsidR="1FDD4CB5" w:rsidRPr="5B32FAD7">
        <w:rPr>
          <w:rFonts w:cstheme="minorBidi"/>
        </w:rPr>
        <w:t>,</w:t>
      </w:r>
      <w:r w:rsidRPr="5B32FAD7">
        <w:rPr>
          <w:rFonts w:cstheme="minorBidi"/>
        </w:rPr>
        <w:t xml:space="preserve"> dla wszystkich uczestników rejs</w:t>
      </w:r>
      <w:r w:rsidR="0964E437" w:rsidRPr="5B32FAD7">
        <w:rPr>
          <w:rFonts w:cstheme="minorBidi"/>
        </w:rPr>
        <w:t>ów</w:t>
      </w:r>
      <w:r w:rsidRPr="5B32FAD7">
        <w:rPr>
          <w:rFonts w:cstheme="minorBidi"/>
        </w:rPr>
        <w:t>;</w:t>
      </w:r>
    </w:p>
    <w:p w14:paraId="392329C4" w14:textId="33FAB8AF" w:rsidR="006E43F9" w:rsidRDefault="006E43F9" w:rsidP="5B32FAD7">
      <w:pPr>
        <w:pStyle w:val="Akapitzlist"/>
        <w:numPr>
          <w:ilvl w:val="0"/>
          <w:numId w:val="26"/>
        </w:numPr>
        <w:spacing w:after="120"/>
        <w:ind w:left="850" w:hanging="425"/>
        <w:contextualSpacing w:val="0"/>
        <w:rPr>
          <w:rFonts w:cstheme="minorBidi"/>
        </w:rPr>
      </w:pPr>
      <w:r w:rsidRPr="5B32FAD7">
        <w:rPr>
          <w:rFonts w:cstheme="minorBidi"/>
        </w:rPr>
        <w:t>nabór uczestników na rejs</w:t>
      </w:r>
      <w:r w:rsidR="1BB0C9AE" w:rsidRPr="5B32FAD7">
        <w:rPr>
          <w:rFonts w:cstheme="minorBidi"/>
        </w:rPr>
        <w:t>y</w:t>
      </w:r>
      <w:r w:rsidRPr="5B32FAD7">
        <w:rPr>
          <w:rFonts w:cstheme="minorBidi"/>
        </w:rPr>
        <w:t xml:space="preserve"> leży po stronie Zamawiającego.</w:t>
      </w:r>
    </w:p>
    <w:p w14:paraId="56560338" w14:textId="407B33C3" w:rsidR="00806EAA" w:rsidRPr="00806EAA" w:rsidRDefault="00806EAA" w:rsidP="00683275">
      <w:pPr>
        <w:pStyle w:val="Nagwek1"/>
        <w:rPr>
          <w:rFonts w:cstheme="minorBidi"/>
        </w:rPr>
      </w:pPr>
      <w:r w:rsidRPr="4C5B277B">
        <w:rPr>
          <w:rFonts w:cstheme="minorBidi"/>
        </w:rPr>
        <w:t>Organizacja 2</w:t>
      </w:r>
      <w:r w:rsidR="7A6B89A4" w:rsidRPr="4C5B277B">
        <w:rPr>
          <w:rFonts w:cstheme="minorBidi"/>
        </w:rPr>
        <w:t xml:space="preserve">4 </w:t>
      </w:r>
      <w:r w:rsidRPr="4C5B277B">
        <w:rPr>
          <w:rFonts w:cstheme="minorBidi"/>
        </w:rPr>
        <w:t>rejsów edukacyjno-przyrodniczych</w:t>
      </w:r>
      <w:r>
        <w:t xml:space="preserve"> dla </w:t>
      </w:r>
      <w:r w:rsidR="4849845B">
        <w:t xml:space="preserve">uczniów </w:t>
      </w:r>
      <w:r>
        <w:t>szkół podstawowych uczestniczących w</w:t>
      </w:r>
      <w:r w:rsidR="007A47D0">
        <w:t> </w:t>
      </w:r>
      <w:r>
        <w:t xml:space="preserve">programie </w:t>
      </w:r>
      <w:r w:rsidR="73674CB1">
        <w:t>“</w:t>
      </w:r>
      <w:r>
        <w:t>Lato w Mieście</w:t>
      </w:r>
      <w:r w:rsidR="34B8CD48">
        <w:t>”</w:t>
      </w:r>
      <w:r w:rsidRPr="4C5B277B">
        <w:rPr>
          <w:rFonts w:cstheme="minorBidi"/>
        </w:rPr>
        <w:t xml:space="preserve"> wg założeń:</w:t>
      </w:r>
    </w:p>
    <w:p w14:paraId="558CF6EE" w14:textId="4CD4EFA0" w:rsidR="00806EAA" w:rsidRDefault="00806EAA" w:rsidP="00511BAE">
      <w:pPr>
        <w:pStyle w:val="Akapitzlist"/>
        <w:numPr>
          <w:ilvl w:val="0"/>
          <w:numId w:val="27"/>
        </w:numPr>
        <w:spacing w:after="120"/>
        <w:ind w:left="850" w:hanging="425"/>
        <w:contextualSpacing w:val="0"/>
      </w:pPr>
      <w:r w:rsidRPr="5B32FAD7">
        <w:rPr>
          <w:rFonts w:cstheme="minorBidi"/>
        </w:rPr>
        <w:t xml:space="preserve">w terminach określonych w harmonogramie, stanowiącym </w:t>
      </w:r>
      <w:r w:rsidRPr="5B32FAD7">
        <w:rPr>
          <w:rFonts w:cstheme="minorBidi"/>
          <w:b/>
          <w:bCs/>
        </w:rPr>
        <w:t>załącznik nr 2</w:t>
      </w:r>
      <w:r w:rsidR="00B57F90" w:rsidRPr="5B32FAD7">
        <w:rPr>
          <w:rFonts w:cstheme="minorBidi"/>
          <w:b/>
          <w:bCs/>
        </w:rPr>
        <w:t>D</w:t>
      </w:r>
      <w:r w:rsidRPr="5B32FAD7">
        <w:rPr>
          <w:rFonts w:cstheme="minorBidi"/>
          <w:b/>
          <w:bCs/>
        </w:rPr>
        <w:t xml:space="preserve">, </w:t>
      </w:r>
      <w:r w:rsidRPr="5B32FAD7">
        <w:rPr>
          <w:rFonts w:cstheme="minorBidi"/>
        </w:rPr>
        <w:t>w okresie od</w:t>
      </w:r>
      <w:r w:rsidR="0009318B">
        <w:rPr>
          <w:rFonts w:cstheme="minorBidi"/>
        </w:rPr>
        <w:t> </w:t>
      </w:r>
      <w:r w:rsidR="3AD5D11D" w:rsidRPr="5B32FAD7">
        <w:rPr>
          <w:rFonts w:cstheme="minorBidi"/>
        </w:rPr>
        <w:t>7</w:t>
      </w:r>
      <w:r w:rsidR="007A47D0" w:rsidRPr="5B32FAD7">
        <w:rPr>
          <w:rFonts w:cstheme="minorBidi"/>
        </w:rPr>
        <w:t> </w:t>
      </w:r>
      <w:r w:rsidR="00B57F90" w:rsidRPr="5B32FAD7">
        <w:rPr>
          <w:rFonts w:cstheme="minorBidi"/>
        </w:rPr>
        <w:t>lipca</w:t>
      </w:r>
      <w:r w:rsidRPr="5B32FAD7">
        <w:rPr>
          <w:rFonts w:cstheme="minorBidi"/>
        </w:rPr>
        <w:t xml:space="preserve"> 2026 r. do </w:t>
      </w:r>
      <w:r w:rsidR="6B6F1BA4" w:rsidRPr="5B32FAD7">
        <w:rPr>
          <w:rFonts w:cstheme="minorBidi"/>
        </w:rPr>
        <w:t>20</w:t>
      </w:r>
      <w:r w:rsidR="17E1D4D2" w:rsidRPr="5B32FAD7">
        <w:rPr>
          <w:rFonts w:cstheme="minorBidi"/>
        </w:rPr>
        <w:t xml:space="preserve"> </w:t>
      </w:r>
      <w:r w:rsidR="00B57F90" w:rsidRPr="5B32FAD7">
        <w:rPr>
          <w:rFonts w:cstheme="minorBidi"/>
        </w:rPr>
        <w:t>sierpn</w:t>
      </w:r>
      <w:r w:rsidRPr="5B32FAD7">
        <w:rPr>
          <w:rFonts w:cstheme="minorBidi"/>
        </w:rPr>
        <w:t xml:space="preserve">ia 2026 r. </w:t>
      </w:r>
      <w:r w:rsidR="000D75E3">
        <w:t xml:space="preserve">w dni powszednie od </w:t>
      </w:r>
      <w:r w:rsidR="473225F3">
        <w:t xml:space="preserve">wtorku </w:t>
      </w:r>
      <w:r w:rsidR="000D75E3">
        <w:t xml:space="preserve">do </w:t>
      </w:r>
      <w:r w:rsidR="0340E135">
        <w:t>czwartku</w:t>
      </w:r>
      <w:r w:rsidR="2A623031">
        <w:t xml:space="preserve"> co drugi tydzień</w:t>
      </w:r>
      <w:r w:rsidR="000D75E3">
        <w:t>, w</w:t>
      </w:r>
      <w:r w:rsidR="0009318B">
        <w:t xml:space="preserve"> </w:t>
      </w:r>
      <w:r w:rsidR="000D75E3">
        <w:t>godzinach 10.00 – 1</w:t>
      </w:r>
      <w:r w:rsidR="3C2BF6CA">
        <w:t>1</w:t>
      </w:r>
      <w:r w:rsidR="000D75E3">
        <w:t>.00</w:t>
      </w:r>
      <w:r w:rsidR="5A8773FB">
        <w:t>;</w:t>
      </w:r>
      <w:r w:rsidR="000D75E3">
        <w:t xml:space="preserve"> </w:t>
      </w:r>
      <w:r w:rsidRPr="5B32FAD7">
        <w:rPr>
          <w:rFonts w:cstheme="minorBidi"/>
        </w:rPr>
        <w:t>Zamawiający zastrzega sobie możliwość zmiany terminów określonych w harmonogramie, o czym poinformuje Wykonawcę na min. 3 dni przed danym rejsem;</w:t>
      </w:r>
    </w:p>
    <w:p w14:paraId="25EC0C88" w14:textId="35ABE530" w:rsidR="00B57F90" w:rsidRDefault="00B57F90" w:rsidP="00511BAE">
      <w:pPr>
        <w:pStyle w:val="Akapitzlist"/>
        <w:numPr>
          <w:ilvl w:val="0"/>
          <w:numId w:val="27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na pokładach drewnianych jednostek tradycyjnych posiadających zadaszenie</w:t>
      </w:r>
      <w:r>
        <w:rPr>
          <w:rFonts w:cstheme="minorHAnsi"/>
          <w:szCs w:val="22"/>
        </w:rPr>
        <w:t xml:space="preserve"> – rejsy odbywać się będą na dwóch jednostkach równocześnie</w:t>
      </w:r>
      <w:r w:rsidRPr="00BE56F3">
        <w:rPr>
          <w:rFonts w:cstheme="minorHAnsi"/>
          <w:szCs w:val="22"/>
        </w:rPr>
        <w:t>;</w:t>
      </w:r>
    </w:p>
    <w:p w14:paraId="0A1E1347" w14:textId="77777777" w:rsidR="00993B8C" w:rsidRDefault="00993B8C" w:rsidP="00993B8C">
      <w:pPr>
        <w:pStyle w:val="Akapitzlist"/>
        <w:numPr>
          <w:ilvl w:val="0"/>
          <w:numId w:val="27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dobór jednostek umożliwiających zakończenie rejsu bezpośrednio na plaży oraz swobodne i bezpieczne opuszczenie łodzi przez pasażerów;</w:t>
      </w:r>
    </w:p>
    <w:p w14:paraId="6BA98170" w14:textId="77B4EC18" w:rsidR="00B57F90" w:rsidRPr="00BE56F3" w:rsidRDefault="00B57F90" w:rsidP="4D5EE6E2">
      <w:pPr>
        <w:pStyle w:val="Akapitzlist"/>
        <w:numPr>
          <w:ilvl w:val="0"/>
          <w:numId w:val="27"/>
        </w:numPr>
        <w:spacing w:after="120"/>
        <w:ind w:left="850" w:hanging="425"/>
        <w:contextualSpacing w:val="0"/>
        <w:rPr>
          <w:rFonts w:cstheme="minorBidi"/>
        </w:rPr>
      </w:pPr>
      <w:r w:rsidRPr="5B32FAD7">
        <w:rPr>
          <w:rFonts w:cstheme="minorBidi"/>
        </w:rPr>
        <w:t>dla 24 osób łącznie, po 12 osób na każdej jednostce</w:t>
      </w:r>
      <w:r w:rsidR="007400CD" w:rsidRPr="5B32FAD7">
        <w:rPr>
          <w:rFonts w:cstheme="minorBidi"/>
        </w:rPr>
        <w:t xml:space="preserve"> (w tym 9 uczestników</w:t>
      </w:r>
      <w:r w:rsidR="0460A8B1" w:rsidRPr="5B32FAD7">
        <w:rPr>
          <w:rFonts w:cstheme="minorBidi"/>
        </w:rPr>
        <w:t xml:space="preserve"> oraz</w:t>
      </w:r>
      <w:r w:rsidR="007400CD" w:rsidRPr="5B32FAD7">
        <w:rPr>
          <w:rFonts w:cstheme="minorBidi"/>
        </w:rPr>
        <w:t xml:space="preserve"> </w:t>
      </w:r>
      <w:r w:rsidR="5E739308" w:rsidRPr="5B32FAD7">
        <w:rPr>
          <w:rFonts w:cstheme="minorBidi"/>
        </w:rPr>
        <w:t>edukator-</w:t>
      </w:r>
      <w:r w:rsidR="007400CD" w:rsidRPr="5B32FAD7">
        <w:rPr>
          <w:rFonts w:cstheme="minorBidi"/>
        </w:rPr>
        <w:t>ekspert, tłumacz PJM</w:t>
      </w:r>
      <w:r w:rsidR="3105E8EE" w:rsidRPr="5B32FAD7">
        <w:rPr>
          <w:rFonts w:cstheme="minorBidi"/>
        </w:rPr>
        <w:t xml:space="preserve"> lub</w:t>
      </w:r>
      <w:r w:rsidR="02E0740D" w:rsidRPr="5B32FAD7">
        <w:rPr>
          <w:rFonts w:cstheme="minorBidi"/>
        </w:rPr>
        <w:t xml:space="preserve"> </w:t>
      </w:r>
      <w:r w:rsidR="68B149D0" w:rsidRPr="5B32FAD7">
        <w:rPr>
          <w:rFonts w:cstheme="minorBidi"/>
        </w:rPr>
        <w:t>ekspert ZZW</w:t>
      </w:r>
      <w:r w:rsidR="007400CD" w:rsidRPr="5B32FAD7">
        <w:rPr>
          <w:rFonts w:cstheme="minorBidi"/>
        </w:rPr>
        <w:t>, opiekun</w:t>
      </w:r>
      <w:r w:rsidR="0EF7DDA4" w:rsidRPr="5B32FAD7">
        <w:rPr>
          <w:rFonts w:cstheme="minorBidi"/>
        </w:rPr>
        <w:t xml:space="preserve"> grupy</w:t>
      </w:r>
      <w:r w:rsidR="007400CD" w:rsidRPr="5B32FAD7">
        <w:rPr>
          <w:rFonts w:cstheme="minorBidi"/>
        </w:rPr>
        <w:t>)</w:t>
      </w:r>
      <w:r w:rsidRPr="5B32FAD7">
        <w:rPr>
          <w:rFonts w:cstheme="minorBidi"/>
        </w:rPr>
        <w:t>;</w:t>
      </w:r>
    </w:p>
    <w:p w14:paraId="1BE9FD6D" w14:textId="231CD1E5" w:rsidR="00806EAA" w:rsidRPr="000D75E3" w:rsidRDefault="00B57F90" w:rsidP="00511BAE">
      <w:pPr>
        <w:pStyle w:val="Akapitzlist"/>
        <w:numPr>
          <w:ilvl w:val="0"/>
          <w:numId w:val="27"/>
        </w:numPr>
        <w:spacing w:after="120"/>
        <w:ind w:left="850" w:hanging="425"/>
        <w:contextualSpacing w:val="0"/>
      </w:pPr>
      <w:r w:rsidRPr="4C5B277B">
        <w:rPr>
          <w:rFonts w:cstheme="minorBidi"/>
        </w:rPr>
        <w:t xml:space="preserve">czas trwania </w:t>
      </w:r>
      <w:r w:rsidR="67BEB6F6" w:rsidRPr="4C5B277B">
        <w:rPr>
          <w:rFonts w:cstheme="minorBidi"/>
        </w:rPr>
        <w:t xml:space="preserve">każdego </w:t>
      </w:r>
      <w:r w:rsidRPr="4C5B277B">
        <w:rPr>
          <w:rFonts w:cstheme="minorBidi"/>
        </w:rPr>
        <w:t xml:space="preserve">rejsu – </w:t>
      </w:r>
      <w:r w:rsidR="000D75E3" w:rsidRPr="4C5B277B">
        <w:rPr>
          <w:rFonts w:cstheme="minorBidi"/>
        </w:rPr>
        <w:t>60</w:t>
      </w:r>
      <w:r w:rsidRPr="4C5B277B">
        <w:rPr>
          <w:rFonts w:cstheme="minorBidi"/>
        </w:rPr>
        <w:t xml:space="preserve"> minut (nie licząc czasu technicznego przed rejsem na </w:t>
      </w:r>
      <w:r w:rsidR="000D75E3" w:rsidRPr="4C5B277B">
        <w:rPr>
          <w:rFonts w:cstheme="minorBidi"/>
        </w:rPr>
        <w:t>przygotowanie dzieci do rejsu</w:t>
      </w:r>
      <w:r w:rsidRPr="4C5B277B">
        <w:rPr>
          <w:rFonts w:cstheme="minorBidi"/>
        </w:rPr>
        <w:t xml:space="preserve"> oraz czasu po rejsie na posprzątanie jednostki); Wykonawca ma obowiązek stawić się na miejscu zbiórki na minimum 25 minut przed planowaną godziną startu (10</w:t>
      </w:r>
      <w:r w:rsidR="00425677" w:rsidRPr="4C5B277B">
        <w:rPr>
          <w:rFonts w:cstheme="minorBidi"/>
        </w:rPr>
        <w:t> </w:t>
      </w:r>
      <w:r w:rsidRPr="4C5B277B">
        <w:rPr>
          <w:rFonts w:cstheme="minorBidi"/>
        </w:rPr>
        <w:t>minut przed wyznaczoną godziną zbiórki);</w:t>
      </w:r>
    </w:p>
    <w:p w14:paraId="6044FC32" w14:textId="3FC0E3C4" w:rsidR="000D75E3" w:rsidRPr="00BE56F3" w:rsidRDefault="000D75E3" w:rsidP="4D5EE6E2">
      <w:pPr>
        <w:pStyle w:val="Akapitzlist"/>
        <w:numPr>
          <w:ilvl w:val="0"/>
          <w:numId w:val="27"/>
        </w:numPr>
        <w:spacing w:after="120"/>
        <w:ind w:left="850" w:hanging="425"/>
        <w:contextualSpacing w:val="0"/>
        <w:rPr>
          <w:rFonts w:cstheme="minorBidi"/>
        </w:rPr>
      </w:pPr>
      <w:r w:rsidRPr="4D5EE6E2">
        <w:rPr>
          <w:rFonts w:cstheme="minorBidi"/>
        </w:rPr>
        <w:t>wg profili tematycznych</w:t>
      </w:r>
      <w:r w:rsidR="00EB2FD5" w:rsidRPr="4D5EE6E2">
        <w:rPr>
          <w:rFonts w:cstheme="minorBidi"/>
        </w:rPr>
        <w:t xml:space="preserve"> (w slotach tygodniowych)</w:t>
      </w:r>
      <w:r w:rsidRPr="4D5EE6E2">
        <w:rPr>
          <w:rFonts w:cstheme="minorBidi"/>
        </w:rPr>
        <w:t>:</w:t>
      </w:r>
    </w:p>
    <w:p w14:paraId="518BF6BC" w14:textId="71EB831B" w:rsidR="000D75E3" w:rsidRPr="00BE56F3" w:rsidRDefault="000D75E3" w:rsidP="4D5EE6E2">
      <w:pPr>
        <w:pStyle w:val="Akapitzlist"/>
        <w:numPr>
          <w:ilvl w:val="0"/>
          <w:numId w:val="7"/>
        </w:numPr>
        <w:spacing w:after="120"/>
        <w:ind w:left="1276" w:hanging="425"/>
        <w:contextualSpacing w:val="0"/>
        <w:rPr>
          <w:rFonts w:cstheme="minorBidi"/>
        </w:rPr>
      </w:pPr>
      <w:r w:rsidRPr="4D5EE6E2">
        <w:rPr>
          <w:rFonts w:cstheme="minorBidi"/>
        </w:rPr>
        <w:t>rejs edukacyjno-przyrodniczy w ramach cyklu "Skrzydlata Dzielnica Wisła" o tematyce ornitologicznej; edukacja na temat występujących na warszawskim odcinku Wisły gatunk</w:t>
      </w:r>
      <w:r w:rsidR="288C6CC4" w:rsidRPr="4D5EE6E2">
        <w:rPr>
          <w:rFonts w:cstheme="minorBidi"/>
        </w:rPr>
        <w:t>ach</w:t>
      </w:r>
      <w:r w:rsidRPr="4D5EE6E2">
        <w:rPr>
          <w:rFonts w:cstheme="minorBidi"/>
        </w:rPr>
        <w:t xml:space="preserve"> ptaków, w tym lęgowych i zimujących, obszaru Natura 2000 „Dolina Środkowej Wisły”, w tym celu i przedmiotu ochrony;</w:t>
      </w:r>
    </w:p>
    <w:p w14:paraId="01856BB5" w14:textId="2966E36E" w:rsidR="000D75E3" w:rsidRPr="00BE56F3" w:rsidRDefault="000D75E3" w:rsidP="4D5EE6E2">
      <w:pPr>
        <w:pStyle w:val="Akapitzlist"/>
        <w:numPr>
          <w:ilvl w:val="0"/>
          <w:numId w:val="7"/>
        </w:numPr>
        <w:spacing w:after="120"/>
        <w:ind w:left="1276" w:hanging="425"/>
        <w:contextualSpacing w:val="0"/>
        <w:mirrorIndents/>
        <w:rPr>
          <w:rFonts w:cstheme="minorBidi"/>
        </w:rPr>
      </w:pPr>
      <w:r w:rsidRPr="4D5EE6E2">
        <w:rPr>
          <w:rFonts w:cstheme="minorBidi"/>
        </w:rPr>
        <w:t>rejs edukacyjno-przyrodniczy „Gruba Kaśka i Chudy Wojtek”</w:t>
      </w:r>
      <w:r w:rsidR="1D45C2C5" w:rsidRPr="4D5EE6E2">
        <w:rPr>
          <w:rFonts w:cstheme="minorBidi"/>
        </w:rPr>
        <w:t xml:space="preserve"> o</w:t>
      </w:r>
      <w:r w:rsidRPr="4D5EE6E2">
        <w:rPr>
          <w:rFonts w:cstheme="minorBidi"/>
        </w:rPr>
        <w:t xml:space="preserve"> </w:t>
      </w:r>
      <w:r w:rsidR="213917AE" w:rsidRPr="4D5EE6E2">
        <w:rPr>
          <w:rFonts w:cstheme="minorBidi"/>
        </w:rPr>
        <w:t>roli ujęć wody na Wiśle oraz stacji filtrów</w:t>
      </w:r>
      <w:r w:rsidR="67CC1F8D" w:rsidRPr="4D5EE6E2">
        <w:rPr>
          <w:rFonts w:cstheme="minorBidi"/>
        </w:rPr>
        <w:t>;</w:t>
      </w:r>
      <w:r w:rsidR="213917AE" w:rsidRPr="4D5EE6E2">
        <w:rPr>
          <w:rFonts w:cstheme="minorBidi"/>
        </w:rPr>
        <w:t xml:space="preserve"> edukacja o szczeżujach i </w:t>
      </w:r>
      <w:r w:rsidRPr="4D5EE6E2">
        <w:rPr>
          <w:rFonts w:cstheme="minorBidi"/>
        </w:rPr>
        <w:t>tworzeni</w:t>
      </w:r>
      <w:r w:rsidR="24264B76" w:rsidRPr="4D5EE6E2">
        <w:rPr>
          <w:rFonts w:cstheme="minorBidi"/>
        </w:rPr>
        <w:t>u</w:t>
      </w:r>
      <w:r w:rsidRPr="4D5EE6E2">
        <w:rPr>
          <w:rFonts w:cstheme="minorBidi"/>
        </w:rPr>
        <w:t xml:space="preserve"> naturalnych filtrów do wody, </w:t>
      </w:r>
      <w:r w:rsidR="70C7305E" w:rsidRPr="4D5EE6E2">
        <w:rPr>
          <w:rFonts w:cstheme="minorBidi"/>
        </w:rPr>
        <w:t xml:space="preserve">jak </w:t>
      </w:r>
      <w:r w:rsidRPr="4D5EE6E2">
        <w:rPr>
          <w:rFonts w:cstheme="minorBidi"/>
        </w:rPr>
        <w:t>bada</w:t>
      </w:r>
      <w:r w:rsidR="5BD95F9D" w:rsidRPr="4D5EE6E2">
        <w:rPr>
          <w:rFonts w:cstheme="minorBidi"/>
        </w:rPr>
        <w:t xml:space="preserve">ć wodę, </w:t>
      </w:r>
      <w:r w:rsidRPr="4D5EE6E2">
        <w:rPr>
          <w:rFonts w:cstheme="minorBidi"/>
        </w:rPr>
        <w:t>itp.</w:t>
      </w:r>
      <w:r w:rsidRPr="4D5EE6E2">
        <w:rPr>
          <w:rFonts w:cstheme="minorBidi"/>
          <w:color w:val="242424"/>
        </w:rPr>
        <w:t>;</w:t>
      </w:r>
    </w:p>
    <w:p w14:paraId="7681B752" w14:textId="142C8DB9" w:rsidR="000D75E3" w:rsidRPr="00EB2FD5" w:rsidRDefault="000D75E3" w:rsidP="00683275">
      <w:pPr>
        <w:pStyle w:val="Akapitzlist"/>
        <w:numPr>
          <w:ilvl w:val="0"/>
          <w:numId w:val="7"/>
        </w:numPr>
        <w:spacing w:after="120"/>
        <w:ind w:left="1276" w:hanging="425"/>
        <w:contextualSpacing w:val="0"/>
        <w:rPr>
          <w:rFonts w:cstheme="minorBidi"/>
        </w:rPr>
      </w:pPr>
      <w:r w:rsidRPr="4D5EE6E2">
        <w:rPr>
          <w:rFonts w:cstheme="minorBidi"/>
        </w:rPr>
        <w:t xml:space="preserve">rejs edukacyjno-przyrodniczy </w:t>
      </w:r>
      <w:r w:rsidR="00EB2FD5" w:rsidRPr="4D5EE6E2">
        <w:rPr>
          <w:rFonts w:cstheme="minorBidi"/>
        </w:rPr>
        <w:t xml:space="preserve">„Świat zwierząt nad Wisłą”; edukacja na temat gatunków zwierząt i ptaków zamieszkujących warszawski odcinek Wisły, jak radzą sobie o różnych </w:t>
      </w:r>
      <w:r w:rsidR="00EB2FD5" w:rsidRPr="4D5EE6E2">
        <w:rPr>
          <w:rFonts w:cstheme="minorBidi"/>
        </w:rPr>
        <w:lastRenderedPageBreak/>
        <w:t xml:space="preserve">porach roku, skąd biorą pożywienie, czy żyją w wodzie, na wodzie czy w okolicy Wisły; przybliżenie </w:t>
      </w:r>
      <w:r w:rsidR="00EB2FD5" w:rsidRPr="4D5EE6E2">
        <w:rPr>
          <w:rFonts w:cstheme="minorBidi"/>
          <w:color w:val="242424"/>
          <w:shd w:val="clear" w:color="auto" w:fill="FFFFFF"/>
        </w:rPr>
        <w:t>akcji przeprowadzania nurogęsi;</w:t>
      </w:r>
    </w:p>
    <w:p w14:paraId="672E5987" w14:textId="27E95DE3" w:rsidR="00EB2FD5" w:rsidRPr="00BE56F3" w:rsidRDefault="00EB2FD5" w:rsidP="00683275">
      <w:pPr>
        <w:pStyle w:val="Akapitzlist"/>
        <w:numPr>
          <w:ilvl w:val="0"/>
          <w:numId w:val="7"/>
        </w:numPr>
        <w:spacing w:before="120" w:after="120"/>
        <w:ind w:left="1276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rejs edukacyjno-przyrodniczy „Bioróżnorodność wokół Wisły”, uwzględniający zagadnienia dot. walorów przyrodniczych warszawskiego odcinka Wisły i ich znaczenia dla środowiska (ptaki, roślinność, ryby, zwierzęta) prowadzony przez eksperta przyrodnika</w:t>
      </w:r>
      <w:r>
        <w:rPr>
          <w:rFonts w:cstheme="minorHAnsi"/>
          <w:szCs w:val="22"/>
        </w:rPr>
        <w:t>;</w:t>
      </w:r>
    </w:p>
    <w:p w14:paraId="7DCC4C0F" w14:textId="54EDA719" w:rsidR="74864C0F" w:rsidRDefault="00EB2FD5" w:rsidP="6C8E30D8">
      <w:pPr>
        <w:pStyle w:val="Akapitzlist"/>
        <w:numPr>
          <w:ilvl w:val="0"/>
          <w:numId w:val="27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z edukatorem - ekspertem wg wskazanych wyżej tematów z uwzględnieniem umiejętności pracy z dziećmi (edukatora należy wskazać z imienia i nazwiska, wraz z informacją referencyjną o podmiocie/instytucji/uczelni, którą reprezentuje) oraz opisanym doświadczeniem, w tym doświadczeniem z pracy z dziećmi); propozycja edukatora-eksperta podlega ocenie przez Zamawiającego; Wykonawca powinien dopełnić niezbędnych formalności (np. list intencyjny, umowa przedwstępna) celem zapewnienia wskazanych ekspertów w trakcie realizacji umowy;</w:t>
      </w:r>
    </w:p>
    <w:p w14:paraId="10E68979" w14:textId="1C5790E4" w:rsidR="74864C0F" w:rsidRDefault="74864C0F" w:rsidP="6C8E30D8">
      <w:pPr>
        <w:pStyle w:val="Akapitzlist"/>
        <w:numPr>
          <w:ilvl w:val="0"/>
          <w:numId w:val="27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w wybranych terminach Zamawiający zapewni eksperta ZZW, o czym poinformuje Wykonawcę min. 10 dni przed terminem rejsu;</w:t>
      </w:r>
    </w:p>
    <w:p w14:paraId="02B1DCCC" w14:textId="0D4D8DAA" w:rsidR="007400CD" w:rsidRPr="00BE56F3" w:rsidRDefault="007400CD" w:rsidP="4D5EE6E2">
      <w:pPr>
        <w:pStyle w:val="Akapitzlist"/>
        <w:numPr>
          <w:ilvl w:val="0"/>
          <w:numId w:val="27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start i koniec rejs</w:t>
      </w:r>
      <w:r w:rsidR="13A87B7C" w:rsidRPr="4C5B277B">
        <w:rPr>
          <w:rFonts w:cstheme="minorBidi"/>
        </w:rPr>
        <w:t>ów</w:t>
      </w:r>
      <w:r w:rsidR="05586631" w:rsidRPr="4C5B277B">
        <w:rPr>
          <w:rFonts w:cstheme="minorBidi"/>
        </w:rPr>
        <w:t>: do ustalenia z Zamawiającym;</w:t>
      </w:r>
      <w:r w:rsidRPr="4C5B277B">
        <w:rPr>
          <w:rFonts w:cstheme="minorBidi"/>
        </w:rPr>
        <w:t xml:space="preserve"> </w:t>
      </w:r>
    </w:p>
    <w:p w14:paraId="7C7023A5" w14:textId="77777777" w:rsidR="007400CD" w:rsidRPr="00BE56F3" w:rsidRDefault="007400CD" w:rsidP="00511BAE">
      <w:pPr>
        <w:pStyle w:val="Akapitzlist"/>
        <w:numPr>
          <w:ilvl w:val="0"/>
          <w:numId w:val="27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kierunek rejsu: w górę rzeki, w stronę południowych granic Warszawy, Zawady, Urzecze, okolice mostu Południowego;</w:t>
      </w:r>
    </w:p>
    <w:p w14:paraId="03FF4B6D" w14:textId="583BBF09" w:rsidR="00EB2FD5" w:rsidRPr="00BE56F3" w:rsidRDefault="00EB2FD5" w:rsidP="6C8E30D8">
      <w:pPr>
        <w:pStyle w:val="Akapitzlist"/>
        <w:numPr>
          <w:ilvl w:val="0"/>
          <w:numId w:val="27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Wykonawca zapewni wodę do picia</w:t>
      </w:r>
      <w:r w:rsidR="007400CD" w:rsidRPr="4C5B277B">
        <w:rPr>
          <w:rFonts w:cstheme="minorBidi"/>
        </w:rPr>
        <w:t>, lornetki</w:t>
      </w:r>
      <w:r w:rsidRPr="4C5B277B">
        <w:rPr>
          <w:rFonts w:cstheme="minorBidi"/>
        </w:rPr>
        <w:t xml:space="preserve"> oraz koce w zależności od prognozowanych temperatur dla wszystkich uczestników rejs</w:t>
      </w:r>
      <w:r w:rsidR="4CF780F6" w:rsidRPr="4C5B277B">
        <w:rPr>
          <w:rFonts w:cstheme="minorBidi"/>
        </w:rPr>
        <w:t>ów</w:t>
      </w:r>
      <w:r w:rsidRPr="4C5B277B">
        <w:rPr>
          <w:rFonts w:cstheme="minorBidi"/>
        </w:rPr>
        <w:t>;</w:t>
      </w:r>
    </w:p>
    <w:p w14:paraId="73FD54F5" w14:textId="3D4746D0" w:rsidR="00EB2FD5" w:rsidRDefault="00EB2FD5" w:rsidP="6C8E30D8">
      <w:pPr>
        <w:pStyle w:val="Akapitzlist"/>
        <w:numPr>
          <w:ilvl w:val="0"/>
          <w:numId w:val="27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nabór uczestników (grup) na rejs</w:t>
      </w:r>
      <w:r w:rsidR="7D1D6F9F" w:rsidRPr="4C5B277B">
        <w:rPr>
          <w:rFonts w:cstheme="minorBidi"/>
        </w:rPr>
        <w:t>y</w:t>
      </w:r>
      <w:r w:rsidRPr="4C5B277B">
        <w:rPr>
          <w:rFonts w:cstheme="minorBidi"/>
        </w:rPr>
        <w:t xml:space="preserve"> leży po stronie Zamawiającego.</w:t>
      </w:r>
    </w:p>
    <w:p w14:paraId="0AF1107F" w14:textId="5A9FCF55" w:rsidR="006E43F9" w:rsidRDefault="006E43F9" w:rsidP="00683275">
      <w:pPr>
        <w:pStyle w:val="Nagwek1"/>
      </w:pPr>
      <w:r w:rsidRPr="00BE56F3">
        <w:t xml:space="preserve">Wykonawca będzie rozliczany od wykonanej usługi, zgodnie z przedstawionym kosztorysem </w:t>
      </w:r>
      <w:r w:rsidR="003C09E7">
        <w:t xml:space="preserve">powykonawczym </w:t>
      </w:r>
      <w:r w:rsidRPr="00BE56F3">
        <w:t>i</w:t>
      </w:r>
      <w:r w:rsidR="00806EAA">
        <w:t> </w:t>
      </w:r>
      <w:r w:rsidRPr="00BE56F3">
        <w:t>na podstawie oferty będącej załącznikiem do umowy (rozliczenie w systemie miesięcznym za</w:t>
      </w:r>
      <w:r w:rsidR="00A33F98">
        <w:t> </w:t>
      </w:r>
      <w:r w:rsidRPr="00BE56F3">
        <w:t>działania wykonane w danym miesiącu).</w:t>
      </w:r>
    </w:p>
    <w:p w14:paraId="53A58DC8" w14:textId="04F5E403" w:rsidR="003C09E7" w:rsidRDefault="003C09E7" w:rsidP="003C09E7">
      <w:pPr>
        <w:pStyle w:val="paragraph"/>
        <w:numPr>
          <w:ilvl w:val="0"/>
          <w:numId w:val="37"/>
        </w:numPr>
        <w:spacing w:before="0" w:beforeAutospacing="0" w:after="120" w:afterAutospacing="0" w:line="300" w:lineRule="auto"/>
        <w:ind w:left="850" w:hanging="425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ykonawca zobowiązany jest do przygotowywania i przesyłania Zamawiającemu raportów ze zrealizowanych w danym miesiącu działań, uwzgledniających:</w:t>
      </w:r>
    </w:p>
    <w:p w14:paraId="0388B9C7" w14:textId="3B669B32" w:rsidR="003C09E7" w:rsidRDefault="00EE7A90" w:rsidP="003C09E7">
      <w:pPr>
        <w:pStyle w:val="paragraph"/>
        <w:numPr>
          <w:ilvl w:val="0"/>
          <w:numId w:val="38"/>
        </w:numPr>
        <w:spacing w:before="0" w:beforeAutospacing="0" w:after="120" w:afterAutospacing="0" w:line="300" w:lineRule="auto"/>
        <w:ind w:left="1276" w:hanging="425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</w:t>
      </w:r>
      <w:r w:rsidR="003C09E7">
        <w:rPr>
          <w:rStyle w:val="normaltextrun"/>
          <w:rFonts w:ascii="Calibri" w:hAnsi="Calibri" w:cs="Calibri"/>
          <w:sz w:val="22"/>
          <w:szCs w:val="22"/>
        </w:rPr>
        <w:t xml:space="preserve">estawienie </w:t>
      </w:r>
      <w:r>
        <w:rPr>
          <w:rStyle w:val="normaltextrun"/>
          <w:rFonts w:ascii="Calibri" w:hAnsi="Calibri" w:cs="Calibri"/>
          <w:sz w:val="22"/>
          <w:szCs w:val="22"/>
        </w:rPr>
        <w:t>zrealizowanych rejsów wraz z opisem, zgodnie z przesyłanymi podsumowaniami</w:t>
      </w:r>
    </w:p>
    <w:p w14:paraId="4A66A427" w14:textId="6A5C92B2" w:rsidR="00EE7A90" w:rsidRDefault="00EE7A90" w:rsidP="003C09E7">
      <w:pPr>
        <w:pStyle w:val="paragraph"/>
        <w:numPr>
          <w:ilvl w:val="0"/>
          <w:numId w:val="38"/>
        </w:numPr>
        <w:spacing w:before="0" w:beforeAutospacing="0" w:after="120" w:afterAutospacing="0" w:line="300" w:lineRule="auto"/>
        <w:ind w:left="1276" w:hanging="425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kumentację fotograficzną.</w:t>
      </w:r>
    </w:p>
    <w:p w14:paraId="2214514B" w14:textId="49008DBE" w:rsidR="00EE7A90" w:rsidRDefault="00EE7A90" w:rsidP="00EE7A90">
      <w:pPr>
        <w:pStyle w:val="paragraph"/>
        <w:spacing w:before="0" w:beforeAutospacing="0" w:after="120" w:afterAutospacing="0" w:line="300" w:lineRule="auto"/>
        <w:ind w:left="851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aporty częściowe należy przekazywać do 3 dnia miesiąca, następującego po miesiącu w którym zostały zrealizowane działania.</w:t>
      </w:r>
    </w:p>
    <w:p w14:paraId="058FCD14" w14:textId="77777777" w:rsidR="00EE7A90" w:rsidRDefault="003C09E7" w:rsidP="00EE7A90">
      <w:pPr>
        <w:pStyle w:val="paragraph"/>
        <w:numPr>
          <w:ilvl w:val="0"/>
          <w:numId w:val="37"/>
        </w:numPr>
        <w:spacing w:before="0" w:beforeAutospacing="0" w:after="120" w:afterAutospacing="0" w:line="300" w:lineRule="auto"/>
        <w:ind w:left="850" w:hanging="425"/>
        <w:textAlignment w:val="baseline"/>
        <w:rPr>
          <w:rFonts w:ascii="Calibri" w:hAnsi="Calibri" w:cs="Calibri"/>
          <w:sz w:val="22"/>
          <w:szCs w:val="22"/>
        </w:rPr>
      </w:pPr>
      <w:r w:rsidRPr="00EE7A90">
        <w:rPr>
          <w:rStyle w:val="normaltextrun"/>
          <w:rFonts w:ascii="Calibri" w:hAnsi="Calibri" w:cs="Calibri"/>
          <w:sz w:val="22"/>
          <w:szCs w:val="22"/>
        </w:rPr>
        <w:t>Raport końcowy musi zostać przygotowany jako dokument zbiorczy zawierający podsumowanie całości działań w ramach Umowy, w tym harmonogram przeprowadzonych działań, liczbę uczestników</w:t>
      </w:r>
      <w:r w:rsidR="00EE7A90">
        <w:rPr>
          <w:rStyle w:val="normaltextrun"/>
          <w:rFonts w:ascii="Calibri" w:hAnsi="Calibri" w:cs="Calibri"/>
          <w:sz w:val="22"/>
          <w:szCs w:val="22"/>
        </w:rPr>
        <w:t xml:space="preserve"> oraz</w:t>
      </w:r>
      <w:r w:rsidRPr="00EE7A90">
        <w:rPr>
          <w:rStyle w:val="normaltextrun"/>
          <w:rFonts w:ascii="Calibri" w:hAnsi="Calibri" w:cs="Calibri"/>
          <w:sz w:val="22"/>
          <w:szCs w:val="22"/>
        </w:rPr>
        <w:t xml:space="preserve"> dokumentację fotograficzną. Zamawiający oczekuje danych jakościowych i ilościowych.</w:t>
      </w:r>
    </w:p>
    <w:p w14:paraId="06CB0341" w14:textId="63E73AF4" w:rsidR="003C09E7" w:rsidRPr="00EE7A90" w:rsidRDefault="003C09E7" w:rsidP="00EE7A90">
      <w:pPr>
        <w:pStyle w:val="paragraph"/>
        <w:numPr>
          <w:ilvl w:val="0"/>
          <w:numId w:val="37"/>
        </w:numPr>
        <w:spacing w:before="0" w:beforeAutospacing="0" w:after="120" w:afterAutospacing="0" w:line="300" w:lineRule="auto"/>
        <w:ind w:left="850" w:hanging="425"/>
        <w:textAlignment w:val="baseline"/>
        <w:rPr>
          <w:rFonts w:ascii="Calibri" w:hAnsi="Calibri" w:cs="Calibri"/>
          <w:sz w:val="22"/>
          <w:szCs w:val="22"/>
        </w:rPr>
      </w:pPr>
      <w:r w:rsidRPr="00EE7A90">
        <w:rPr>
          <w:rStyle w:val="normaltextrun"/>
          <w:rFonts w:ascii="Calibri" w:hAnsi="Calibri" w:cs="Calibri"/>
          <w:sz w:val="22"/>
          <w:szCs w:val="22"/>
        </w:rPr>
        <w:lastRenderedPageBreak/>
        <w:t>Zaakceptowany przez Zamawiającego raport zostanie przesłany Zamawiającemu za pośrednictwem poczty</w:t>
      </w:r>
      <w:r w:rsidR="00EE7A9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EE7A90">
        <w:rPr>
          <w:rStyle w:val="normaltextrun"/>
          <w:rFonts w:ascii="Calibri" w:hAnsi="Calibri" w:cs="Calibri"/>
          <w:sz w:val="22"/>
          <w:szCs w:val="22"/>
        </w:rPr>
        <w:t xml:space="preserve">e-mail, z potwierdzeniem dostarczenia wiadomości w ciągu </w:t>
      </w:r>
      <w:r w:rsidR="00EE7A90">
        <w:rPr>
          <w:rStyle w:val="normaltextrun"/>
          <w:rFonts w:ascii="Calibri" w:hAnsi="Calibri" w:cs="Calibri"/>
          <w:sz w:val="22"/>
          <w:szCs w:val="22"/>
        </w:rPr>
        <w:t>siedmiu</w:t>
      </w:r>
      <w:r w:rsidRPr="00EE7A90">
        <w:rPr>
          <w:rStyle w:val="normaltextrun"/>
          <w:rFonts w:ascii="Calibri" w:hAnsi="Calibri" w:cs="Calibri"/>
          <w:sz w:val="22"/>
          <w:szCs w:val="22"/>
        </w:rPr>
        <w:t xml:space="preserve"> dni od daty zakończenia ostatniego działania zrealizowanego w ramach Umowy.</w:t>
      </w:r>
      <w:r w:rsidRPr="00EE7A90">
        <w:rPr>
          <w:rStyle w:val="eop"/>
          <w:rFonts w:ascii="Calibri" w:hAnsi="Calibri" w:cs="Calibri"/>
          <w:sz w:val="22"/>
          <w:szCs w:val="22"/>
        </w:rPr>
        <w:t> </w:t>
      </w:r>
    </w:p>
    <w:p w14:paraId="2B6BD8BE" w14:textId="3977D0BC" w:rsidR="006E43F9" w:rsidRPr="00BE56F3" w:rsidRDefault="006E43F9" w:rsidP="00683275">
      <w:pPr>
        <w:pStyle w:val="Nagwek1"/>
      </w:pPr>
      <w:r w:rsidRPr="00BE56F3">
        <w:t>Wymagania względem Wykonawcy</w:t>
      </w:r>
    </w:p>
    <w:p w14:paraId="6366C504" w14:textId="743C9F3F" w:rsidR="006E43F9" w:rsidRPr="00BE56F3" w:rsidRDefault="006E43F9" w:rsidP="00955D00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Wykonawca ponosi odpowiedzialność za zapewnienie bezpieczeństwa uczestników rejsów podczas całego przebiegu usługi, zarówno na wodzie, jak i w trakcie wsiadania oraz wysiadania z jednostek pływających</w:t>
      </w:r>
      <w:r w:rsidR="00D15CDE" w:rsidRPr="00BE56F3">
        <w:rPr>
          <w:rFonts w:cstheme="minorHAnsi"/>
          <w:szCs w:val="22"/>
        </w:rPr>
        <w:t>;</w:t>
      </w:r>
      <w:r w:rsidRPr="00BE56F3">
        <w:rPr>
          <w:rFonts w:cstheme="minorHAnsi"/>
          <w:szCs w:val="22"/>
        </w:rPr>
        <w:t xml:space="preserve"> Wykonawca zobowiązany jest do przestrzegania obowiązujących przepisów prawa dotyczących bezpieczeństwa na wodach śródlądowych, w</w:t>
      </w:r>
      <w:r w:rsidR="00E83A0B">
        <w:rPr>
          <w:rFonts w:cstheme="minorHAnsi"/>
          <w:szCs w:val="22"/>
        </w:rPr>
        <w:t> </w:t>
      </w:r>
      <w:r w:rsidRPr="00BE56F3">
        <w:rPr>
          <w:rFonts w:cstheme="minorHAnsi"/>
          <w:szCs w:val="22"/>
        </w:rPr>
        <w:t xml:space="preserve">tym m.in. przepisów o żegludze i ochronie środowiska. </w:t>
      </w:r>
    </w:p>
    <w:p w14:paraId="78A11C0B" w14:textId="690B155D" w:rsidR="006E43F9" w:rsidRPr="00BE56F3" w:rsidRDefault="006E43F9" w:rsidP="00955D00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Wykonawca zobowiązany jest do przestrzegania zakazu spożywania alkoholu, a także palenia wyrobów tytoniowych i papierosów elektronicznych w trakcie rejsów, zarówno przez załogę jednostki, jak i uczestników rejsów; Zamawiający wymaga, aby w trakcie realizacji rejsów na pokładzie jednostki panował porządek i nie było śmieci (w tym butelek i</w:t>
      </w:r>
      <w:r w:rsidR="00E83A0B">
        <w:rPr>
          <w:rFonts w:cstheme="minorHAnsi"/>
          <w:szCs w:val="22"/>
        </w:rPr>
        <w:t> </w:t>
      </w:r>
      <w:r w:rsidRPr="00BE56F3">
        <w:rPr>
          <w:rFonts w:cstheme="minorHAnsi"/>
          <w:szCs w:val="22"/>
        </w:rPr>
        <w:t>puszek po alkoholu oraz niedopałków);</w:t>
      </w:r>
    </w:p>
    <w:p w14:paraId="57BDB9EC" w14:textId="61BE7069" w:rsidR="006E43F9" w:rsidRPr="00BE56F3" w:rsidRDefault="006E43F9" w:rsidP="00955D00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Wykonawca jest zobowiązany do zapewnienia uczestnikom rejsu kapoków (kamizelek ratunkowych) w liczbie odpowiadającej liczbie osób na pokładzie. Kapoki muszą być w</w:t>
      </w:r>
      <w:r w:rsidR="00E83A0B">
        <w:rPr>
          <w:rFonts w:cstheme="minorHAnsi"/>
          <w:szCs w:val="22"/>
        </w:rPr>
        <w:t> </w:t>
      </w:r>
      <w:r w:rsidRPr="00BE56F3">
        <w:rPr>
          <w:rFonts w:cstheme="minorHAnsi"/>
          <w:szCs w:val="22"/>
        </w:rPr>
        <w:t>dobrym stanie technicznym, spełniać normy bezpieczeństwa. Wykonawca zapewnia, że</w:t>
      </w:r>
      <w:r w:rsidR="00E83A0B">
        <w:rPr>
          <w:rFonts w:cstheme="minorHAnsi"/>
          <w:szCs w:val="22"/>
        </w:rPr>
        <w:t> </w:t>
      </w:r>
      <w:r w:rsidRPr="00BE56F3">
        <w:rPr>
          <w:rFonts w:cstheme="minorHAnsi"/>
          <w:szCs w:val="22"/>
        </w:rPr>
        <w:t>każdy uczestnik przed rozpoczęciem rejsu otrzyma odpowiedni kapok i zostanie poinstruowany o zasadach jego zakładania i użytkowania.</w:t>
      </w:r>
    </w:p>
    <w:p w14:paraId="5B9F479E" w14:textId="44B1303F" w:rsidR="005B3CC4" w:rsidRPr="00BE56F3" w:rsidRDefault="005B3CC4" w:rsidP="6C8E30D8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 xml:space="preserve">Wykonawca zobowiązany jest do </w:t>
      </w:r>
      <w:r w:rsidR="009571E2" w:rsidRPr="4C5B277B">
        <w:rPr>
          <w:rFonts w:cstheme="minorBidi"/>
        </w:rPr>
        <w:t xml:space="preserve">przeszkolenia eksperta odnośnie formy prowadzonego rejsu i oczekiwań Zamawiającego w tym zakresie oraz </w:t>
      </w:r>
      <w:r w:rsidRPr="4C5B277B">
        <w:rPr>
          <w:rFonts w:cstheme="minorBidi"/>
        </w:rPr>
        <w:t xml:space="preserve">zapewnienia </w:t>
      </w:r>
      <w:r w:rsidR="00D15CDE" w:rsidRPr="4C5B277B">
        <w:rPr>
          <w:rFonts w:cstheme="minorBidi"/>
        </w:rPr>
        <w:t>mikrofonu i głośnika</w:t>
      </w:r>
      <w:r w:rsidRPr="4C5B277B">
        <w:rPr>
          <w:rFonts w:cstheme="minorBidi"/>
        </w:rPr>
        <w:t xml:space="preserve"> dla</w:t>
      </w:r>
      <w:r w:rsidR="00683275">
        <w:rPr>
          <w:rFonts w:cstheme="minorBidi"/>
        </w:rPr>
        <w:t> </w:t>
      </w:r>
      <w:r w:rsidR="2C32F808" w:rsidRPr="4C5B277B">
        <w:rPr>
          <w:rFonts w:cstheme="minorBidi"/>
        </w:rPr>
        <w:t>edukatora-</w:t>
      </w:r>
      <w:r w:rsidRPr="4C5B277B">
        <w:rPr>
          <w:rFonts w:cstheme="minorBidi"/>
        </w:rPr>
        <w:t xml:space="preserve">eksperta prowadzącego </w:t>
      </w:r>
      <w:r w:rsidR="00430F20" w:rsidRPr="4C5B277B">
        <w:rPr>
          <w:rFonts w:cstheme="minorBidi"/>
        </w:rPr>
        <w:t>wykład/pogadankę podczas rejsu,</w:t>
      </w:r>
      <w:r w:rsidRPr="4C5B277B">
        <w:rPr>
          <w:rFonts w:cstheme="minorBidi"/>
        </w:rPr>
        <w:t xml:space="preserve"> </w:t>
      </w:r>
      <w:r w:rsidR="00430F20" w:rsidRPr="4C5B277B">
        <w:rPr>
          <w:rFonts w:cstheme="minorBidi"/>
        </w:rPr>
        <w:t>zapewniającego dobrą słyszalność wszystkim</w:t>
      </w:r>
      <w:r w:rsidRPr="4C5B277B">
        <w:rPr>
          <w:rFonts w:cstheme="minorBidi"/>
        </w:rPr>
        <w:t xml:space="preserve"> uczestnik</w:t>
      </w:r>
      <w:r w:rsidR="00430F20" w:rsidRPr="4C5B277B">
        <w:rPr>
          <w:rFonts w:cstheme="minorBidi"/>
        </w:rPr>
        <w:t>om</w:t>
      </w:r>
      <w:r w:rsidRPr="4C5B277B">
        <w:rPr>
          <w:rFonts w:cstheme="minorBidi"/>
        </w:rPr>
        <w:t xml:space="preserve"> rejsu.</w:t>
      </w:r>
    </w:p>
    <w:p w14:paraId="66F7A072" w14:textId="3707276E" w:rsidR="00C35318" w:rsidRPr="00BE56F3" w:rsidRDefault="00C35318" w:rsidP="00955D00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 xml:space="preserve">Scenariusze poszczególnych rejsów zaplanowanych na dany miesiąc wraz podaniem rodzaju jednostki, sternika i załogi </w:t>
      </w:r>
      <w:r w:rsidR="001B03AC" w:rsidRPr="00BE56F3">
        <w:rPr>
          <w:rFonts w:cstheme="minorHAnsi"/>
          <w:szCs w:val="22"/>
        </w:rPr>
        <w:t xml:space="preserve">wg przekazanego wzoru </w:t>
      </w:r>
      <w:r w:rsidRPr="00BE56F3">
        <w:rPr>
          <w:rFonts w:cstheme="minorHAnsi"/>
          <w:szCs w:val="22"/>
        </w:rPr>
        <w:t xml:space="preserve">Wykonawca będzie przekazywał Zamawiającemu drogą mailową z </w:t>
      </w:r>
      <w:r w:rsidR="001B03AC" w:rsidRPr="00BE56F3">
        <w:rPr>
          <w:rFonts w:cstheme="minorHAnsi"/>
          <w:szCs w:val="22"/>
        </w:rPr>
        <w:t>14 dniowym</w:t>
      </w:r>
      <w:r w:rsidRPr="00BE56F3">
        <w:rPr>
          <w:rFonts w:cstheme="minorHAnsi"/>
          <w:szCs w:val="22"/>
        </w:rPr>
        <w:t xml:space="preserve"> wyprzedzeniem.</w:t>
      </w:r>
      <w:r w:rsidR="00486624">
        <w:rPr>
          <w:rFonts w:cstheme="minorHAnsi"/>
          <w:szCs w:val="22"/>
        </w:rPr>
        <w:t xml:space="preserve"> Po każdym odbytym rejsie, w terminie 3 dni roboczych Wykonawca będzie przekazywał Zamawiającemu krótkie podsumowanie zrealizowanych działań, uwzgledniające liczbę uczestników</w:t>
      </w:r>
      <w:r w:rsidR="00315912">
        <w:rPr>
          <w:rFonts w:cstheme="minorHAnsi"/>
          <w:szCs w:val="22"/>
        </w:rPr>
        <w:t xml:space="preserve"> rejsu</w:t>
      </w:r>
      <w:r w:rsidR="00486624">
        <w:rPr>
          <w:rFonts w:cstheme="minorHAnsi"/>
          <w:szCs w:val="22"/>
        </w:rPr>
        <w:t xml:space="preserve">, </w:t>
      </w:r>
      <w:r w:rsidR="00315912">
        <w:rPr>
          <w:rFonts w:cstheme="minorHAnsi"/>
          <w:szCs w:val="22"/>
        </w:rPr>
        <w:t>miejsce i godzinę startu, skład załogi, rodzaj jednostki, trasę rejsu oraz informacje, czy wszystko przebiegło zgodnie z planem i scenariuszem, czy były jakieś nieoczekiwane zmiany.</w:t>
      </w:r>
    </w:p>
    <w:p w14:paraId="32E5F72B" w14:textId="22427D09" w:rsidR="0053310C" w:rsidRPr="00BE56F3" w:rsidRDefault="6E35998E" w:rsidP="6C8E30D8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eastAsia="Calibri" w:cstheme="minorBidi"/>
        </w:rPr>
        <w:t xml:space="preserve">Wykonawca zapewni </w:t>
      </w:r>
      <w:r w:rsidR="350CC18C" w:rsidRPr="4C5B277B">
        <w:rPr>
          <w:rFonts w:eastAsia="Calibri" w:cstheme="minorBidi"/>
        </w:rPr>
        <w:t xml:space="preserve">dostępność </w:t>
      </w:r>
      <w:r w:rsidRPr="4C5B277B">
        <w:rPr>
          <w:rFonts w:eastAsia="Calibri" w:cstheme="minorBidi"/>
        </w:rPr>
        <w:t xml:space="preserve">tłumacza języka migowego </w:t>
      </w:r>
      <w:r w:rsidR="6D481542" w:rsidRPr="4C5B277B">
        <w:rPr>
          <w:rFonts w:eastAsia="Calibri" w:cstheme="minorBidi"/>
        </w:rPr>
        <w:t xml:space="preserve">(PJM) </w:t>
      </w:r>
      <w:r w:rsidR="350CC18C" w:rsidRPr="4C5B277B">
        <w:rPr>
          <w:rFonts w:eastAsia="Calibri" w:cstheme="minorBidi"/>
        </w:rPr>
        <w:t xml:space="preserve">na </w:t>
      </w:r>
      <w:r w:rsidR="13FB59F3" w:rsidRPr="4C5B277B">
        <w:rPr>
          <w:rFonts w:eastAsia="Calibri" w:cstheme="minorBidi"/>
        </w:rPr>
        <w:t>wskazane przez Zamawiającego rejsy</w:t>
      </w:r>
      <w:r w:rsidR="350CC18C" w:rsidRPr="4C5B277B">
        <w:rPr>
          <w:rFonts w:eastAsia="Calibri" w:cstheme="minorBidi"/>
        </w:rPr>
        <w:t xml:space="preserve"> – Zamawiający najpóźniej na dzień przed planowanym rejsem (a</w:t>
      </w:r>
      <w:r w:rsidR="00683275">
        <w:rPr>
          <w:rFonts w:eastAsia="Calibri" w:cstheme="minorBidi"/>
        </w:rPr>
        <w:t> </w:t>
      </w:r>
      <w:r w:rsidR="350CC18C" w:rsidRPr="4C5B277B">
        <w:rPr>
          <w:rFonts w:eastAsia="Calibri" w:cstheme="minorBidi"/>
        </w:rPr>
        <w:t>w</w:t>
      </w:r>
      <w:r w:rsidR="00683275">
        <w:rPr>
          <w:rFonts w:eastAsia="Calibri" w:cstheme="minorBidi"/>
        </w:rPr>
        <w:t> </w:t>
      </w:r>
      <w:r w:rsidR="350CC18C" w:rsidRPr="4C5B277B">
        <w:rPr>
          <w:rFonts w:eastAsia="Calibri" w:cstheme="minorBidi"/>
        </w:rPr>
        <w:t>przypadku rejsu niedzielnego na 2 dni) zgłosi zapotrzebowanie na tłumacza</w:t>
      </w:r>
      <w:r w:rsidR="36C8F2E7" w:rsidRPr="4C5B277B">
        <w:rPr>
          <w:rFonts w:eastAsia="Calibri" w:cstheme="minorBidi"/>
        </w:rPr>
        <w:t xml:space="preserve"> (potrzeba zapewnienia tłumacza PJM będzie wiadoma po potwierdzeniu listy osób zapisanych</w:t>
      </w:r>
      <w:r w:rsidR="03DDDEAB" w:rsidRPr="4C5B277B">
        <w:rPr>
          <w:rFonts w:eastAsia="Calibri" w:cstheme="minorBidi"/>
        </w:rPr>
        <w:t>, po uprzednim</w:t>
      </w:r>
      <w:r w:rsidR="36C8F2E7" w:rsidRPr="4C5B277B">
        <w:rPr>
          <w:rFonts w:eastAsia="Calibri" w:cstheme="minorBidi"/>
        </w:rPr>
        <w:t xml:space="preserve"> </w:t>
      </w:r>
      <w:r w:rsidR="64692441" w:rsidRPr="4C5B277B">
        <w:rPr>
          <w:rFonts w:eastAsia="Calibri" w:cstheme="minorBidi"/>
        </w:rPr>
        <w:t>zaznaczeni</w:t>
      </w:r>
      <w:r w:rsidR="55D6B197" w:rsidRPr="4C5B277B">
        <w:rPr>
          <w:rFonts w:eastAsia="Calibri" w:cstheme="minorBidi"/>
        </w:rPr>
        <w:t>u</w:t>
      </w:r>
      <w:r w:rsidR="64692441" w:rsidRPr="4C5B277B">
        <w:rPr>
          <w:rFonts w:eastAsia="Calibri" w:cstheme="minorBidi"/>
        </w:rPr>
        <w:t xml:space="preserve"> zapotrzebowania przez danego uczestnika na etapie zapisu</w:t>
      </w:r>
      <w:r w:rsidR="36C8F2E7" w:rsidRPr="4C5B277B">
        <w:rPr>
          <w:rFonts w:eastAsia="Calibri" w:cstheme="minorBidi"/>
        </w:rPr>
        <w:t>)</w:t>
      </w:r>
      <w:r w:rsidR="350CC18C" w:rsidRPr="4C5B277B">
        <w:rPr>
          <w:rFonts w:eastAsia="Calibri" w:cstheme="minorBidi"/>
        </w:rPr>
        <w:t>.</w:t>
      </w:r>
    </w:p>
    <w:p w14:paraId="51F11D7B" w14:textId="1C6BE0D6" w:rsidR="00DD003E" w:rsidRPr="00BE56F3" w:rsidRDefault="00DD003E" w:rsidP="00955D00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eastAsia="Calibri" w:cstheme="minorHAnsi"/>
          <w:szCs w:val="22"/>
        </w:rPr>
        <w:t>Wykonawca zapewni możliwość wejścia na pokład jednostki osobom z ograniczoną mobilnością – np. poprzez trap</w:t>
      </w:r>
      <w:r w:rsidR="001B03AC" w:rsidRPr="00BE56F3">
        <w:rPr>
          <w:rFonts w:eastAsia="Calibri" w:cstheme="minorHAnsi"/>
          <w:szCs w:val="22"/>
        </w:rPr>
        <w:t>, rampę</w:t>
      </w:r>
      <w:r w:rsidRPr="00BE56F3">
        <w:rPr>
          <w:rFonts w:eastAsia="Calibri" w:cstheme="minorHAnsi"/>
          <w:szCs w:val="22"/>
        </w:rPr>
        <w:t>.</w:t>
      </w:r>
    </w:p>
    <w:p w14:paraId="2AB15DA2" w14:textId="637B5200" w:rsidR="005B3CC4" w:rsidRPr="00BE56F3" w:rsidRDefault="0053310C" w:rsidP="00955D00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lastRenderedPageBreak/>
        <w:t xml:space="preserve">Przed rozpoczęciem cyklu rejsów Wykonawca zaopatrzy jednostkę w lornetki turystyczne dla uczestników rejsu, o parametrach nie niższych niż: średnica obiektywów 21 lub 22 mm, powiększenie 8x, źrenica wyjściowa ok. 2,6 mm, konstrukcja pryzmatów </w:t>
      </w:r>
      <w:proofErr w:type="spellStart"/>
      <w:r w:rsidRPr="00BE56F3">
        <w:rPr>
          <w:rFonts w:cstheme="minorHAnsi"/>
          <w:szCs w:val="22"/>
        </w:rPr>
        <w:t>dachopryzmatyczna</w:t>
      </w:r>
      <w:proofErr w:type="spellEnd"/>
      <w:r w:rsidRPr="00BE56F3">
        <w:rPr>
          <w:rFonts w:cstheme="minorHAnsi"/>
          <w:szCs w:val="22"/>
        </w:rPr>
        <w:t>, materiał elementów szklanych szkło optyczne BK-7, zakres regulacji dioptrii +/- 5D, zakres rozstawu okularów 30-75 mm, pole widzenia od 112m/1000m do 131/1000 m, odporne na deszcz i wilgoć.</w:t>
      </w:r>
      <w:r w:rsidR="4D5E4AC2" w:rsidRPr="00BE56F3">
        <w:rPr>
          <w:rFonts w:cstheme="minorHAnsi"/>
          <w:szCs w:val="22"/>
        </w:rPr>
        <w:t xml:space="preserve"> </w:t>
      </w:r>
      <w:r w:rsidR="005B3CC4" w:rsidRPr="00BE56F3">
        <w:rPr>
          <w:rFonts w:cstheme="minorHAnsi"/>
          <w:szCs w:val="22"/>
        </w:rPr>
        <w:t>Wykonawca zobowiązany jest do przesyłania sprawozdań po każdym z rejsów w terminie do 5 dni po odbytym rejsie.</w:t>
      </w:r>
    </w:p>
    <w:p w14:paraId="34680BFA" w14:textId="1413A3A6" w:rsidR="009571E2" w:rsidRDefault="009571E2" w:rsidP="6C8E30D8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rPr>
          <w:rFonts w:cstheme="minorBidi"/>
        </w:rPr>
      </w:pPr>
      <w:r w:rsidRPr="4C5B277B">
        <w:rPr>
          <w:rFonts w:cstheme="minorBidi"/>
        </w:rPr>
        <w:t>Wykonawca jest zobowiązany do bieżącej weryfikacji warunków pogodowych i rzecznych (stan wody, wydarzenia zaplanowane na plaży, regaty) oraz do informowania na bieżąco Zamawiającego o możliwych przeszkodach i utrudnieniach.</w:t>
      </w:r>
      <w:r w:rsidR="3EEE1E9C" w:rsidRPr="4C5B277B">
        <w:rPr>
          <w:rFonts w:cstheme="minorBidi"/>
        </w:rPr>
        <w:t xml:space="preserve"> Wykonawca jest zobowiązany do weryfikowania komunikatów</w:t>
      </w:r>
      <w:r w:rsidR="7BCC6FAE" w:rsidRPr="4C5B277B">
        <w:rPr>
          <w:rFonts w:cstheme="minorBidi"/>
        </w:rPr>
        <w:t xml:space="preserve"> nawigacyjnych na stronie Regionalnego Zarządu Gospodarki Wodnej w Warszawie przed każdym rejsem.</w:t>
      </w:r>
    </w:p>
    <w:p w14:paraId="751ED471" w14:textId="28B9B6A2" w:rsidR="00806EAA" w:rsidRPr="00BE56F3" w:rsidRDefault="00806EAA" w:rsidP="00955D00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Miejsca startów i końców poszczególnych rejsów mogą ulec zmianie ze względu na warunki pogodowe i wydarzenia niezależne od Zamawiającego.</w:t>
      </w:r>
    </w:p>
    <w:p w14:paraId="30864E86" w14:textId="41638913" w:rsidR="009571E2" w:rsidRPr="00BE56F3" w:rsidRDefault="009571E2" w:rsidP="00955D00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Wykonawca zobowiązany jest do punktualnego przybycia jednostką w miejsce startu, oznaczeni</w:t>
      </w:r>
      <w:r w:rsidR="00C35318" w:rsidRPr="00BE56F3">
        <w:rPr>
          <w:rFonts w:cstheme="minorHAnsi"/>
          <w:szCs w:val="22"/>
        </w:rPr>
        <w:t>a</w:t>
      </w:r>
      <w:r w:rsidRPr="00BE56F3">
        <w:rPr>
          <w:rFonts w:cstheme="minorHAnsi"/>
          <w:szCs w:val="22"/>
        </w:rPr>
        <w:t xml:space="preserve"> miejsca zbiórki </w:t>
      </w:r>
      <w:r w:rsidR="00C35318" w:rsidRPr="00BE56F3">
        <w:rPr>
          <w:rFonts w:cstheme="minorHAnsi"/>
          <w:szCs w:val="22"/>
        </w:rPr>
        <w:t>oraz jednostki pływającej w sposób widoczny i identyfikujący z</w:t>
      </w:r>
      <w:r w:rsidR="00C63EDE">
        <w:rPr>
          <w:rFonts w:cstheme="minorHAnsi"/>
          <w:szCs w:val="22"/>
        </w:rPr>
        <w:t> </w:t>
      </w:r>
      <w:r w:rsidR="00C35318" w:rsidRPr="00BE56F3">
        <w:rPr>
          <w:rFonts w:cstheme="minorHAnsi"/>
          <w:szCs w:val="22"/>
        </w:rPr>
        <w:t xml:space="preserve">jednostką, uzgodniony z Zamawiającym </w:t>
      </w:r>
      <w:r w:rsidRPr="00BE56F3">
        <w:rPr>
          <w:rFonts w:cstheme="minorHAnsi"/>
          <w:szCs w:val="22"/>
        </w:rPr>
        <w:t>(</w:t>
      </w:r>
      <w:proofErr w:type="spellStart"/>
      <w:r w:rsidRPr="00BE56F3">
        <w:rPr>
          <w:rFonts w:cstheme="minorHAnsi"/>
          <w:szCs w:val="22"/>
        </w:rPr>
        <w:t>winder</w:t>
      </w:r>
      <w:proofErr w:type="spellEnd"/>
      <w:r w:rsidR="00C35318" w:rsidRPr="00BE56F3">
        <w:rPr>
          <w:rFonts w:cstheme="minorHAnsi"/>
          <w:szCs w:val="22"/>
        </w:rPr>
        <w:t>/ flagi</w:t>
      </w:r>
      <w:r w:rsidRPr="00BE56F3">
        <w:rPr>
          <w:rFonts w:cstheme="minorHAnsi"/>
          <w:szCs w:val="22"/>
        </w:rPr>
        <w:t xml:space="preserve"> </w:t>
      </w:r>
      <w:r w:rsidR="00C35318" w:rsidRPr="00BE56F3">
        <w:rPr>
          <w:rFonts w:cstheme="minorHAnsi"/>
          <w:szCs w:val="22"/>
        </w:rPr>
        <w:t>Zamawiający</w:t>
      </w:r>
      <w:r w:rsidRPr="00BE56F3">
        <w:rPr>
          <w:rFonts w:cstheme="minorHAnsi"/>
          <w:szCs w:val="22"/>
        </w:rPr>
        <w:t xml:space="preserve"> </w:t>
      </w:r>
      <w:r w:rsidR="00C35318" w:rsidRPr="00BE56F3">
        <w:rPr>
          <w:rFonts w:cstheme="minorHAnsi"/>
          <w:szCs w:val="22"/>
        </w:rPr>
        <w:t xml:space="preserve">dostarczy Wykonawcy </w:t>
      </w:r>
      <w:r w:rsidRPr="00BE56F3">
        <w:rPr>
          <w:rFonts w:cstheme="minorHAnsi"/>
          <w:szCs w:val="22"/>
        </w:rPr>
        <w:t>po podpisaniu umowy)</w:t>
      </w:r>
      <w:r w:rsidR="00C35318" w:rsidRPr="00BE56F3">
        <w:rPr>
          <w:rFonts w:cstheme="minorHAnsi"/>
          <w:szCs w:val="22"/>
        </w:rPr>
        <w:t>, oczekiwania na uczestników rejsu w określonym miejscu co najmniej 10 minut przed wyznaczonym czasem zbiórki.</w:t>
      </w:r>
    </w:p>
    <w:p w14:paraId="2CCE7EA1" w14:textId="505DAAA3" w:rsidR="009571E2" w:rsidRPr="00BE56F3" w:rsidRDefault="00430F20" w:rsidP="00955D00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Wykonawca zobowiązany jest do powitania uczestników rejsu, przedstawienia formy prowadzenia rejsu, zasad uczestnictwa oraz do rozdania materiałów edukacyjnych otrzymanych od Zamawiającego. Wykonawca powinien zgłaszać z tygodniowym wyprzedzeniem potrzebę odebrania od Zamawiającego konkretnych materiałów edukacyjnych/pomocy, które mają być dostępne dla uczestników podczas rejsu.</w:t>
      </w:r>
    </w:p>
    <w:p w14:paraId="24926A2D" w14:textId="2EE62233" w:rsidR="006E43F9" w:rsidRPr="00BE56F3" w:rsidRDefault="006E43F9" w:rsidP="00955D00">
      <w:pPr>
        <w:pStyle w:val="Akapitzlist"/>
        <w:numPr>
          <w:ilvl w:val="0"/>
          <w:numId w:val="33"/>
        </w:numPr>
        <w:spacing w:after="120"/>
        <w:ind w:left="850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Zamawiający przewiduje podpisanie umowy powierzenia danych na podstawie, której Wykonawca będzie zobowiązany do weryfikacji uczestników przybyłych na rejs</w:t>
      </w:r>
      <w:r w:rsidR="00C35318" w:rsidRPr="00BE56F3">
        <w:rPr>
          <w:rFonts w:cstheme="minorHAnsi"/>
          <w:szCs w:val="22"/>
        </w:rPr>
        <w:t xml:space="preserve"> z zachowaniem zasad ochrony danych osobowych</w:t>
      </w:r>
      <w:r w:rsidRPr="00BE56F3">
        <w:rPr>
          <w:rFonts w:cstheme="minorHAnsi"/>
          <w:szCs w:val="22"/>
        </w:rPr>
        <w:t>. Zamawiający przekaż</w:t>
      </w:r>
      <w:r w:rsidR="009571E2" w:rsidRPr="00BE56F3">
        <w:rPr>
          <w:rFonts w:cstheme="minorHAnsi"/>
          <w:szCs w:val="22"/>
        </w:rPr>
        <w:t>e</w:t>
      </w:r>
      <w:r w:rsidRPr="00BE56F3">
        <w:rPr>
          <w:rFonts w:cstheme="minorHAnsi"/>
          <w:szCs w:val="22"/>
        </w:rPr>
        <w:t xml:space="preserve"> Wykonawcy listę zapisanych uczestników najpóźniej do 5 godzin przed planowanym rejs</w:t>
      </w:r>
      <w:r w:rsidR="005B3CC4" w:rsidRPr="00BE56F3">
        <w:rPr>
          <w:rFonts w:cstheme="minorHAnsi"/>
          <w:szCs w:val="22"/>
        </w:rPr>
        <w:t>em</w:t>
      </w:r>
      <w:r w:rsidRPr="00BE56F3">
        <w:rPr>
          <w:rFonts w:cstheme="minorHAnsi"/>
          <w:szCs w:val="22"/>
        </w:rPr>
        <w:t xml:space="preserve"> i do 12 godzin przed planowanym rejsem o wschodzie słońca.</w:t>
      </w:r>
    </w:p>
    <w:p w14:paraId="7A3B5B57" w14:textId="4AB281E4" w:rsidR="006E43F9" w:rsidRPr="00BE56F3" w:rsidRDefault="00FF7C39" w:rsidP="00683275">
      <w:pPr>
        <w:pStyle w:val="Nagwek1"/>
        <w:rPr>
          <w:rFonts w:eastAsia="Calibri"/>
        </w:rPr>
      </w:pPr>
      <w:r>
        <w:rPr>
          <w:rFonts w:eastAsia="Calibri"/>
        </w:rPr>
        <w:t>Zawartość oferty</w:t>
      </w:r>
    </w:p>
    <w:p w14:paraId="4BF87A14" w14:textId="74585EF8" w:rsidR="00FF7C39" w:rsidRPr="00BE56F3" w:rsidRDefault="00FF7C39" w:rsidP="00FF7C39">
      <w:pPr>
        <w:pStyle w:val="Akapitzlist"/>
        <w:numPr>
          <w:ilvl w:val="0"/>
          <w:numId w:val="1"/>
        </w:numPr>
        <w:spacing w:after="120"/>
        <w:ind w:left="927"/>
        <w:contextualSpacing w:val="0"/>
        <w:rPr>
          <w:rFonts w:cstheme="minorHAnsi"/>
          <w:szCs w:val="22"/>
        </w:rPr>
      </w:pPr>
      <w:r w:rsidRPr="00BE56F3">
        <w:rPr>
          <w:rFonts w:eastAsia="Calibri" w:cstheme="minorHAnsi"/>
          <w:szCs w:val="22"/>
        </w:rPr>
        <w:t xml:space="preserve">Propozycja tras rejsów edukacyjno-przyrodniczych, o których mowa w pkt I wraz </w:t>
      </w:r>
      <w:r w:rsidRPr="00BE56F3">
        <w:rPr>
          <w:rFonts w:cstheme="minorHAnsi"/>
          <w:szCs w:val="22"/>
        </w:rPr>
        <w:t>z</w:t>
      </w:r>
      <w:r>
        <w:rPr>
          <w:rFonts w:cstheme="minorHAnsi"/>
          <w:szCs w:val="22"/>
        </w:rPr>
        <w:t> </w:t>
      </w:r>
      <w:r w:rsidRPr="00BE56F3">
        <w:rPr>
          <w:rFonts w:cstheme="minorHAnsi"/>
          <w:szCs w:val="22"/>
        </w:rPr>
        <w:t>propozycją miejsca przystanku na lądzie w</w:t>
      </w:r>
      <w:r w:rsidRPr="00BE56F3">
        <w:rPr>
          <w:rFonts w:eastAsia="Calibri" w:cstheme="minorHAnsi"/>
          <w:szCs w:val="22"/>
        </w:rPr>
        <w:t xml:space="preserve"> przypadku rejsów z warsztatami</w:t>
      </w:r>
      <w:r w:rsidRPr="00BE56F3">
        <w:rPr>
          <w:rFonts w:cstheme="minorHAnsi"/>
          <w:szCs w:val="22"/>
        </w:rPr>
        <w:t>.</w:t>
      </w:r>
    </w:p>
    <w:p w14:paraId="16702A95" w14:textId="77777777" w:rsidR="00FF7C39" w:rsidRPr="00BE56F3" w:rsidRDefault="00FF7C39" w:rsidP="00FF7C39">
      <w:pPr>
        <w:pStyle w:val="Akapitzlist"/>
        <w:numPr>
          <w:ilvl w:val="0"/>
          <w:numId w:val="1"/>
        </w:numPr>
        <w:spacing w:after="120"/>
        <w:ind w:left="927"/>
        <w:contextualSpacing w:val="0"/>
        <w:rPr>
          <w:rFonts w:eastAsia="Calibri" w:cstheme="minorHAnsi"/>
          <w:szCs w:val="22"/>
        </w:rPr>
      </w:pPr>
      <w:r w:rsidRPr="00BE56F3">
        <w:rPr>
          <w:rFonts w:eastAsia="Calibri" w:cstheme="minorHAnsi"/>
          <w:szCs w:val="22"/>
        </w:rPr>
        <w:t>Propozycja tras rejsów edukacyjno-przyrodniczych towarzyszących wydarzeniom, o których mowa w pkt II</w:t>
      </w:r>
      <w:r w:rsidRPr="00BE56F3">
        <w:rPr>
          <w:rFonts w:cstheme="minorHAnsi"/>
          <w:szCs w:val="22"/>
        </w:rPr>
        <w:t>.</w:t>
      </w:r>
    </w:p>
    <w:p w14:paraId="681E5D62" w14:textId="77777777" w:rsidR="00FF7C39" w:rsidRPr="00BE56F3" w:rsidRDefault="00FF7C39" w:rsidP="00FF7C39">
      <w:pPr>
        <w:pStyle w:val="Akapitzlist"/>
        <w:numPr>
          <w:ilvl w:val="0"/>
          <w:numId w:val="1"/>
        </w:numPr>
        <w:spacing w:after="120"/>
        <w:ind w:left="927"/>
        <w:contextualSpacing w:val="0"/>
        <w:rPr>
          <w:rFonts w:eastAsia="Calibri" w:cstheme="minorHAnsi"/>
          <w:szCs w:val="22"/>
        </w:rPr>
      </w:pPr>
      <w:r w:rsidRPr="00BE56F3">
        <w:rPr>
          <w:rFonts w:cstheme="minorHAnsi"/>
          <w:szCs w:val="22"/>
        </w:rPr>
        <w:t>Propozycja tematu i skrócony scenariusz rejsu, o którym mowa w pkt III, propozycja miejsc postoju podczas rejsu wraz z aktywnościami.</w:t>
      </w:r>
    </w:p>
    <w:p w14:paraId="6FF16ED6" w14:textId="77777777" w:rsidR="00FF7C39" w:rsidRPr="00BE56F3" w:rsidRDefault="00FF7C39" w:rsidP="00FF7C39">
      <w:pPr>
        <w:pStyle w:val="Akapitzlist"/>
        <w:numPr>
          <w:ilvl w:val="0"/>
          <w:numId w:val="1"/>
        </w:numPr>
        <w:spacing w:after="120"/>
        <w:ind w:left="927"/>
        <w:contextualSpacing w:val="0"/>
        <w:rPr>
          <w:rFonts w:cstheme="minorHAnsi"/>
          <w:szCs w:val="22"/>
        </w:rPr>
      </w:pPr>
      <w:r w:rsidRPr="00BE56F3">
        <w:rPr>
          <w:rFonts w:eastAsia="Calibri" w:cstheme="minorHAnsi"/>
          <w:szCs w:val="22"/>
        </w:rPr>
        <w:t>Propozycja scenariuszy rejsów na wschód i zachód słońca, o których mowa w pkt IV i V</w:t>
      </w:r>
      <w:r w:rsidRPr="00BE56F3">
        <w:rPr>
          <w:rFonts w:cstheme="minorHAnsi"/>
          <w:szCs w:val="22"/>
        </w:rPr>
        <w:t>.</w:t>
      </w:r>
    </w:p>
    <w:p w14:paraId="1C35F9B6" w14:textId="7122E1F9" w:rsidR="00FF7C39" w:rsidRPr="00BE56F3" w:rsidRDefault="00FF7C39" w:rsidP="00FF7C39">
      <w:pPr>
        <w:pStyle w:val="Akapitzlist"/>
        <w:numPr>
          <w:ilvl w:val="0"/>
          <w:numId w:val="1"/>
        </w:numPr>
        <w:spacing w:after="120"/>
        <w:ind w:left="927"/>
        <w:contextualSpacing w:val="0"/>
        <w:rPr>
          <w:rFonts w:eastAsia="Calibri" w:cstheme="minorHAnsi"/>
          <w:szCs w:val="22"/>
        </w:rPr>
      </w:pPr>
      <w:r w:rsidRPr="00BE56F3">
        <w:rPr>
          <w:rFonts w:eastAsia="Calibri" w:cstheme="minorHAnsi"/>
          <w:szCs w:val="22"/>
        </w:rPr>
        <w:lastRenderedPageBreak/>
        <w:t xml:space="preserve">Informacje edukatorach – ekspertach wraz opisem doświadczenia i kompetencji </w:t>
      </w:r>
      <w:r w:rsidRPr="00BE56F3">
        <w:rPr>
          <w:rFonts w:cstheme="minorHAnsi"/>
          <w:szCs w:val="22"/>
        </w:rPr>
        <w:t>(edukatora należy wskazać z imienia i nazwiska, wraz z informacją referencyjną o podmiocie/instytucji/uczelni, którą reprezentuje)</w:t>
      </w:r>
      <w:r w:rsidRPr="00BE56F3">
        <w:rPr>
          <w:rFonts w:eastAsia="Calibri" w:cstheme="minorHAnsi"/>
          <w:szCs w:val="22"/>
        </w:rPr>
        <w:t>, przypisanych do poszczególnych rejsów, wg tematów wskazanych w pkt I-V</w:t>
      </w:r>
      <w:r>
        <w:rPr>
          <w:rFonts w:eastAsia="Calibri" w:cstheme="minorHAnsi"/>
          <w:szCs w:val="22"/>
        </w:rPr>
        <w:t>I</w:t>
      </w:r>
      <w:r w:rsidR="00743B31">
        <w:rPr>
          <w:rFonts w:eastAsia="Calibri" w:cstheme="minorHAnsi"/>
          <w:szCs w:val="22"/>
        </w:rPr>
        <w:t xml:space="preserve"> </w:t>
      </w:r>
      <w:r w:rsidR="00743B31" w:rsidRPr="00EB4477">
        <w:rPr>
          <w:rFonts w:ascii="Calibri" w:eastAsia="Calibri" w:hAnsi="Calibri" w:cs="Calibri"/>
          <w:szCs w:val="22"/>
        </w:rPr>
        <w:t xml:space="preserve">oraz </w:t>
      </w:r>
      <w:r w:rsidR="00743B31" w:rsidRPr="00EB4477">
        <w:rPr>
          <w:rFonts w:ascii="Calibri" w:eastAsia="Calibri" w:hAnsi="Calibri" w:cs="Calibri"/>
          <w:color w:val="242424"/>
          <w:szCs w:val="22"/>
        </w:rPr>
        <w:t>oświadczenia wskazanych ekspertów w postaci listów intencyjnych, z deklaracją chęci udziału w przypisanym rejsie</w:t>
      </w:r>
      <w:r w:rsidR="00743B31">
        <w:rPr>
          <w:rFonts w:eastAsia="Calibri" w:cstheme="minorHAnsi"/>
          <w:szCs w:val="22"/>
        </w:rPr>
        <w:t>.</w:t>
      </w:r>
    </w:p>
    <w:p w14:paraId="5DB9793B" w14:textId="25F0D565" w:rsidR="00FF7C39" w:rsidRPr="00BE56F3" w:rsidRDefault="00FF7C39" w:rsidP="00FF7C39">
      <w:pPr>
        <w:pStyle w:val="Akapitzlist"/>
        <w:numPr>
          <w:ilvl w:val="0"/>
          <w:numId w:val="1"/>
        </w:numPr>
        <w:spacing w:after="120"/>
        <w:ind w:left="927"/>
        <w:contextualSpacing w:val="0"/>
        <w:rPr>
          <w:rFonts w:eastAsia="Calibri" w:cstheme="minorBidi"/>
        </w:rPr>
      </w:pPr>
      <w:r w:rsidRPr="69E4B6F5">
        <w:rPr>
          <w:rFonts w:eastAsia="Calibri" w:cstheme="minorBidi"/>
        </w:rPr>
        <w:t>Kosztorys netto/brutto, zawierający ceny jednostkowe poszczególnych elementów realizacji, odpowiadający rodzajom rejsów, koszt tłumacza języka migowego (PJM) za 1h (z</w:t>
      </w:r>
      <w:r>
        <w:rPr>
          <w:rFonts w:eastAsia="Calibri" w:cstheme="minorBidi"/>
        </w:rPr>
        <w:t> </w:t>
      </w:r>
      <w:r w:rsidRPr="69E4B6F5">
        <w:rPr>
          <w:rFonts w:eastAsia="Calibri" w:cstheme="minorBidi"/>
        </w:rPr>
        <w:t>założeniem gotowości organizacyjnej tłumacza na jeden dzień przed planowanym rejsem), koszty atrakcji zaplanowanych podczas rejsu specjalnego (np. wejściówek do muzeum, itp.).</w:t>
      </w:r>
    </w:p>
    <w:p w14:paraId="3BD8C1C2" w14:textId="77777777" w:rsidR="00FF7C39" w:rsidRPr="00FF7C39" w:rsidRDefault="00FF7C39" w:rsidP="00FF7C39">
      <w:pPr>
        <w:pStyle w:val="Nagwek1"/>
      </w:pPr>
      <w:r w:rsidRPr="00FF7C39">
        <w:t>Załączniki</w:t>
      </w:r>
    </w:p>
    <w:p w14:paraId="6EF22C27" w14:textId="77777777" w:rsidR="00FF7C39" w:rsidRPr="00BE56F3" w:rsidRDefault="00FF7C39" w:rsidP="00FF7C39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Wzór kosztorysu ofertowego</w:t>
      </w:r>
    </w:p>
    <w:p w14:paraId="5B94CE3A" w14:textId="77777777" w:rsidR="00FF7C39" w:rsidRPr="00BE56F3" w:rsidRDefault="00FF7C39" w:rsidP="00FF7C39">
      <w:pPr>
        <w:pStyle w:val="Akapitzlist"/>
        <w:numPr>
          <w:ilvl w:val="0"/>
          <w:numId w:val="12"/>
        </w:numPr>
        <w:spacing w:after="0"/>
        <w:ind w:left="425" w:hanging="425"/>
        <w:contextualSpacing w:val="0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Harmonogramy rejsów:</w:t>
      </w:r>
    </w:p>
    <w:p w14:paraId="76B85CDC" w14:textId="499A1647" w:rsidR="00FF7C39" w:rsidRPr="00BE56F3" w:rsidRDefault="00FF7C39" w:rsidP="00FF7C39">
      <w:pPr>
        <w:spacing w:after="0"/>
        <w:ind w:left="426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A) edukacyjn</w:t>
      </w:r>
      <w:r w:rsidR="00EB4477">
        <w:rPr>
          <w:rFonts w:cstheme="minorHAnsi"/>
          <w:szCs w:val="22"/>
        </w:rPr>
        <w:t>o-przyrodniczych</w:t>
      </w:r>
    </w:p>
    <w:p w14:paraId="19CF634D" w14:textId="77777777" w:rsidR="00FF7C39" w:rsidRPr="00BE56F3" w:rsidRDefault="00FF7C39" w:rsidP="00FF7C39">
      <w:pPr>
        <w:spacing w:after="0"/>
        <w:ind w:left="426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B) towarzyszących wydarzeniom oraz rejsu specjalnego</w:t>
      </w:r>
    </w:p>
    <w:p w14:paraId="58FEFCBA" w14:textId="09B9CF24" w:rsidR="15DC262C" w:rsidRDefault="00FF7C39" w:rsidP="00FF7C39">
      <w:pPr>
        <w:spacing w:after="0"/>
        <w:ind w:left="426"/>
        <w:rPr>
          <w:rFonts w:cstheme="minorHAnsi"/>
          <w:szCs w:val="22"/>
        </w:rPr>
      </w:pPr>
      <w:r w:rsidRPr="00BE56F3">
        <w:rPr>
          <w:rFonts w:cstheme="minorHAnsi"/>
          <w:szCs w:val="22"/>
        </w:rPr>
        <w:t>C) o wschodzie i zachodzie słońca</w:t>
      </w:r>
    </w:p>
    <w:p w14:paraId="4656F7C9" w14:textId="4B656C73" w:rsidR="00EB4477" w:rsidRPr="00FF7C39" w:rsidRDefault="00EB4477" w:rsidP="00FF7C39">
      <w:pPr>
        <w:spacing w:after="0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>D) z cyklu „Lato w mieście”</w:t>
      </w:r>
    </w:p>
    <w:sectPr w:rsidR="00EB4477" w:rsidRPr="00FF7C39" w:rsidSect="0054486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904C" w14:textId="77777777" w:rsidR="006E2BCB" w:rsidRDefault="006E2BCB" w:rsidP="0054486C">
      <w:pPr>
        <w:spacing w:after="0" w:line="240" w:lineRule="auto"/>
      </w:pPr>
      <w:r>
        <w:separator/>
      </w:r>
    </w:p>
  </w:endnote>
  <w:endnote w:type="continuationSeparator" w:id="0">
    <w:p w14:paraId="2B42D142" w14:textId="77777777" w:rsidR="006E2BCB" w:rsidRDefault="006E2BCB" w:rsidP="0054486C">
      <w:pPr>
        <w:spacing w:after="0" w:line="240" w:lineRule="auto"/>
      </w:pPr>
      <w:r>
        <w:continuationSeparator/>
      </w:r>
    </w:p>
  </w:endnote>
  <w:endnote w:type="continuationNotice" w:id="1">
    <w:p w14:paraId="0AA223BC" w14:textId="77777777" w:rsidR="006E2BCB" w:rsidRDefault="006E2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227281"/>
      <w:docPartObj>
        <w:docPartGallery w:val="Page Numbers (Bottom of Page)"/>
        <w:docPartUnique/>
      </w:docPartObj>
    </w:sdtPr>
    <w:sdtContent>
      <w:p w14:paraId="41889ACF" w14:textId="2F364F6F" w:rsidR="00EE7CBF" w:rsidRDefault="00EE7CBF" w:rsidP="00AF71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1D0C97" w14:paraId="6E91A63C" w14:textId="77777777" w:rsidTr="261D0C97">
      <w:trPr>
        <w:trHeight w:val="300"/>
      </w:trPr>
      <w:tc>
        <w:tcPr>
          <w:tcW w:w="3020" w:type="dxa"/>
        </w:tcPr>
        <w:p w14:paraId="203B1C9F" w14:textId="6D6CFD47" w:rsidR="261D0C97" w:rsidRDefault="261D0C97" w:rsidP="261D0C97">
          <w:pPr>
            <w:pStyle w:val="Nagwek"/>
            <w:ind w:left="-115"/>
          </w:pPr>
        </w:p>
      </w:tc>
      <w:tc>
        <w:tcPr>
          <w:tcW w:w="3020" w:type="dxa"/>
        </w:tcPr>
        <w:p w14:paraId="42314F64" w14:textId="73CA005F" w:rsidR="261D0C97" w:rsidRDefault="261D0C97" w:rsidP="261D0C97">
          <w:pPr>
            <w:pStyle w:val="Nagwek"/>
            <w:jc w:val="center"/>
          </w:pPr>
        </w:p>
      </w:tc>
      <w:tc>
        <w:tcPr>
          <w:tcW w:w="3020" w:type="dxa"/>
        </w:tcPr>
        <w:p w14:paraId="32A46693" w14:textId="70BF0795" w:rsidR="261D0C97" w:rsidRDefault="261D0C97" w:rsidP="261D0C97">
          <w:pPr>
            <w:pStyle w:val="Nagwek"/>
            <w:ind w:right="-115"/>
            <w:jc w:val="right"/>
          </w:pPr>
        </w:p>
      </w:tc>
    </w:tr>
  </w:tbl>
  <w:p w14:paraId="5D38DE91" w14:textId="114FDB53" w:rsidR="261D0C97" w:rsidRDefault="261D0C97" w:rsidP="261D0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D6E8" w14:textId="77777777" w:rsidR="006E2BCB" w:rsidRDefault="006E2BCB" w:rsidP="0054486C">
      <w:pPr>
        <w:spacing w:after="0" w:line="240" w:lineRule="auto"/>
      </w:pPr>
      <w:r>
        <w:separator/>
      </w:r>
    </w:p>
  </w:footnote>
  <w:footnote w:type="continuationSeparator" w:id="0">
    <w:p w14:paraId="53520522" w14:textId="77777777" w:rsidR="006E2BCB" w:rsidRDefault="006E2BCB" w:rsidP="0054486C">
      <w:pPr>
        <w:spacing w:after="0" w:line="240" w:lineRule="auto"/>
      </w:pPr>
      <w:r>
        <w:continuationSeparator/>
      </w:r>
    </w:p>
  </w:footnote>
  <w:footnote w:type="continuationNotice" w:id="1">
    <w:p w14:paraId="4D8AECC2" w14:textId="77777777" w:rsidR="006E2BCB" w:rsidRDefault="006E2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1D0C97" w14:paraId="6701057B" w14:textId="77777777" w:rsidTr="261D0C97">
      <w:trPr>
        <w:trHeight w:val="300"/>
      </w:trPr>
      <w:tc>
        <w:tcPr>
          <w:tcW w:w="3020" w:type="dxa"/>
        </w:tcPr>
        <w:p w14:paraId="08B0792F" w14:textId="4836A34F" w:rsidR="261D0C97" w:rsidRDefault="261D0C97" w:rsidP="261D0C97">
          <w:pPr>
            <w:pStyle w:val="Nagwek"/>
            <w:ind w:left="-115"/>
          </w:pPr>
        </w:p>
      </w:tc>
      <w:tc>
        <w:tcPr>
          <w:tcW w:w="3020" w:type="dxa"/>
        </w:tcPr>
        <w:p w14:paraId="53A5C775" w14:textId="165BFACA" w:rsidR="261D0C97" w:rsidRDefault="261D0C97" w:rsidP="261D0C97">
          <w:pPr>
            <w:pStyle w:val="Nagwek"/>
            <w:jc w:val="center"/>
          </w:pPr>
        </w:p>
      </w:tc>
      <w:tc>
        <w:tcPr>
          <w:tcW w:w="3020" w:type="dxa"/>
        </w:tcPr>
        <w:p w14:paraId="338E541D" w14:textId="4F6F47AE" w:rsidR="261D0C97" w:rsidRDefault="261D0C97" w:rsidP="261D0C97">
          <w:pPr>
            <w:pStyle w:val="Nagwek"/>
            <w:ind w:right="-115"/>
            <w:jc w:val="right"/>
          </w:pPr>
        </w:p>
      </w:tc>
    </w:tr>
  </w:tbl>
  <w:p w14:paraId="2B1D89D8" w14:textId="452D3DD1" w:rsidR="261D0C97" w:rsidRDefault="00AF712E" w:rsidP="00AF712E">
    <w:pPr>
      <w:pStyle w:val="Nagwek"/>
      <w:tabs>
        <w:tab w:val="clear" w:pos="4536"/>
        <w:tab w:val="clear" w:pos="9072"/>
        <w:tab w:val="left" w:pos="6225"/>
      </w:tabs>
      <w:spacing w:after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9AD0" w14:textId="12A661BD" w:rsidR="00EE7CBF" w:rsidRDefault="00C2414B" w:rsidP="00C2414B">
    <w:pPr>
      <w:pStyle w:val="Nagwek"/>
      <w:spacing w:after="0"/>
      <w:ind w:left="-340"/>
      <w:jc w:val="right"/>
    </w:pPr>
    <w:r>
      <w:t>Załącznik nr 2 do Zapytania ofertowego</w:t>
    </w:r>
  </w:p>
  <w:p w14:paraId="7FF17D5D" w14:textId="71BB96F7" w:rsidR="00C2414B" w:rsidRPr="006336C1" w:rsidRDefault="00C2414B" w:rsidP="00C2414B">
    <w:pPr>
      <w:pStyle w:val="Nagwek"/>
      <w:ind w:left="-340"/>
      <w:jc w:val="right"/>
    </w:pPr>
    <w:r>
      <w:t>Nr sprawy 72/WZP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55D9"/>
    <w:multiLevelType w:val="hybridMultilevel"/>
    <w:tmpl w:val="72E2E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504D"/>
    <w:multiLevelType w:val="hybridMultilevel"/>
    <w:tmpl w:val="6DDC12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6087D"/>
    <w:multiLevelType w:val="hybridMultilevel"/>
    <w:tmpl w:val="B95A5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5D44"/>
    <w:multiLevelType w:val="hybridMultilevel"/>
    <w:tmpl w:val="B3DEED62"/>
    <w:lvl w:ilvl="0" w:tplc="750A6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E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8F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66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83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C7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F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0D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2F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5E71"/>
    <w:multiLevelType w:val="hybridMultilevel"/>
    <w:tmpl w:val="7C7E55F8"/>
    <w:lvl w:ilvl="0" w:tplc="662E719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18C5"/>
    <w:multiLevelType w:val="hybridMultilevel"/>
    <w:tmpl w:val="09F67F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4C4921"/>
    <w:multiLevelType w:val="hybridMultilevel"/>
    <w:tmpl w:val="1A826982"/>
    <w:lvl w:ilvl="0" w:tplc="281C0B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1B40FE"/>
    <w:multiLevelType w:val="multilevel"/>
    <w:tmpl w:val="196A5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9BBBA"/>
    <w:multiLevelType w:val="hybridMultilevel"/>
    <w:tmpl w:val="C35EA342"/>
    <w:lvl w:ilvl="0" w:tplc="A0AEB716">
      <w:start w:val="1"/>
      <w:numFmt w:val="lowerLetter"/>
      <w:lvlText w:val="%1)"/>
      <w:lvlJc w:val="left"/>
      <w:pPr>
        <w:ind w:left="720" w:hanging="360"/>
      </w:pPr>
    </w:lvl>
    <w:lvl w:ilvl="1" w:tplc="6C186772">
      <w:start w:val="1"/>
      <w:numFmt w:val="lowerLetter"/>
      <w:lvlText w:val="%2."/>
      <w:lvlJc w:val="left"/>
      <w:pPr>
        <w:ind w:left="1440" w:hanging="360"/>
      </w:pPr>
    </w:lvl>
    <w:lvl w:ilvl="2" w:tplc="09F67BC6">
      <w:start w:val="1"/>
      <w:numFmt w:val="lowerRoman"/>
      <w:lvlText w:val="%3."/>
      <w:lvlJc w:val="right"/>
      <w:pPr>
        <w:ind w:left="2160" w:hanging="180"/>
      </w:pPr>
    </w:lvl>
    <w:lvl w:ilvl="3" w:tplc="C7B29FB4">
      <w:start w:val="1"/>
      <w:numFmt w:val="decimal"/>
      <w:lvlText w:val="%4."/>
      <w:lvlJc w:val="left"/>
      <w:pPr>
        <w:ind w:left="2880" w:hanging="360"/>
      </w:pPr>
    </w:lvl>
    <w:lvl w:ilvl="4" w:tplc="5330E684">
      <w:start w:val="1"/>
      <w:numFmt w:val="lowerLetter"/>
      <w:lvlText w:val="%5."/>
      <w:lvlJc w:val="left"/>
      <w:pPr>
        <w:ind w:left="3600" w:hanging="360"/>
      </w:pPr>
    </w:lvl>
    <w:lvl w:ilvl="5" w:tplc="1184556C">
      <w:start w:val="1"/>
      <w:numFmt w:val="lowerRoman"/>
      <w:lvlText w:val="%6."/>
      <w:lvlJc w:val="right"/>
      <w:pPr>
        <w:ind w:left="4320" w:hanging="180"/>
      </w:pPr>
    </w:lvl>
    <w:lvl w:ilvl="6" w:tplc="91ACEA72">
      <w:start w:val="1"/>
      <w:numFmt w:val="decimal"/>
      <w:lvlText w:val="%7."/>
      <w:lvlJc w:val="left"/>
      <w:pPr>
        <w:ind w:left="5040" w:hanging="360"/>
      </w:pPr>
    </w:lvl>
    <w:lvl w:ilvl="7" w:tplc="9AAEA7C6">
      <w:start w:val="1"/>
      <w:numFmt w:val="lowerLetter"/>
      <w:lvlText w:val="%8."/>
      <w:lvlJc w:val="left"/>
      <w:pPr>
        <w:ind w:left="5760" w:hanging="360"/>
      </w:pPr>
    </w:lvl>
    <w:lvl w:ilvl="8" w:tplc="D17897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2F8"/>
    <w:multiLevelType w:val="hybridMultilevel"/>
    <w:tmpl w:val="4118C32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891CE8"/>
    <w:multiLevelType w:val="hybridMultilevel"/>
    <w:tmpl w:val="FFB6B0B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734237"/>
    <w:multiLevelType w:val="hybridMultilevel"/>
    <w:tmpl w:val="10A26BA2"/>
    <w:lvl w:ilvl="0" w:tplc="487C2F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D2E70"/>
    <w:multiLevelType w:val="hybridMultilevel"/>
    <w:tmpl w:val="635AD6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1130B"/>
    <w:multiLevelType w:val="multilevel"/>
    <w:tmpl w:val="8D9A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213987"/>
    <w:multiLevelType w:val="hybridMultilevel"/>
    <w:tmpl w:val="48B829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8F0D80"/>
    <w:multiLevelType w:val="hybridMultilevel"/>
    <w:tmpl w:val="A372B6D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806246"/>
    <w:multiLevelType w:val="hybridMultilevel"/>
    <w:tmpl w:val="F2F65BB8"/>
    <w:lvl w:ilvl="0" w:tplc="FB6AD9F4">
      <w:start w:val="1"/>
      <w:numFmt w:val="lowerLetter"/>
      <w:lvlText w:val="%1)"/>
      <w:lvlJc w:val="left"/>
      <w:pPr>
        <w:ind w:left="720" w:hanging="360"/>
      </w:pPr>
    </w:lvl>
    <w:lvl w:ilvl="1" w:tplc="FF9E04E2">
      <w:start w:val="1"/>
      <w:numFmt w:val="lowerLetter"/>
      <w:lvlText w:val="%2."/>
      <w:lvlJc w:val="left"/>
      <w:pPr>
        <w:ind w:left="1440" w:hanging="360"/>
      </w:pPr>
    </w:lvl>
    <w:lvl w:ilvl="2" w:tplc="93662DE2">
      <w:start w:val="1"/>
      <w:numFmt w:val="lowerRoman"/>
      <w:lvlText w:val="%3."/>
      <w:lvlJc w:val="right"/>
      <w:pPr>
        <w:ind w:left="2160" w:hanging="180"/>
      </w:pPr>
    </w:lvl>
    <w:lvl w:ilvl="3" w:tplc="C54469A0">
      <w:start w:val="1"/>
      <w:numFmt w:val="decimal"/>
      <w:lvlText w:val="%4."/>
      <w:lvlJc w:val="left"/>
      <w:pPr>
        <w:ind w:left="2880" w:hanging="360"/>
      </w:pPr>
    </w:lvl>
    <w:lvl w:ilvl="4" w:tplc="7C369030">
      <w:start w:val="1"/>
      <w:numFmt w:val="lowerLetter"/>
      <w:lvlText w:val="%5."/>
      <w:lvlJc w:val="left"/>
      <w:pPr>
        <w:ind w:left="3600" w:hanging="360"/>
      </w:pPr>
    </w:lvl>
    <w:lvl w:ilvl="5" w:tplc="1AF45E1C">
      <w:start w:val="1"/>
      <w:numFmt w:val="lowerRoman"/>
      <w:lvlText w:val="%6."/>
      <w:lvlJc w:val="right"/>
      <w:pPr>
        <w:ind w:left="4320" w:hanging="180"/>
      </w:pPr>
    </w:lvl>
    <w:lvl w:ilvl="6" w:tplc="D000220E">
      <w:start w:val="1"/>
      <w:numFmt w:val="decimal"/>
      <w:lvlText w:val="%7."/>
      <w:lvlJc w:val="left"/>
      <w:pPr>
        <w:ind w:left="5040" w:hanging="360"/>
      </w:pPr>
    </w:lvl>
    <w:lvl w:ilvl="7" w:tplc="EBFA76FA">
      <w:start w:val="1"/>
      <w:numFmt w:val="lowerLetter"/>
      <w:lvlText w:val="%8."/>
      <w:lvlJc w:val="left"/>
      <w:pPr>
        <w:ind w:left="5760" w:hanging="360"/>
      </w:pPr>
    </w:lvl>
    <w:lvl w:ilvl="8" w:tplc="B4C6AE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DDDF"/>
    <w:multiLevelType w:val="hybridMultilevel"/>
    <w:tmpl w:val="F1F86A8E"/>
    <w:lvl w:ilvl="0" w:tplc="46800840">
      <w:start w:val="1"/>
      <w:numFmt w:val="upperLetter"/>
      <w:lvlText w:val="%1)"/>
      <w:lvlJc w:val="left"/>
      <w:pPr>
        <w:ind w:left="720" w:hanging="360"/>
      </w:pPr>
    </w:lvl>
    <w:lvl w:ilvl="1" w:tplc="DA8255CC">
      <w:start w:val="1"/>
      <w:numFmt w:val="lowerLetter"/>
      <w:lvlText w:val="%2."/>
      <w:lvlJc w:val="left"/>
      <w:pPr>
        <w:ind w:left="1440" w:hanging="360"/>
      </w:pPr>
    </w:lvl>
    <w:lvl w:ilvl="2" w:tplc="CC0A3EBE">
      <w:start w:val="1"/>
      <w:numFmt w:val="lowerRoman"/>
      <w:lvlText w:val="%3."/>
      <w:lvlJc w:val="right"/>
      <w:pPr>
        <w:ind w:left="2160" w:hanging="180"/>
      </w:pPr>
    </w:lvl>
    <w:lvl w:ilvl="3" w:tplc="68CAA45E">
      <w:start w:val="1"/>
      <w:numFmt w:val="decimal"/>
      <w:lvlText w:val="%4."/>
      <w:lvlJc w:val="left"/>
      <w:pPr>
        <w:ind w:left="2880" w:hanging="360"/>
      </w:pPr>
    </w:lvl>
    <w:lvl w:ilvl="4" w:tplc="3A7E6E24">
      <w:start w:val="1"/>
      <w:numFmt w:val="lowerLetter"/>
      <w:lvlText w:val="%5."/>
      <w:lvlJc w:val="left"/>
      <w:pPr>
        <w:ind w:left="3600" w:hanging="360"/>
      </w:pPr>
    </w:lvl>
    <w:lvl w:ilvl="5" w:tplc="BF9C425E">
      <w:start w:val="1"/>
      <w:numFmt w:val="lowerRoman"/>
      <w:lvlText w:val="%6."/>
      <w:lvlJc w:val="right"/>
      <w:pPr>
        <w:ind w:left="4320" w:hanging="180"/>
      </w:pPr>
    </w:lvl>
    <w:lvl w:ilvl="6" w:tplc="7750DC4C">
      <w:start w:val="1"/>
      <w:numFmt w:val="decimal"/>
      <w:lvlText w:val="%7."/>
      <w:lvlJc w:val="left"/>
      <w:pPr>
        <w:ind w:left="5040" w:hanging="360"/>
      </w:pPr>
    </w:lvl>
    <w:lvl w:ilvl="7" w:tplc="C994D0D2">
      <w:start w:val="1"/>
      <w:numFmt w:val="lowerLetter"/>
      <w:lvlText w:val="%8."/>
      <w:lvlJc w:val="left"/>
      <w:pPr>
        <w:ind w:left="5760" w:hanging="360"/>
      </w:pPr>
    </w:lvl>
    <w:lvl w:ilvl="8" w:tplc="A25E9A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F5D51"/>
    <w:multiLevelType w:val="hybridMultilevel"/>
    <w:tmpl w:val="4B24F88C"/>
    <w:lvl w:ilvl="0" w:tplc="C228F6F2">
      <w:start w:val="1"/>
      <w:numFmt w:val="decimal"/>
      <w:lvlText w:val="%1."/>
      <w:lvlJc w:val="left"/>
      <w:pPr>
        <w:ind w:left="720" w:hanging="360"/>
      </w:pPr>
    </w:lvl>
    <w:lvl w:ilvl="1" w:tplc="37A08366">
      <w:start w:val="1"/>
      <w:numFmt w:val="lowerLetter"/>
      <w:lvlText w:val="%2."/>
      <w:lvlJc w:val="left"/>
      <w:pPr>
        <w:ind w:left="1440" w:hanging="360"/>
      </w:pPr>
    </w:lvl>
    <w:lvl w:ilvl="2" w:tplc="64BACA7E">
      <w:start w:val="1"/>
      <w:numFmt w:val="lowerRoman"/>
      <w:lvlText w:val="%3."/>
      <w:lvlJc w:val="right"/>
      <w:pPr>
        <w:ind w:left="2160" w:hanging="180"/>
      </w:pPr>
    </w:lvl>
    <w:lvl w:ilvl="3" w:tplc="FE3250AA">
      <w:start w:val="1"/>
      <w:numFmt w:val="decimal"/>
      <w:lvlText w:val="%4."/>
      <w:lvlJc w:val="left"/>
      <w:pPr>
        <w:ind w:left="2880" w:hanging="360"/>
      </w:pPr>
    </w:lvl>
    <w:lvl w:ilvl="4" w:tplc="01F4647E">
      <w:start w:val="1"/>
      <w:numFmt w:val="lowerLetter"/>
      <w:lvlText w:val="%5."/>
      <w:lvlJc w:val="left"/>
      <w:pPr>
        <w:ind w:left="3600" w:hanging="360"/>
      </w:pPr>
    </w:lvl>
    <w:lvl w:ilvl="5" w:tplc="CAAEFC50">
      <w:start w:val="1"/>
      <w:numFmt w:val="lowerRoman"/>
      <w:lvlText w:val="%6."/>
      <w:lvlJc w:val="right"/>
      <w:pPr>
        <w:ind w:left="4320" w:hanging="180"/>
      </w:pPr>
    </w:lvl>
    <w:lvl w:ilvl="6" w:tplc="3C66670C">
      <w:start w:val="1"/>
      <w:numFmt w:val="decimal"/>
      <w:lvlText w:val="%7."/>
      <w:lvlJc w:val="left"/>
      <w:pPr>
        <w:ind w:left="5040" w:hanging="360"/>
      </w:pPr>
    </w:lvl>
    <w:lvl w:ilvl="7" w:tplc="8C9CC7D6">
      <w:start w:val="1"/>
      <w:numFmt w:val="lowerLetter"/>
      <w:lvlText w:val="%8."/>
      <w:lvlJc w:val="left"/>
      <w:pPr>
        <w:ind w:left="5760" w:hanging="360"/>
      </w:pPr>
    </w:lvl>
    <w:lvl w:ilvl="8" w:tplc="CEC03B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4E88"/>
    <w:multiLevelType w:val="hybridMultilevel"/>
    <w:tmpl w:val="DF0ECFFC"/>
    <w:lvl w:ilvl="0" w:tplc="8A0A0A7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61F9F"/>
    <w:multiLevelType w:val="hybridMultilevel"/>
    <w:tmpl w:val="DF30D4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15789"/>
    <w:multiLevelType w:val="hybridMultilevel"/>
    <w:tmpl w:val="12607002"/>
    <w:lvl w:ilvl="0" w:tplc="D0ACC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4B4148"/>
    <w:multiLevelType w:val="hybridMultilevel"/>
    <w:tmpl w:val="BCA0C686"/>
    <w:lvl w:ilvl="0" w:tplc="D2B03E9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2CD7"/>
    <w:multiLevelType w:val="hybridMultilevel"/>
    <w:tmpl w:val="022E0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475F"/>
    <w:multiLevelType w:val="hybridMultilevel"/>
    <w:tmpl w:val="BCE8A7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203AF"/>
    <w:multiLevelType w:val="hybridMultilevel"/>
    <w:tmpl w:val="19C6130C"/>
    <w:lvl w:ilvl="0" w:tplc="1CDA493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3402B0"/>
    <w:multiLevelType w:val="hybridMultilevel"/>
    <w:tmpl w:val="8C004832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70CDA"/>
    <w:multiLevelType w:val="hybridMultilevel"/>
    <w:tmpl w:val="46F0EE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8A5A36"/>
    <w:multiLevelType w:val="hybridMultilevel"/>
    <w:tmpl w:val="871CD45E"/>
    <w:lvl w:ilvl="0" w:tplc="521C8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6C0B"/>
    <w:multiLevelType w:val="multilevel"/>
    <w:tmpl w:val="8FA8B10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2863BC"/>
    <w:multiLevelType w:val="hybridMultilevel"/>
    <w:tmpl w:val="766EE3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30271"/>
    <w:multiLevelType w:val="hybridMultilevel"/>
    <w:tmpl w:val="91E6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55837"/>
    <w:multiLevelType w:val="multilevel"/>
    <w:tmpl w:val="0C94CB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BA6EE5"/>
    <w:multiLevelType w:val="hybridMultilevel"/>
    <w:tmpl w:val="64348A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CA42F6"/>
    <w:multiLevelType w:val="hybridMultilevel"/>
    <w:tmpl w:val="21DC44F6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5" w15:restartNumberingAfterBreak="0">
    <w:nsid w:val="70924E47"/>
    <w:multiLevelType w:val="hybridMultilevel"/>
    <w:tmpl w:val="63288566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113FD"/>
    <w:multiLevelType w:val="hybridMultilevel"/>
    <w:tmpl w:val="F04C51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2D43A3"/>
    <w:multiLevelType w:val="hybridMultilevel"/>
    <w:tmpl w:val="13C6E5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41572822">
    <w:abstractNumId w:val="18"/>
  </w:num>
  <w:num w:numId="2" w16cid:durableId="1376196944">
    <w:abstractNumId w:val="17"/>
  </w:num>
  <w:num w:numId="3" w16cid:durableId="1720547178">
    <w:abstractNumId w:val="16"/>
  </w:num>
  <w:num w:numId="4" w16cid:durableId="909075605">
    <w:abstractNumId w:val="8"/>
  </w:num>
  <w:num w:numId="5" w16cid:durableId="345792731">
    <w:abstractNumId w:val="3"/>
  </w:num>
  <w:num w:numId="6" w16cid:durableId="1978217574">
    <w:abstractNumId w:val="32"/>
  </w:num>
  <w:num w:numId="7" w16cid:durableId="1855151253">
    <w:abstractNumId w:val="11"/>
  </w:num>
  <w:num w:numId="8" w16cid:durableId="1852796379">
    <w:abstractNumId w:val="23"/>
  </w:num>
  <w:num w:numId="9" w16cid:durableId="424347390">
    <w:abstractNumId w:val="31"/>
  </w:num>
  <w:num w:numId="10" w16cid:durableId="2139949430">
    <w:abstractNumId w:val="14"/>
  </w:num>
  <w:num w:numId="11" w16cid:durableId="198710735">
    <w:abstractNumId w:val="21"/>
  </w:num>
  <w:num w:numId="12" w16cid:durableId="1827939450">
    <w:abstractNumId w:val="6"/>
  </w:num>
  <w:num w:numId="13" w16cid:durableId="504055503">
    <w:abstractNumId w:val="10"/>
  </w:num>
  <w:num w:numId="14" w16cid:durableId="261037135">
    <w:abstractNumId w:val="28"/>
  </w:num>
  <w:num w:numId="15" w16cid:durableId="1499076251">
    <w:abstractNumId w:val="22"/>
  </w:num>
  <w:num w:numId="16" w16cid:durableId="137110375">
    <w:abstractNumId w:val="33"/>
  </w:num>
  <w:num w:numId="17" w16cid:durableId="1295482788">
    <w:abstractNumId w:val="5"/>
  </w:num>
  <w:num w:numId="18" w16cid:durableId="1317683066">
    <w:abstractNumId w:val="37"/>
  </w:num>
  <w:num w:numId="19" w16cid:durableId="2125343998">
    <w:abstractNumId w:val="30"/>
  </w:num>
  <w:num w:numId="20" w16cid:durableId="1000894272">
    <w:abstractNumId w:val="26"/>
  </w:num>
  <w:num w:numId="21" w16cid:durableId="134374818">
    <w:abstractNumId w:val="19"/>
  </w:num>
  <w:num w:numId="22" w16cid:durableId="726954923">
    <w:abstractNumId w:val="29"/>
  </w:num>
  <w:num w:numId="23" w16cid:durableId="1063023256">
    <w:abstractNumId w:val="20"/>
  </w:num>
  <w:num w:numId="24" w16cid:durableId="873883248">
    <w:abstractNumId w:val="12"/>
  </w:num>
  <w:num w:numId="25" w16cid:durableId="1614247948">
    <w:abstractNumId w:val="1"/>
  </w:num>
  <w:num w:numId="26" w16cid:durableId="1020357227">
    <w:abstractNumId w:val="24"/>
  </w:num>
  <w:num w:numId="27" w16cid:durableId="1279408903">
    <w:abstractNumId w:val="35"/>
  </w:num>
  <w:num w:numId="28" w16cid:durableId="667026747">
    <w:abstractNumId w:val="15"/>
  </w:num>
  <w:num w:numId="29" w16cid:durableId="1294142476">
    <w:abstractNumId w:val="2"/>
  </w:num>
  <w:num w:numId="30" w16cid:durableId="915479971">
    <w:abstractNumId w:val="27"/>
  </w:num>
  <w:num w:numId="31" w16cid:durableId="256409332">
    <w:abstractNumId w:val="9"/>
  </w:num>
  <w:num w:numId="32" w16cid:durableId="1774087609">
    <w:abstractNumId w:val="25"/>
  </w:num>
  <w:num w:numId="33" w16cid:durableId="2050565805">
    <w:abstractNumId w:val="36"/>
  </w:num>
  <w:num w:numId="34" w16cid:durableId="2019846216">
    <w:abstractNumId w:val="4"/>
  </w:num>
  <w:num w:numId="35" w16cid:durableId="726611871">
    <w:abstractNumId w:val="13"/>
  </w:num>
  <w:num w:numId="36" w16cid:durableId="768503203">
    <w:abstractNumId w:val="7"/>
  </w:num>
  <w:num w:numId="37" w16cid:durableId="954675633">
    <w:abstractNumId w:val="0"/>
  </w:num>
  <w:num w:numId="38" w16cid:durableId="600113661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4446"/>
    <w:rsid w:val="00014ABB"/>
    <w:rsid w:val="00022CD2"/>
    <w:rsid w:val="0005117B"/>
    <w:rsid w:val="000512CD"/>
    <w:rsid w:val="000521DE"/>
    <w:rsid w:val="00065C53"/>
    <w:rsid w:val="00067ACC"/>
    <w:rsid w:val="0008208D"/>
    <w:rsid w:val="00091EFA"/>
    <w:rsid w:val="0009318B"/>
    <w:rsid w:val="00094972"/>
    <w:rsid w:val="000A2B21"/>
    <w:rsid w:val="000B073E"/>
    <w:rsid w:val="000B3009"/>
    <w:rsid w:val="000C47D4"/>
    <w:rsid w:val="000C744A"/>
    <w:rsid w:val="000D75E3"/>
    <w:rsid w:val="000E2796"/>
    <w:rsid w:val="000E4923"/>
    <w:rsid w:val="0010505D"/>
    <w:rsid w:val="00122F3D"/>
    <w:rsid w:val="001250F1"/>
    <w:rsid w:val="0015697D"/>
    <w:rsid w:val="00175613"/>
    <w:rsid w:val="00183AB4"/>
    <w:rsid w:val="001B03AC"/>
    <w:rsid w:val="001C2B69"/>
    <w:rsid w:val="001C52FE"/>
    <w:rsid w:val="001F159C"/>
    <w:rsid w:val="001F4347"/>
    <w:rsid w:val="00201F53"/>
    <w:rsid w:val="002020FF"/>
    <w:rsid w:val="002022D4"/>
    <w:rsid w:val="00232E33"/>
    <w:rsid w:val="00234E92"/>
    <w:rsid w:val="00236677"/>
    <w:rsid w:val="0024014F"/>
    <w:rsid w:val="002444F5"/>
    <w:rsid w:val="00254537"/>
    <w:rsid w:val="0026609C"/>
    <w:rsid w:val="002716D9"/>
    <w:rsid w:val="0027435F"/>
    <w:rsid w:val="00277177"/>
    <w:rsid w:val="00291161"/>
    <w:rsid w:val="002A3DA6"/>
    <w:rsid w:val="002B4A09"/>
    <w:rsid w:val="002C5908"/>
    <w:rsid w:val="002F6A95"/>
    <w:rsid w:val="003031E3"/>
    <w:rsid w:val="003072BE"/>
    <w:rsid w:val="003140AC"/>
    <w:rsid w:val="00315912"/>
    <w:rsid w:val="00350648"/>
    <w:rsid w:val="00352885"/>
    <w:rsid w:val="00353847"/>
    <w:rsid w:val="00356A3E"/>
    <w:rsid w:val="00360B55"/>
    <w:rsid w:val="00367771"/>
    <w:rsid w:val="003A1665"/>
    <w:rsid w:val="003B03CB"/>
    <w:rsid w:val="003C09E7"/>
    <w:rsid w:val="003C46CC"/>
    <w:rsid w:val="003E3016"/>
    <w:rsid w:val="003E3AC4"/>
    <w:rsid w:val="003F4E57"/>
    <w:rsid w:val="004125B3"/>
    <w:rsid w:val="00420D17"/>
    <w:rsid w:val="00421067"/>
    <w:rsid w:val="00425677"/>
    <w:rsid w:val="00430F20"/>
    <w:rsid w:val="0044479C"/>
    <w:rsid w:val="0045205E"/>
    <w:rsid w:val="00461B14"/>
    <w:rsid w:val="0048106B"/>
    <w:rsid w:val="00486089"/>
    <w:rsid w:val="00486624"/>
    <w:rsid w:val="004D25AE"/>
    <w:rsid w:val="004D396E"/>
    <w:rsid w:val="004D68A0"/>
    <w:rsid w:val="004D7903"/>
    <w:rsid w:val="004F6130"/>
    <w:rsid w:val="004F6AE0"/>
    <w:rsid w:val="00505B9C"/>
    <w:rsid w:val="00511544"/>
    <w:rsid w:val="00511BAE"/>
    <w:rsid w:val="00514D5F"/>
    <w:rsid w:val="00526502"/>
    <w:rsid w:val="0053310C"/>
    <w:rsid w:val="00540472"/>
    <w:rsid w:val="0054486C"/>
    <w:rsid w:val="0056473B"/>
    <w:rsid w:val="005724AF"/>
    <w:rsid w:val="005A1F50"/>
    <w:rsid w:val="005B3CC4"/>
    <w:rsid w:val="005B55D2"/>
    <w:rsid w:val="005B5EA4"/>
    <w:rsid w:val="005C1E0C"/>
    <w:rsid w:val="005D3D35"/>
    <w:rsid w:val="005D5483"/>
    <w:rsid w:val="005E128D"/>
    <w:rsid w:val="005E7087"/>
    <w:rsid w:val="005F2A9E"/>
    <w:rsid w:val="005F4571"/>
    <w:rsid w:val="005F538C"/>
    <w:rsid w:val="006204A9"/>
    <w:rsid w:val="00622F78"/>
    <w:rsid w:val="006238D7"/>
    <w:rsid w:val="006336C1"/>
    <w:rsid w:val="00637C46"/>
    <w:rsid w:val="006404D7"/>
    <w:rsid w:val="00645D00"/>
    <w:rsid w:val="006536BA"/>
    <w:rsid w:val="0065650C"/>
    <w:rsid w:val="00665500"/>
    <w:rsid w:val="00683275"/>
    <w:rsid w:val="00684D8E"/>
    <w:rsid w:val="0069538A"/>
    <w:rsid w:val="006A25AD"/>
    <w:rsid w:val="006B37F5"/>
    <w:rsid w:val="006C1251"/>
    <w:rsid w:val="006C621A"/>
    <w:rsid w:val="006D0382"/>
    <w:rsid w:val="006E2B6D"/>
    <w:rsid w:val="006E2BCB"/>
    <w:rsid w:val="006E4111"/>
    <w:rsid w:val="006E43F9"/>
    <w:rsid w:val="0070571D"/>
    <w:rsid w:val="00706DFF"/>
    <w:rsid w:val="00710494"/>
    <w:rsid w:val="00730FC9"/>
    <w:rsid w:val="007400CD"/>
    <w:rsid w:val="00743B31"/>
    <w:rsid w:val="007453A8"/>
    <w:rsid w:val="007541FD"/>
    <w:rsid w:val="00754D80"/>
    <w:rsid w:val="00764EC2"/>
    <w:rsid w:val="007929E7"/>
    <w:rsid w:val="007976E2"/>
    <w:rsid w:val="007A47D0"/>
    <w:rsid w:val="007B3B64"/>
    <w:rsid w:val="007F1960"/>
    <w:rsid w:val="007F4D9F"/>
    <w:rsid w:val="00806EAA"/>
    <w:rsid w:val="00813E63"/>
    <w:rsid w:val="008239B7"/>
    <w:rsid w:val="00830967"/>
    <w:rsid w:val="008375D3"/>
    <w:rsid w:val="00837EEA"/>
    <w:rsid w:val="008440B9"/>
    <w:rsid w:val="008505D7"/>
    <w:rsid w:val="00852826"/>
    <w:rsid w:val="008608C2"/>
    <w:rsid w:val="008A1DAA"/>
    <w:rsid w:val="008C1188"/>
    <w:rsid w:val="008C4C98"/>
    <w:rsid w:val="008D716A"/>
    <w:rsid w:val="00907F1A"/>
    <w:rsid w:val="00910AB5"/>
    <w:rsid w:val="00921760"/>
    <w:rsid w:val="00935651"/>
    <w:rsid w:val="009371F9"/>
    <w:rsid w:val="0093775F"/>
    <w:rsid w:val="00937849"/>
    <w:rsid w:val="00955D00"/>
    <w:rsid w:val="009571E2"/>
    <w:rsid w:val="00987F6F"/>
    <w:rsid w:val="009917F7"/>
    <w:rsid w:val="00993B8C"/>
    <w:rsid w:val="00994C42"/>
    <w:rsid w:val="009A3481"/>
    <w:rsid w:val="009A747E"/>
    <w:rsid w:val="009C6729"/>
    <w:rsid w:val="009C68FE"/>
    <w:rsid w:val="009C74EC"/>
    <w:rsid w:val="009D20BA"/>
    <w:rsid w:val="009F0012"/>
    <w:rsid w:val="009F601A"/>
    <w:rsid w:val="00A1330E"/>
    <w:rsid w:val="00A1350E"/>
    <w:rsid w:val="00A13B83"/>
    <w:rsid w:val="00A17131"/>
    <w:rsid w:val="00A21B60"/>
    <w:rsid w:val="00A26003"/>
    <w:rsid w:val="00A33F98"/>
    <w:rsid w:val="00A37F5F"/>
    <w:rsid w:val="00A416F6"/>
    <w:rsid w:val="00A43D4C"/>
    <w:rsid w:val="00A43E3F"/>
    <w:rsid w:val="00A509FE"/>
    <w:rsid w:val="00A675E4"/>
    <w:rsid w:val="00A67AC6"/>
    <w:rsid w:val="00A70348"/>
    <w:rsid w:val="00A7108F"/>
    <w:rsid w:val="00A72D01"/>
    <w:rsid w:val="00A84BBF"/>
    <w:rsid w:val="00A84E6E"/>
    <w:rsid w:val="00A95512"/>
    <w:rsid w:val="00AA17DB"/>
    <w:rsid w:val="00AA39A7"/>
    <w:rsid w:val="00AA4CEA"/>
    <w:rsid w:val="00AA75A5"/>
    <w:rsid w:val="00AB1F46"/>
    <w:rsid w:val="00AB2F24"/>
    <w:rsid w:val="00AB640E"/>
    <w:rsid w:val="00AC07BE"/>
    <w:rsid w:val="00AD3BEA"/>
    <w:rsid w:val="00AD7ECF"/>
    <w:rsid w:val="00AF26E6"/>
    <w:rsid w:val="00AF4F35"/>
    <w:rsid w:val="00AF712E"/>
    <w:rsid w:val="00B024CC"/>
    <w:rsid w:val="00B05377"/>
    <w:rsid w:val="00B07D70"/>
    <w:rsid w:val="00B100B0"/>
    <w:rsid w:val="00B41D85"/>
    <w:rsid w:val="00B45C5E"/>
    <w:rsid w:val="00B50909"/>
    <w:rsid w:val="00B57F90"/>
    <w:rsid w:val="00B737B1"/>
    <w:rsid w:val="00B8072B"/>
    <w:rsid w:val="00B82835"/>
    <w:rsid w:val="00B84967"/>
    <w:rsid w:val="00B96492"/>
    <w:rsid w:val="00BB5D30"/>
    <w:rsid w:val="00BC7491"/>
    <w:rsid w:val="00BD5393"/>
    <w:rsid w:val="00BD53DE"/>
    <w:rsid w:val="00BD5750"/>
    <w:rsid w:val="00BD7F2C"/>
    <w:rsid w:val="00BE56F3"/>
    <w:rsid w:val="00C006C0"/>
    <w:rsid w:val="00C02AA1"/>
    <w:rsid w:val="00C14C6A"/>
    <w:rsid w:val="00C17E0B"/>
    <w:rsid w:val="00C2414B"/>
    <w:rsid w:val="00C310FE"/>
    <w:rsid w:val="00C338B7"/>
    <w:rsid w:val="00C35318"/>
    <w:rsid w:val="00C40449"/>
    <w:rsid w:val="00C63EDE"/>
    <w:rsid w:val="00C70100"/>
    <w:rsid w:val="00C81224"/>
    <w:rsid w:val="00C848B9"/>
    <w:rsid w:val="00CB444F"/>
    <w:rsid w:val="00CC042A"/>
    <w:rsid w:val="00CD02A1"/>
    <w:rsid w:val="00CD035D"/>
    <w:rsid w:val="00CD26A7"/>
    <w:rsid w:val="00D1108C"/>
    <w:rsid w:val="00D15CDE"/>
    <w:rsid w:val="00D51822"/>
    <w:rsid w:val="00D57FC6"/>
    <w:rsid w:val="00D605A5"/>
    <w:rsid w:val="00D61C77"/>
    <w:rsid w:val="00D90647"/>
    <w:rsid w:val="00D970D1"/>
    <w:rsid w:val="00DA55EB"/>
    <w:rsid w:val="00DD003E"/>
    <w:rsid w:val="00DF2182"/>
    <w:rsid w:val="00DF36B9"/>
    <w:rsid w:val="00DF4177"/>
    <w:rsid w:val="00E20724"/>
    <w:rsid w:val="00E321BA"/>
    <w:rsid w:val="00E3732E"/>
    <w:rsid w:val="00E52235"/>
    <w:rsid w:val="00E531B4"/>
    <w:rsid w:val="00E53AD3"/>
    <w:rsid w:val="00E7177E"/>
    <w:rsid w:val="00E737BB"/>
    <w:rsid w:val="00E83A0B"/>
    <w:rsid w:val="00E96270"/>
    <w:rsid w:val="00EA2340"/>
    <w:rsid w:val="00EB2311"/>
    <w:rsid w:val="00EB2FD5"/>
    <w:rsid w:val="00EB3C0D"/>
    <w:rsid w:val="00EB4477"/>
    <w:rsid w:val="00EC356C"/>
    <w:rsid w:val="00EC69C3"/>
    <w:rsid w:val="00ED2673"/>
    <w:rsid w:val="00ED482F"/>
    <w:rsid w:val="00EE7A90"/>
    <w:rsid w:val="00EE7CBF"/>
    <w:rsid w:val="00F03958"/>
    <w:rsid w:val="00F05DBA"/>
    <w:rsid w:val="00F062DF"/>
    <w:rsid w:val="00F11884"/>
    <w:rsid w:val="00F278D0"/>
    <w:rsid w:val="00F32F98"/>
    <w:rsid w:val="00F35588"/>
    <w:rsid w:val="00F61102"/>
    <w:rsid w:val="00F8546C"/>
    <w:rsid w:val="00F90E9F"/>
    <w:rsid w:val="00F92D47"/>
    <w:rsid w:val="00FA053F"/>
    <w:rsid w:val="00FA381B"/>
    <w:rsid w:val="00FA7ED9"/>
    <w:rsid w:val="00FB463E"/>
    <w:rsid w:val="00FB6864"/>
    <w:rsid w:val="00FE41FD"/>
    <w:rsid w:val="00FF0EB5"/>
    <w:rsid w:val="00FF7C39"/>
    <w:rsid w:val="01237F78"/>
    <w:rsid w:val="01CDD6AA"/>
    <w:rsid w:val="02162EF0"/>
    <w:rsid w:val="024B5DE7"/>
    <w:rsid w:val="02C7DE30"/>
    <w:rsid w:val="02D73323"/>
    <w:rsid w:val="02E0740D"/>
    <w:rsid w:val="0338EC31"/>
    <w:rsid w:val="0339E6FC"/>
    <w:rsid w:val="0340E135"/>
    <w:rsid w:val="03DDDEAB"/>
    <w:rsid w:val="0444AA71"/>
    <w:rsid w:val="0460A8B1"/>
    <w:rsid w:val="04B18D34"/>
    <w:rsid w:val="04E2CFD0"/>
    <w:rsid w:val="051AA24E"/>
    <w:rsid w:val="0521E713"/>
    <w:rsid w:val="05496527"/>
    <w:rsid w:val="05586631"/>
    <w:rsid w:val="05D09625"/>
    <w:rsid w:val="05D5C74C"/>
    <w:rsid w:val="065C8964"/>
    <w:rsid w:val="066AF407"/>
    <w:rsid w:val="072ABAC8"/>
    <w:rsid w:val="07580C6B"/>
    <w:rsid w:val="086E6E60"/>
    <w:rsid w:val="08AA06EE"/>
    <w:rsid w:val="0964E437"/>
    <w:rsid w:val="09E42795"/>
    <w:rsid w:val="09F8E1AF"/>
    <w:rsid w:val="0AD83B1A"/>
    <w:rsid w:val="0B33A0BA"/>
    <w:rsid w:val="0BA43F71"/>
    <w:rsid w:val="0BC2C166"/>
    <w:rsid w:val="0BDC9D55"/>
    <w:rsid w:val="0BDE5BE0"/>
    <w:rsid w:val="0C191CB6"/>
    <w:rsid w:val="0CAA2FE2"/>
    <w:rsid w:val="0CADDFD1"/>
    <w:rsid w:val="0CFA0D42"/>
    <w:rsid w:val="0D065E82"/>
    <w:rsid w:val="0D207378"/>
    <w:rsid w:val="0D2868BA"/>
    <w:rsid w:val="0D344998"/>
    <w:rsid w:val="0D3B3C92"/>
    <w:rsid w:val="0D4FD84A"/>
    <w:rsid w:val="0D91364D"/>
    <w:rsid w:val="0E1D16A3"/>
    <w:rsid w:val="0E606900"/>
    <w:rsid w:val="0E760265"/>
    <w:rsid w:val="0E863562"/>
    <w:rsid w:val="0EBE6AE2"/>
    <w:rsid w:val="0EF7DDA4"/>
    <w:rsid w:val="0F9547C8"/>
    <w:rsid w:val="0FAE1D18"/>
    <w:rsid w:val="103E4C26"/>
    <w:rsid w:val="10DF6CB2"/>
    <w:rsid w:val="11023F38"/>
    <w:rsid w:val="11237544"/>
    <w:rsid w:val="115FA52E"/>
    <w:rsid w:val="117ED72D"/>
    <w:rsid w:val="119D34FA"/>
    <w:rsid w:val="11CE43B5"/>
    <w:rsid w:val="11DB4649"/>
    <w:rsid w:val="12CA8DA3"/>
    <w:rsid w:val="12D2BC7B"/>
    <w:rsid w:val="130E099B"/>
    <w:rsid w:val="13A87B7C"/>
    <w:rsid w:val="13D42CC5"/>
    <w:rsid w:val="13FB59F3"/>
    <w:rsid w:val="1421C0CC"/>
    <w:rsid w:val="143DEB22"/>
    <w:rsid w:val="144440BD"/>
    <w:rsid w:val="1467BC45"/>
    <w:rsid w:val="15092721"/>
    <w:rsid w:val="1542963F"/>
    <w:rsid w:val="15DC262C"/>
    <w:rsid w:val="15FEB4FE"/>
    <w:rsid w:val="161088E6"/>
    <w:rsid w:val="169F1704"/>
    <w:rsid w:val="16D76B13"/>
    <w:rsid w:val="1700A394"/>
    <w:rsid w:val="1711AC73"/>
    <w:rsid w:val="173E50A5"/>
    <w:rsid w:val="1748FC05"/>
    <w:rsid w:val="17CC0C6D"/>
    <w:rsid w:val="17E1D4D2"/>
    <w:rsid w:val="17FB4958"/>
    <w:rsid w:val="1800A04A"/>
    <w:rsid w:val="18511E8F"/>
    <w:rsid w:val="18623DF9"/>
    <w:rsid w:val="191BA223"/>
    <w:rsid w:val="19245AD1"/>
    <w:rsid w:val="1994A3B0"/>
    <w:rsid w:val="19DEAFD2"/>
    <w:rsid w:val="19E25065"/>
    <w:rsid w:val="1A7D86CB"/>
    <w:rsid w:val="1AC5C319"/>
    <w:rsid w:val="1B26502D"/>
    <w:rsid w:val="1BA7C40C"/>
    <w:rsid w:val="1BB0C9AE"/>
    <w:rsid w:val="1BC5610E"/>
    <w:rsid w:val="1BFDB92E"/>
    <w:rsid w:val="1C3456C7"/>
    <w:rsid w:val="1CF315A8"/>
    <w:rsid w:val="1CFE8E2A"/>
    <w:rsid w:val="1D196D35"/>
    <w:rsid w:val="1D45C2C5"/>
    <w:rsid w:val="1D70179C"/>
    <w:rsid w:val="1D773FF7"/>
    <w:rsid w:val="1E926EDC"/>
    <w:rsid w:val="1F53F158"/>
    <w:rsid w:val="1F5F81BC"/>
    <w:rsid w:val="1FAC4CE5"/>
    <w:rsid w:val="1FDD4CB5"/>
    <w:rsid w:val="1FE30F2D"/>
    <w:rsid w:val="202402C3"/>
    <w:rsid w:val="204B7BEA"/>
    <w:rsid w:val="20837B39"/>
    <w:rsid w:val="213917AE"/>
    <w:rsid w:val="215F837B"/>
    <w:rsid w:val="232E5E21"/>
    <w:rsid w:val="238D2230"/>
    <w:rsid w:val="23975405"/>
    <w:rsid w:val="23CA11A1"/>
    <w:rsid w:val="23F5818C"/>
    <w:rsid w:val="24019F86"/>
    <w:rsid w:val="240C9CC0"/>
    <w:rsid w:val="24264B76"/>
    <w:rsid w:val="2435B362"/>
    <w:rsid w:val="2457E631"/>
    <w:rsid w:val="246F59D7"/>
    <w:rsid w:val="247358D4"/>
    <w:rsid w:val="2485FCA3"/>
    <w:rsid w:val="24ADE555"/>
    <w:rsid w:val="24C8BA9C"/>
    <w:rsid w:val="25443690"/>
    <w:rsid w:val="254C6404"/>
    <w:rsid w:val="261D0C97"/>
    <w:rsid w:val="2652DD16"/>
    <w:rsid w:val="26FE9D6F"/>
    <w:rsid w:val="272864CD"/>
    <w:rsid w:val="276303A1"/>
    <w:rsid w:val="27774D71"/>
    <w:rsid w:val="27886F17"/>
    <w:rsid w:val="27D91798"/>
    <w:rsid w:val="27DCB0BF"/>
    <w:rsid w:val="27E8C950"/>
    <w:rsid w:val="27FD63D8"/>
    <w:rsid w:val="2883EE23"/>
    <w:rsid w:val="288C6CC4"/>
    <w:rsid w:val="28B8B7BF"/>
    <w:rsid w:val="28BC5905"/>
    <w:rsid w:val="2903BCC0"/>
    <w:rsid w:val="292D8581"/>
    <w:rsid w:val="293F2DB8"/>
    <w:rsid w:val="293FB73F"/>
    <w:rsid w:val="295C0249"/>
    <w:rsid w:val="2A623031"/>
    <w:rsid w:val="2A7654AE"/>
    <w:rsid w:val="2B0BDC6F"/>
    <w:rsid w:val="2B43A0A8"/>
    <w:rsid w:val="2B55C272"/>
    <w:rsid w:val="2B6B4A4A"/>
    <w:rsid w:val="2B70EB44"/>
    <w:rsid w:val="2B8F90CB"/>
    <w:rsid w:val="2BE32528"/>
    <w:rsid w:val="2C32F808"/>
    <w:rsid w:val="2C409F20"/>
    <w:rsid w:val="2C57D922"/>
    <w:rsid w:val="2C8372B9"/>
    <w:rsid w:val="2CC0DFF2"/>
    <w:rsid w:val="2CD77C66"/>
    <w:rsid w:val="2D8C51A0"/>
    <w:rsid w:val="2D9A0D7C"/>
    <w:rsid w:val="2DD462B0"/>
    <w:rsid w:val="2DE1CCFD"/>
    <w:rsid w:val="2E01448E"/>
    <w:rsid w:val="2E79D962"/>
    <w:rsid w:val="2EC656DC"/>
    <w:rsid w:val="2EC709DC"/>
    <w:rsid w:val="2EC8C1A4"/>
    <w:rsid w:val="2F0C4F93"/>
    <w:rsid w:val="2F2D6255"/>
    <w:rsid w:val="2F55CC0B"/>
    <w:rsid w:val="2F6CA545"/>
    <w:rsid w:val="3017C5E6"/>
    <w:rsid w:val="303A3A99"/>
    <w:rsid w:val="30CCBF76"/>
    <w:rsid w:val="3105E8EE"/>
    <w:rsid w:val="317AE12A"/>
    <w:rsid w:val="319B6317"/>
    <w:rsid w:val="322CD4F6"/>
    <w:rsid w:val="324B5D86"/>
    <w:rsid w:val="3254D37A"/>
    <w:rsid w:val="32A14CE0"/>
    <w:rsid w:val="32ABC8E1"/>
    <w:rsid w:val="33412E1B"/>
    <w:rsid w:val="3381F833"/>
    <w:rsid w:val="3391907D"/>
    <w:rsid w:val="33A1D203"/>
    <w:rsid w:val="33E92227"/>
    <w:rsid w:val="34471D3C"/>
    <w:rsid w:val="3448235E"/>
    <w:rsid w:val="3477EC76"/>
    <w:rsid w:val="3494EE08"/>
    <w:rsid w:val="34B1DEA4"/>
    <w:rsid w:val="34B8CD48"/>
    <w:rsid w:val="34D8FC65"/>
    <w:rsid w:val="34ED4472"/>
    <w:rsid w:val="350CC18C"/>
    <w:rsid w:val="35631450"/>
    <w:rsid w:val="358628B8"/>
    <w:rsid w:val="35F608E8"/>
    <w:rsid w:val="35FBED6F"/>
    <w:rsid w:val="3672F913"/>
    <w:rsid w:val="36864C4E"/>
    <w:rsid w:val="36C8F2E7"/>
    <w:rsid w:val="3714E7A0"/>
    <w:rsid w:val="377712E5"/>
    <w:rsid w:val="3778EDBE"/>
    <w:rsid w:val="37E0309F"/>
    <w:rsid w:val="3873C762"/>
    <w:rsid w:val="38C71A8D"/>
    <w:rsid w:val="393F7729"/>
    <w:rsid w:val="39AB5BA6"/>
    <w:rsid w:val="39FB107C"/>
    <w:rsid w:val="3AA03910"/>
    <w:rsid w:val="3AD5D11D"/>
    <w:rsid w:val="3AE38864"/>
    <w:rsid w:val="3BD0572A"/>
    <w:rsid w:val="3BDB7C98"/>
    <w:rsid w:val="3C2BF6CA"/>
    <w:rsid w:val="3CCC0EA9"/>
    <w:rsid w:val="3CFFE080"/>
    <w:rsid w:val="3D3E4438"/>
    <w:rsid w:val="3DBBD962"/>
    <w:rsid w:val="3E0636F0"/>
    <w:rsid w:val="3E0AACC5"/>
    <w:rsid w:val="3E0CE761"/>
    <w:rsid w:val="3EC255A1"/>
    <w:rsid w:val="3EEE1E9C"/>
    <w:rsid w:val="3F397CEB"/>
    <w:rsid w:val="3FA8DF73"/>
    <w:rsid w:val="3FFDE828"/>
    <w:rsid w:val="40078635"/>
    <w:rsid w:val="4039196E"/>
    <w:rsid w:val="40629432"/>
    <w:rsid w:val="4093FF04"/>
    <w:rsid w:val="413DE2A2"/>
    <w:rsid w:val="4151CD72"/>
    <w:rsid w:val="41E743EB"/>
    <w:rsid w:val="423A8ACA"/>
    <w:rsid w:val="424AC522"/>
    <w:rsid w:val="4279D19A"/>
    <w:rsid w:val="43C39B35"/>
    <w:rsid w:val="44BA9A44"/>
    <w:rsid w:val="45AE285E"/>
    <w:rsid w:val="45F1DD16"/>
    <w:rsid w:val="45F31CBA"/>
    <w:rsid w:val="460D345E"/>
    <w:rsid w:val="46105BA1"/>
    <w:rsid w:val="46A43EF3"/>
    <w:rsid w:val="46F585D9"/>
    <w:rsid w:val="46FA7E2E"/>
    <w:rsid w:val="4704CF3B"/>
    <w:rsid w:val="4728D9C9"/>
    <w:rsid w:val="473225F3"/>
    <w:rsid w:val="4752E36F"/>
    <w:rsid w:val="476A46DF"/>
    <w:rsid w:val="4795982B"/>
    <w:rsid w:val="47BE9F2D"/>
    <w:rsid w:val="4842A976"/>
    <w:rsid w:val="4849845B"/>
    <w:rsid w:val="484CA2C8"/>
    <w:rsid w:val="4873B158"/>
    <w:rsid w:val="487F2B86"/>
    <w:rsid w:val="4896410C"/>
    <w:rsid w:val="48CC9C90"/>
    <w:rsid w:val="494FF870"/>
    <w:rsid w:val="49A66618"/>
    <w:rsid w:val="49FDFA00"/>
    <w:rsid w:val="4A418909"/>
    <w:rsid w:val="4B39839B"/>
    <w:rsid w:val="4B4C45C0"/>
    <w:rsid w:val="4B5B4D7D"/>
    <w:rsid w:val="4B92D476"/>
    <w:rsid w:val="4C11A5B5"/>
    <w:rsid w:val="4C3B6D5C"/>
    <w:rsid w:val="4C5B277B"/>
    <w:rsid w:val="4CBC9FBC"/>
    <w:rsid w:val="4CBDB5B9"/>
    <w:rsid w:val="4CF780F6"/>
    <w:rsid w:val="4D5E4AC2"/>
    <w:rsid w:val="4D5EE6E2"/>
    <w:rsid w:val="4E033143"/>
    <w:rsid w:val="4E7E528F"/>
    <w:rsid w:val="4EA1917E"/>
    <w:rsid w:val="4EDC2F66"/>
    <w:rsid w:val="4F1884A9"/>
    <w:rsid w:val="4F435AB4"/>
    <w:rsid w:val="4F6376B1"/>
    <w:rsid w:val="4FC406F7"/>
    <w:rsid w:val="4FDD2558"/>
    <w:rsid w:val="516FB123"/>
    <w:rsid w:val="51B09532"/>
    <w:rsid w:val="52139465"/>
    <w:rsid w:val="52666211"/>
    <w:rsid w:val="529DF50E"/>
    <w:rsid w:val="5380A05A"/>
    <w:rsid w:val="53FB9623"/>
    <w:rsid w:val="5474758F"/>
    <w:rsid w:val="54BB79D4"/>
    <w:rsid w:val="54C3F1ED"/>
    <w:rsid w:val="5535C194"/>
    <w:rsid w:val="5571EAB2"/>
    <w:rsid w:val="558F92CC"/>
    <w:rsid w:val="55D6B197"/>
    <w:rsid w:val="56186280"/>
    <w:rsid w:val="56D458DF"/>
    <w:rsid w:val="57690195"/>
    <w:rsid w:val="5781906B"/>
    <w:rsid w:val="57C37FA3"/>
    <w:rsid w:val="584F805A"/>
    <w:rsid w:val="58A11750"/>
    <w:rsid w:val="593DBA53"/>
    <w:rsid w:val="59A0E7A6"/>
    <w:rsid w:val="59DA014E"/>
    <w:rsid w:val="59EB3835"/>
    <w:rsid w:val="5A39D76E"/>
    <w:rsid w:val="5A4B3077"/>
    <w:rsid w:val="5A8773FB"/>
    <w:rsid w:val="5B32FAD7"/>
    <w:rsid w:val="5B3F8A23"/>
    <w:rsid w:val="5B7D4C8D"/>
    <w:rsid w:val="5BCD4F03"/>
    <w:rsid w:val="5BCE93E2"/>
    <w:rsid w:val="5BD95F9D"/>
    <w:rsid w:val="5BFEE8D0"/>
    <w:rsid w:val="5C09141C"/>
    <w:rsid w:val="5C0F8BE9"/>
    <w:rsid w:val="5C25B32E"/>
    <w:rsid w:val="5CB1A7EF"/>
    <w:rsid w:val="5CC5B659"/>
    <w:rsid w:val="5CE11D31"/>
    <w:rsid w:val="5DCBF3E4"/>
    <w:rsid w:val="5DD9FFA0"/>
    <w:rsid w:val="5E060582"/>
    <w:rsid w:val="5E6B7CD0"/>
    <w:rsid w:val="5E739308"/>
    <w:rsid w:val="5F0099C2"/>
    <w:rsid w:val="5F580A3A"/>
    <w:rsid w:val="605EEB70"/>
    <w:rsid w:val="607C68EC"/>
    <w:rsid w:val="60940554"/>
    <w:rsid w:val="610CB55B"/>
    <w:rsid w:val="613E5772"/>
    <w:rsid w:val="6162CE4D"/>
    <w:rsid w:val="616AAACB"/>
    <w:rsid w:val="61DACAB3"/>
    <w:rsid w:val="61F83C28"/>
    <w:rsid w:val="622B6633"/>
    <w:rsid w:val="622C6686"/>
    <w:rsid w:val="623C0F04"/>
    <w:rsid w:val="6363DC16"/>
    <w:rsid w:val="6383AC7F"/>
    <w:rsid w:val="63F38B85"/>
    <w:rsid w:val="6418C744"/>
    <w:rsid w:val="642345E3"/>
    <w:rsid w:val="64692441"/>
    <w:rsid w:val="64920B7D"/>
    <w:rsid w:val="6498C23A"/>
    <w:rsid w:val="6545B59F"/>
    <w:rsid w:val="655E2262"/>
    <w:rsid w:val="65C8F2D2"/>
    <w:rsid w:val="65EA30FA"/>
    <w:rsid w:val="662EACEC"/>
    <w:rsid w:val="665881A2"/>
    <w:rsid w:val="66B230D3"/>
    <w:rsid w:val="674B8825"/>
    <w:rsid w:val="67697C85"/>
    <w:rsid w:val="67711AAA"/>
    <w:rsid w:val="678C0749"/>
    <w:rsid w:val="67BEB6F6"/>
    <w:rsid w:val="67CC1F8D"/>
    <w:rsid w:val="67DBC69E"/>
    <w:rsid w:val="67DF59A5"/>
    <w:rsid w:val="67F237FA"/>
    <w:rsid w:val="681A81A9"/>
    <w:rsid w:val="6842A02A"/>
    <w:rsid w:val="68B149D0"/>
    <w:rsid w:val="68BDDA9E"/>
    <w:rsid w:val="6903A458"/>
    <w:rsid w:val="690F5F29"/>
    <w:rsid w:val="69E3C016"/>
    <w:rsid w:val="69E4B6F5"/>
    <w:rsid w:val="69E5DB54"/>
    <w:rsid w:val="6A1B8D7F"/>
    <w:rsid w:val="6AF73345"/>
    <w:rsid w:val="6B465515"/>
    <w:rsid w:val="6B6F1BA4"/>
    <w:rsid w:val="6BD25E31"/>
    <w:rsid w:val="6BD4FC57"/>
    <w:rsid w:val="6C8E30D8"/>
    <w:rsid w:val="6D0C9ED7"/>
    <w:rsid w:val="6D245DD8"/>
    <w:rsid w:val="6D481542"/>
    <w:rsid w:val="6DAE6579"/>
    <w:rsid w:val="6DD71596"/>
    <w:rsid w:val="6DD81791"/>
    <w:rsid w:val="6DFBC8B4"/>
    <w:rsid w:val="6E35998E"/>
    <w:rsid w:val="6E41527B"/>
    <w:rsid w:val="6F01637D"/>
    <w:rsid w:val="6F8414CC"/>
    <w:rsid w:val="6F9D8F2E"/>
    <w:rsid w:val="6FDD0783"/>
    <w:rsid w:val="70C7305E"/>
    <w:rsid w:val="70DE2437"/>
    <w:rsid w:val="71086608"/>
    <w:rsid w:val="716233CE"/>
    <w:rsid w:val="7192979E"/>
    <w:rsid w:val="71B48EA3"/>
    <w:rsid w:val="722FDFBE"/>
    <w:rsid w:val="727FD294"/>
    <w:rsid w:val="7293158D"/>
    <w:rsid w:val="72CA870A"/>
    <w:rsid w:val="72D4F69D"/>
    <w:rsid w:val="735FF2A2"/>
    <w:rsid w:val="73674CB1"/>
    <w:rsid w:val="742DDD1F"/>
    <w:rsid w:val="7434C47F"/>
    <w:rsid w:val="743D553E"/>
    <w:rsid w:val="74489795"/>
    <w:rsid w:val="74864C0F"/>
    <w:rsid w:val="7489D9B9"/>
    <w:rsid w:val="74A27A03"/>
    <w:rsid w:val="74AF97E2"/>
    <w:rsid w:val="7555C369"/>
    <w:rsid w:val="75815CC4"/>
    <w:rsid w:val="75887D18"/>
    <w:rsid w:val="75A5315A"/>
    <w:rsid w:val="75B04E0F"/>
    <w:rsid w:val="7622662D"/>
    <w:rsid w:val="763795B1"/>
    <w:rsid w:val="765E1C3C"/>
    <w:rsid w:val="76A82CE7"/>
    <w:rsid w:val="76B68BE9"/>
    <w:rsid w:val="772B814B"/>
    <w:rsid w:val="772B8732"/>
    <w:rsid w:val="7741B235"/>
    <w:rsid w:val="77592970"/>
    <w:rsid w:val="775F1712"/>
    <w:rsid w:val="781FF7BA"/>
    <w:rsid w:val="78282A32"/>
    <w:rsid w:val="782C9C44"/>
    <w:rsid w:val="784FBCF4"/>
    <w:rsid w:val="78C58A53"/>
    <w:rsid w:val="795024D2"/>
    <w:rsid w:val="79DC1138"/>
    <w:rsid w:val="7A282419"/>
    <w:rsid w:val="7A283862"/>
    <w:rsid w:val="7A414EC6"/>
    <w:rsid w:val="7A6B89A4"/>
    <w:rsid w:val="7A9DE999"/>
    <w:rsid w:val="7B22EAD9"/>
    <w:rsid w:val="7BCC6FAE"/>
    <w:rsid w:val="7C09F057"/>
    <w:rsid w:val="7C3CDEB8"/>
    <w:rsid w:val="7C5F617F"/>
    <w:rsid w:val="7C97604A"/>
    <w:rsid w:val="7CD9D9BA"/>
    <w:rsid w:val="7CF340CC"/>
    <w:rsid w:val="7D1D6F9F"/>
    <w:rsid w:val="7D28F168"/>
    <w:rsid w:val="7D38A0C7"/>
    <w:rsid w:val="7D850A5A"/>
    <w:rsid w:val="7E32E6C1"/>
    <w:rsid w:val="7EA42567"/>
    <w:rsid w:val="7F38295B"/>
    <w:rsid w:val="7FA84B23"/>
    <w:rsid w:val="7FC8E067"/>
    <w:rsid w:val="7FF5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89AB1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C5E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356C"/>
    <w:pPr>
      <w:numPr>
        <w:numId w:val="34"/>
      </w:numPr>
      <w:spacing w:before="240"/>
      <w:ind w:left="425" w:hanging="425"/>
      <w:outlineLvl w:val="0"/>
    </w:pPr>
    <w:rPr>
      <w:b/>
      <w:iCs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02AA1"/>
    <w:pPr>
      <w:numPr>
        <w:numId w:val="21"/>
      </w:numPr>
      <w:ind w:left="425" w:hanging="425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673"/>
    <w:pPr>
      <w:keepNext/>
      <w:keepLines/>
      <w:outlineLvl w:val="2"/>
    </w:pPr>
    <w:rPr>
      <w:rFonts w:ascii="Calibri" w:eastAsiaTheme="majorEastAsia" w:hAnsi="Calibr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02AA1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356C"/>
    <w:rPr>
      <w:rFonts w:eastAsia="Times New Roman" w:cs="Times New Roman"/>
      <w:b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aliases w:val="normalny tekst,List Paragraph,Numerowanie,Akapit z listą BS,Kolorowa lista — akcent 11,L1,Odstavec,Podsis rysunku,EPL lista punktowana z wyrózneniem,A_wyliczenie,K-P_odwolanie,Akapit z listą5,maz_wyliczenie,opis dzialania,Preambuła,L"/>
    <w:basedOn w:val="Normalny"/>
    <w:link w:val="AkapitzlistZnak"/>
    <w:uiPriority w:val="34"/>
    <w:qFormat/>
    <w:rsid w:val="00B45C5E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B45C5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5C5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775F"/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B45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2673"/>
    <w:rPr>
      <w:rFonts w:ascii="Calibri" w:eastAsiaTheme="majorEastAsia" w:hAnsi="Calibri" w:cstheme="majorBidi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C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ormalny tekst Znak,List Paragraph Znak,Numerowanie Znak,Akapit z listą BS Znak,Kolorowa lista — akcent 11 Znak,L1 Znak,Odstavec Znak,Podsis rysunku Znak,EPL lista punktowana z wyrózneniem Znak,A_wyliczenie Znak,K-P_odwolanie Znak"/>
    <w:link w:val="Akapitzlist"/>
    <w:uiPriority w:val="34"/>
    <w:qFormat/>
    <w:rsid w:val="003031E3"/>
    <w:rPr>
      <w:rFonts w:eastAsia="Times New Roman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1E3"/>
    <w:pPr>
      <w:spacing w:after="16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1E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1E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0E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0E9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655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0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0D1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0D1"/>
    <w:rPr>
      <w:vertAlign w:val="superscript"/>
    </w:rPr>
  </w:style>
  <w:style w:type="paragraph" w:customStyle="1" w:styleId="paragraph">
    <w:name w:val="paragraph"/>
    <w:basedOn w:val="Normalny"/>
    <w:rsid w:val="003C09E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3C09E7"/>
  </w:style>
  <w:style w:type="character" w:customStyle="1" w:styleId="eop">
    <w:name w:val="eop"/>
    <w:basedOn w:val="Domylnaczcionkaakapitu"/>
    <w:rsid w:val="003C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2F72EB69B64083D34D7252CDE012" ma:contentTypeVersion="15" ma:contentTypeDescription="Utwórz nowy dokument." ma:contentTypeScope="" ma:versionID="8134ce434481b9486b9cc84ae339112c">
  <xsd:schema xmlns:xsd="http://www.w3.org/2001/XMLSchema" xmlns:xs="http://www.w3.org/2001/XMLSchema" xmlns:p="http://schemas.microsoft.com/office/2006/metadata/properties" xmlns:ns2="7a32e451-d9b2-49b1-915e-e1b053666fd2" xmlns:ns3="e40948ce-db8f-46e0-bac7-9a99def9359d" targetNamespace="http://schemas.microsoft.com/office/2006/metadata/properties" ma:root="true" ma:fieldsID="d0a903be38a3b685d7c9238babb8a861" ns2:_="" ns3:_="">
    <xsd:import namespace="7a32e451-d9b2-49b1-915e-e1b053666fd2"/>
    <xsd:import namespace="e40948ce-db8f-46e0-bac7-9a99def93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451-d9b2-49b1-915e-e1b053666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48ce-db8f-46e0-bac7-9a99def93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2e451-d9b2-49b1-915e-e1b053666fd2">
      <Terms xmlns="http://schemas.microsoft.com/office/infopath/2007/PartnerControls"/>
    </lcf76f155ced4ddcb4097134ff3c332f>
    <SharedWithUsers xmlns="e40948ce-db8f-46e0-bac7-9a99def9359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81ED-F20C-456A-BEDD-FA2E13FF8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451-d9b2-49b1-915e-e1b053666fd2"/>
    <ds:schemaRef ds:uri="e40948ce-db8f-46e0-bac7-9a99def93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948DC-8BD5-4663-91F7-8AE91C6459F2}">
  <ds:schemaRefs>
    <ds:schemaRef ds:uri="http://schemas.microsoft.com/office/2006/metadata/properties"/>
    <ds:schemaRef ds:uri="http://schemas.microsoft.com/office/infopath/2007/PartnerControls"/>
    <ds:schemaRef ds:uri="7a32e451-d9b2-49b1-915e-e1b053666fd2"/>
    <ds:schemaRef ds:uri="e40948ce-db8f-46e0-bac7-9a99def9359d"/>
  </ds:schemaRefs>
</ds:datastoreItem>
</file>

<file path=customXml/itemProps3.xml><?xml version="1.0" encoding="utf-8"?>
<ds:datastoreItem xmlns:ds="http://schemas.openxmlformats.org/officeDocument/2006/customXml" ds:itemID="{ABC0794F-1FBA-4CF4-9BA0-04A4E8650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6A989-CE63-42D6-A8A4-23D0F59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83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Majchrzak Anna (ZZW)</cp:lastModifiedBy>
  <cp:revision>2</cp:revision>
  <cp:lastPrinted>2026-03-17T11:05:00Z</cp:lastPrinted>
  <dcterms:created xsi:type="dcterms:W3CDTF">2026-03-17T11:05:00Z</dcterms:created>
  <dcterms:modified xsi:type="dcterms:W3CDTF">2026-03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3F2F72EB69B64083D34D7252CDE012</vt:lpwstr>
  </property>
  <property fmtid="{D5CDD505-2E9C-101B-9397-08002B2CF9AE}" pid="4" name="Order">
    <vt:r8>64918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